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CellMar>
          <w:left w:w="0" w:type="dxa"/>
          <w:right w:w="0" w:type="dxa"/>
        </w:tblCellMar>
        <w:tblLook w:val="00A0"/>
      </w:tblPr>
      <w:tblGrid>
        <w:gridCol w:w="3828"/>
        <w:gridCol w:w="5811"/>
      </w:tblGrid>
      <w:tr w:rsidR="00C658F3" w:rsidRPr="009A1C98">
        <w:tc>
          <w:tcPr>
            <w:tcW w:w="3828" w:type="dxa"/>
            <w:tcMar>
              <w:top w:w="0" w:type="dxa"/>
              <w:left w:w="108" w:type="dxa"/>
              <w:bottom w:w="0" w:type="dxa"/>
              <w:right w:w="108" w:type="dxa"/>
            </w:tcMar>
          </w:tcPr>
          <w:p w:rsidR="00C658F3" w:rsidRPr="009A1C98" w:rsidRDefault="0046348A" w:rsidP="000C2202">
            <w:pPr>
              <w:pStyle w:val="NormalWeb"/>
              <w:spacing w:before="0" w:beforeAutospacing="0" w:after="0" w:afterAutospacing="0"/>
              <w:jc w:val="center"/>
            </w:pPr>
            <w:r w:rsidRPr="009A1C9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3.7pt;margin-top:18.45pt;width:79.95pt;height:.05pt;z-index:251655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MP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Y1DeQbjCrCq1NaGBOlRvZoXTb87pHTVEdXyaPx2MuCbBY/knUu4OANBdsNnzcCGAH6s&#10;1bGxfYCEKqBjbMnp1hJ+9IjCY5ZNZ5P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" adj="10793,-32464800,-35122"/>
              </w:pict>
            </w:r>
            <w:r w:rsidR="00C658F3" w:rsidRPr="009A1C98">
              <w:rPr>
                <w:b/>
                <w:bCs/>
              </w:rPr>
              <w:t>BỘ GIÁO DỤC VÀ ÐÀO TẠO</w:t>
            </w:r>
            <w:r w:rsidR="00C658F3" w:rsidRPr="009A1C98">
              <w:rPr>
                <w:b/>
                <w:bCs/>
              </w:rPr>
              <w:br/>
            </w:r>
          </w:p>
        </w:tc>
        <w:tc>
          <w:tcPr>
            <w:tcW w:w="5811" w:type="dxa"/>
            <w:tcMar>
              <w:top w:w="0" w:type="dxa"/>
              <w:left w:w="108" w:type="dxa"/>
              <w:bottom w:w="0" w:type="dxa"/>
              <w:right w:w="108" w:type="dxa"/>
            </w:tcMar>
          </w:tcPr>
          <w:p w:rsidR="00C658F3" w:rsidRPr="009A1C98" w:rsidRDefault="00C658F3" w:rsidP="000C2202">
            <w:pPr>
              <w:pStyle w:val="NormalWeb"/>
              <w:spacing w:before="0" w:beforeAutospacing="0" w:after="0" w:afterAutospacing="0"/>
              <w:jc w:val="center"/>
              <w:rPr>
                <w:b/>
                <w:bCs/>
              </w:rPr>
            </w:pPr>
            <w:r w:rsidRPr="009A1C98">
              <w:rPr>
                <w:b/>
                <w:bCs/>
              </w:rPr>
              <w:t>CỘNG HÒA XÃ HỘI CHỦ NGHĨA VIỆT NAM</w:t>
            </w:r>
            <w:r w:rsidRPr="009A1C98">
              <w:rPr>
                <w:b/>
                <w:bCs/>
              </w:rPr>
              <w:br/>
              <w:t xml:space="preserve">Ðộc lập - Tự do - Hạnh phúc </w:t>
            </w:r>
          </w:p>
          <w:p w:rsidR="00C658F3" w:rsidRPr="009A1C98" w:rsidRDefault="0046348A" w:rsidP="000C2202">
            <w:pPr>
              <w:pStyle w:val="NormalWeb"/>
              <w:spacing w:before="0" w:beforeAutospacing="0" w:after="0" w:afterAutospacing="0"/>
              <w:jc w:val="center"/>
            </w:pPr>
            <w:r w:rsidRPr="009A1C98">
              <w:rPr>
                <w:noProof/>
              </w:rPr>
              <w:pict>
                <v:shape id="AutoShape 3" o:spid="_x0000_s1032" type="#_x0000_t34" style="position:absolute;left:0;text-align:left;margin-left:0;margin-top:3.65pt;width:146.55pt;height:.05pt;z-index:251660288;visibility:visible;mso-wrap-distance-top:-8e-5mm;mso-wrap-distance-bottom:-8e-5mm;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" adj="10796,-38318400,-49855"/>
              </w:pict>
            </w:r>
          </w:p>
        </w:tc>
      </w:tr>
      <w:tr w:rsidR="00C658F3" w:rsidRPr="009A1C98">
        <w:tc>
          <w:tcPr>
            <w:tcW w:w="3828" w:type="dxa"/>
            <w:tcMar>
              <w:top w:w="0" w:type="dxa"/>
              <w:left w:w="108" w:type="dxa"/>
              <w:bottom w:w="0" w:type="dxa"/>
              <w:right w:w="108" w:type="dxa"/>
            </w:tcMar>
          </w:tcPr>
          <w:p w:rsidR="00C658F3" w:rsidRPr="009A1C98" w:rsidRDefault="00CE3EE0" w:rsidP="00D47E10">
            <w:pPr>
              <w:pStyle w:val="NormalWeb"/>
              <w:spacing w:before="0" w:beforeAutospacing="0" w:after="0" w:afterAutospacing="0"/>
              <w:jc w:val="center"/>
            </w:pPr>
            <w:r w:rsidRPr="009A1C98">
              <w:t xml:space="preserve">Số: </w:t>
            </w:r>
            <w:r w:rsidR="00D47E10" w:rsidRPr="009A1C98">
              <w:t>04</w:t>
            </w:r>
            <w:r w:rsidRPr="009A1C98">
              <w:t>/2016</w:t>
            </w:r>
            <w:r w:rsidR="00C658F3" w:rsidRPr="009A1C98">
              <w:t>/TT-BGDÐT</w:t>
            </w:r>
          </w:p>
        </w:tc>
        <w:tc>
          <w:tcPr>
            <w:tcW w:w="5811" w:type="dxa"/>
            <w:tcMar>
              <w:top w:w="0" w:type="dxa"/>
              <w:left w:w="108" w:type="dxa"/>
              <w:bottom w:w="0" w:type="dxa"/>
              <w:right w:w="108" w:type="dxa"/>
            </w:tcMar>
          </w:tcPr>
          <w:p w:rsidR="00C658F3" w:rsidRPr="009A1C98" w:rsidRDefault="00C658F3" w:rsidP="00D47E10">
            <w:pPr>
              <w:pStyle w:val="NormalWeb"/>
              <w:spacing w:before="0" w:beforeAutospacing="0" w:after="0" w:afterAutospacing="0"/>
              <w:jc w:val="center"/>
            </w:pPr>
            <w:r w:rsidRPr="009A1C98">
              <w:rPr>
                <w:i/>
                <w:iCs/>
              </w:rPr>
              <w:t xml:space="preserve">Hà Nội, ngày </w:t>
            </w:r>
            <w:r w:rsidR="00D47E10" w:rsidRPr="009A1C98">
              <w:rPr>
                <w:i/>
                <w:iCs/>
              </w:rPr>
              <w:t>14</w:t>
            </w:r>
            <w:r w:rsidRPr="009A1C98">
              <w:rPr>
                <w:i/>
                <w:iCs/>
              </w:rPr>
              <w:t xml:space="preserve"> tháng </w:t>
            </w:r>
            <w:r w:rsidR="00D47E10" w:rsidRPr="009A1C98">
              <w:rPr>
                <w:i/>
                <w:iCs/>
              </w:rPr>
              <w:t>3</w:t>
            </w:r>
            <w:r w:rsidRPr="009A1C98">
              <w:rPr>
                <w:i/>
                <w:iCs/>
              </w:rPr>
              <w:t xml:space="preserve"> n</w:t>
            </w:r>
            <w:r w:rsidR="00835201" w:rsidRPr="009A1C98">
              <w:rPr>
                <w:i/>
                <w:iCs/>
              </w:rPr>
              <w:t>ă</w:t>
            </w:r>
            <w:r w:rsidRPr="009A1C98">
              <w:rPr>
                <w:i/>
                <w:iCs/>
              </w:rPr>
              <w:t>m 201</w:t>
            </w:r>
            <w:r w:rsidR="00CE3EE0" w:rsidRPr="009A1C98">
              <w:rPr>
                <w:i/>
                <w:iCs/>
              </w:rPr>
              <w:t>6</w:t>
            </w:r>
          </w:p>
        </w:tc>
      </w:tr>
    </w:tbl>
    <w:p w:rsidR="00C658F3" w:rsidRPr="00FF765B" w:rsidRDefault="00C658F3" w:rsidP="006B40BD">
      <w:pPr>
        <w:pStyle w:val="NormalWeb"/>
        <w:spacing w:before="0" w:beforeAutospacing="0" w:after="0" w:afterAutospacing="0"/>
        <w:rPr>
          <w:sz w:val="28"/>
          <w:szCs w:val="28"/>
        </w:rPr>
      </w:pPr>
      <w:r w:rsidRPr="00FF765B">
        <w:rPr>
          <w:sz w:val="28"/>
          <w:szCs w:val="28"/>
        </w:rPr>
        <w:t> </w:t>
      </w:r>
    </w:p>
    <w:p w:rsidR="00C658F3" w:rsidRPr="009A1C98" w:rsidRDefault="00C658F3" w:rsidP="006B40BD">
      <w:pPr>
        <w:pStyle w:val="NormalWeb"/>
        <w:spacing w:before="0" w:beforeAutospacing="0" w:after="0" w:afterAutospacing="0"/>
        <w:jc w:val="center"/>
        <w:rPr>
          <w:b/>
          <w:bCs/>
        </w:rPr>
      </w:pPr>
      <w:r w:rsidRPr="009A1C98">
        <w:rPr>
          <w:b/>
          <w:bCs/>
        </w:rPr>
        <w:t>THÔNG TƯ</w:t>
      </w:r>
    </w:p>
    <w:p w:rsidR="00C658F3" w:rsidRPr="009A1C98" w:rsidRDefault="00C658F3" w:rsidP="006B40BD">
      <w:pPr>
        <w:pStyle w:val="NormalWeb"/>
        <w:spacing w:before="0" w:beforeAutospacing="0" w:after="0" w:afterAutospacing="0"/>
        <w:jc w:val="center"/>
        <w:rPr>
          <w:b/>
          <w:bCs/>
        </w:rPr>
      </w:pPr>
      <w:r w:rsidRPr="009A1C98">
        <w:rPr>
          <w:b/>
          <w:bCs/>
        </w:rPr>
        <w:t>Ban hành Quy định về tiêu chuẩn đánh giá chất lượng</w:t>
      </w:r>
    </w:p>
    <w:p w:rsidR="00C658F3" w:rsidRPr="009A1C98" w:rsidRDefault="00C658F3" w:rsidP="006B40BD">
      <w:pPr>
        <w:pStyle w:val="NormalWeb"/>
        <w:spacing w:before="0" w:beforeAutospacing="0" w:after="0" w:afterAutospacing="0"/>
        <w:jc w:val="center"/>
        <w:rPr>
          <w:b/>
          <w:bCs/>
        </w:rPr>
      </w:pPr>
      <w:r w:rsidRPr="009A1C98">
        <w:rPr>
          <w:b/>
          <w:bCs/>
        </w:rPr>
        <w:t xml:space="preserve">chương trình </w:t>
      </w:r>
      <w:r w:rsidR="00B10967" w:rsidRPr="009A1C98">
        <w:rPr>
          <w:b/>
          <w:bCs/>
        </w:rPr>
        <w:t xml:space="preserve">đào tạo </w:t>
      </w:r>
      <w:r w:rsidR="00314765" w:rsidRPr="009A1C98">
        <w:rPr>
          <w:b/>
          <w:bCs/>
        </w:rPr>
        <w:t xml:space="preserve">các trình độ của </w:t>
      </w:r>
      <w:r w:rsidRPr="009A1C98">
        <w:rPr>
          <w:b/>
          <w:bCs/>
        </w:rPr>
        <w:t>giáo dục đại học</w:t>
      </w:r>
    </w:p>
    <w:p w:rsidR="00C658F3" w:rsidRPr="009A1C98" w:rsidRDefault="0046348A" w:rsidP="006B40BD">
      <w:pPr>
        <w:pStyle w:val="NormalWeb"/>
        <w:spacing w:before="0" w:beforeAutospacing="0" w:after="0" w:afterAutospacing="0"/>
        <w:jc w:val="center"/>
      </w:pPr>
      <w:r w:rsidRPr="009A1C98">
        <w:rPr>
          <w:noProof/>
        </w:rPr>
        <w:pict>
          <v:shapetype id="_x0000_t32" coordsize="21600,21600" o:spt="32" o:oned="t" path="m,l21600,21600e" filled="f">
            <v:path arrowok="t" fillok="f" o:connecttype="none"/>
            <o:lock v:ext="edit" shapetype="t"/>
          </v:shapetype>
          <v:shape id="AutoShape 4" o:spid="_x0000_s1030" type="#_x0000_t32" style="position:absolute;left:0;text-align:left;margin-left:187.65pt;margin-top:4.45pt;width:93.9pt;height:0;z-index:2516561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csWk+kD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"/>
        </w:pict>
      </w:r>
    </w:p>
    <w:p w:rsidR="00CE3EE0" w:rsidRPr="009A1C98" w:rsidRDefault="00CE3EE0" w:rsidP="00A93301">
      <w:pPr>
        <w:widowControl w:val="0"/>
        <w:spacing w:before="120" w:line="400" w:lineRule="exact"/>
        <w:ind w:firstLine="709"/>
        <w:jc w:val="both"/>
        <w:rPr>
          <w:i/>
          <w:iCs/>
        </w:rPr>
      </w:pPr>
      <w:r w:rsidRPr="009A1C98">
        <w:rPr>
          <w:i/>
          <w:iCs/>
        </w:rPr>
        <w:t>Căn cứ Luật giáo dục ngày 14 tháng 6 năm 2005; Luật sửa đổi, bổ sung một số điều của Luật giáo dục ngày 25 tháng 11 năm 2009;</w:t>
      </w:r>
    </w:p>
    <w:p w:rsidR="00CE3EE0" w:rsidRPr="009A1C98" w:rsidRDefault="00CE3EE0" w:rsidP="00A93301">
      <w:pPr>
        <w:widowControl w:val="0"/>
        <w:spacing w:before="120" w:line="400" w:lineRule="exact"/>
        <w:ind w:firstLine="709"/>
        <w:jc w:val="both"/>
        <w:rPr>
          <w:i/>
          <w:iCs/>
        </w:rPr>
      </w:pPr>
      <w:r w:rsidRPr="009A1C98">
        <w:rPr>
          <w:i/>
          <w:iCs/>
        </w:rPr>
        <w:t>Căn cứ Luật giáo dục đại học ngày 18 tháng 6 năm 2012;</w:t>
      </w:r>
    </w:p>
    <w:p w:rsidR="00CE3EE0" w:rsidRPr="009A1C98" w:rsidRDefault="00CE3EE0" w:rsidP="00A93301">
      <w:pPr>
        <w:widowControl w:val="0"/>
        <w:tabs>
          <w:tab w:val="left" w:pos="540"/>
        </w:tabs>
        <w:spacing w:before="60" w:after="60" w:line="460" w:lineRule="exact"/>
        <w:ind w:firstLine="709"/>
        <w:jc w:val="both"/>
        <w:rPr>
          <w:i/>
        </w:rPr>
      </w:pPr>
      <w:r w:rsidRPr="009A1C98">
        <w:rPr>
          <w:i/>
        </w:rPr>
        <w:tab/>
        <w:t xml:space="preserve">Căn cứ Nghị định số 36/2012/NĐ-CP </w:t>
      </w:r>
      <w:r w:rsidRPr="009A1C98">
        <w:rPr>
          <w:i/>
          <w:iCs/>
        </w:rPr>
        <w:t>ngày 18 tháng 4 năm 2012</w:t>
      </w:r>
      <w:r w:rsidRPr="009A1C98">
        <w:rPr>
          <w:i/>
        </w:rPr>
        <w:t xml:space="preserve"> của Chính phủ quy định chức năng, nhiệm vụ, quyền hạn và cơ cấu tổ chức của Bộ, cơ quan ngang Bộ; </w:t>
      </w:r>
    </w:p>
    <w:p w:rsidR="00CE3EE0" w:rsidRPr="009A1C98" w:rsidRDefault="00CE3EE0" w:rsidP="00A93301">
      <w:pPr>
        <w:widowControl w:val="0"/>
        <w:tabs>
          <w:tab w:val="left" w:pos="540"/>
        </w:tabs>
        <w:spacing w:before="60" w:after="60" w:line="460" w:lineRule="exact"/>
        <w:ind w:firstLine="709"/>
        <w:jc w:val="both"/>
        <w:rPr>
          <w:i/>
        </w:rPr>
      </w:pPr>
      <w:r w:rsidRPr="009A1C98">
        <w:rPr>
          <w:i/>
        </w:rPr>
        <w:tab/>
        <w:t>Căn cứ Nghị định số 32/2008/NĐ-CP ngày 19 tháng 3 năm 2008 của Chính phủ quy định chức năng, nhiệm vụ, quyền hạn và cơ cấu tổ chức của Bộ Giáo dục và Đào tạo;</w:t>
      </w:r>
    </w:p>
    <w:p w:rsidR="00CE3EE0" w:rsidRPr="009A1C98" w:rsidRDefault="00CE3EE0" w:rsidP="00A93301">
      <w:pPr>
        <w:widowControl w:val="0"/>
        <w:spacing w:before="120" w:line="400" w:lineRule="exact"/>
        <w:ind w:firstLine="709"/>
        <w:jc w:val="both"/>
        <w:rPr>
          <w:i/>
          <w:iCs/>
        </w:rPr>
      </w:pPr>
      <w:r w:rsidRPr="009A1C98">
        <w:rPr>
          <w:i/>
          <w:iCs/>
        </w:rPr>
        <w:t>Căn cứ Nghị định số 141/2013/NĐ-CP ngày 24 tháng 10 năm 2013 của Chính phủ quy định chi tiết và hướng dẫn thi hành một số điều của Luật giáo dục đại học;</w:t>
      </w:r>
    </w:p>
    <w:p w:rsidR="00CE3EE0" w:rsidRPr="009A1C98" w:rsidRDefault="00CE3EE0" w:rsidP="00A93301">
      <w:pPr>
        <w:widowControl w:val="0"/>
        <w:tabs>
          <w:tab w:val="left" w:pos="540"/>
        </w:tabs>
        <w:spacing w:before="60" w:after="60" w:line="460" w:lineRule="exact"/>
        <w:ind w:firstLine="709"/>
        <w:jc w:val="both"/>
        <w:rPr>
          <w:i/>
        </w:rPr>
      </w:pPr>
      <w:r w:rsidRPr="009A1C98">
        <w:rPr>
          <w:i/>
        </w:rPr>
        <w:tab/>
        <w:t xml:space="preserve">Căn cứ Nghị định số 75/2006/NĐ-CP ngày 02 tháng 8 năm 2006 của Chính phủ quy định </w:t>
      </w:r>
      <w:r w:rsidRPr="009A1C98">
        <w:rPr>
          <w:bCs/>
          <w:i/>
          <w:iCs/>
        </w:rPr>
        <w:t xml:space="preserve">chi tiết và hướng dẫn thi hành một số điều của Luật giáo dục; </w:t>
      </w:r>
      <w:r w:rsidRPr="009A1C98">
        <w:rPr>
          <w:i/>
        </w:rPr>
        <w:t>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c; Nghị định số 07/2013/NĐ-CP ngày 09 tháng 01 năm 2013 của Chính phủ sửa đổi điểm b khoản 13 Điều 1 của Nghị định số 31/2011/NĐ-CP ngày 11 tháng 5 năm 2011 sửa đổi, bổ sung một số điều của Nghị định số 75/2006/NĐ-CP ngày 02 tháng 8 năm 2006 của Chính phủ quy định chi tiết và hướng dẫn thi hành một số điều của Luật giáo dục;</w:t>
      </w:r>
    </w:p>
    <w:p w:rsidR="00CE3EE0" w:rsidRPr="009A1C98" w:rsidRDefault="00CE3EE0" w:rsidP="00A93301">
      <w:pPr>
        <w:pStyle w:val="NormalWeb"/>
        <w:spacing w:before="120" w:beforeAutospacing="0" w:after="0" w:afterAutospacing="0" w:line="400" w:lineRule="exact"/>
        <w:ind w:firstLine="709"/>
        <w:jc w:val="both"/>
        <w:rPr>
          <w:spacing w:val="-4"/>
        </w:rPr>
      </w:pPr>
      <w:r w:rsidRPr="009A1C98">
        <w:rPr>
          <w:i/>
          <w:iCs/>
          <w:spacing w:val="-4"/>
        </w:rPr>
        <w:t>Theo đề nghị của Cục trưởng Cục Khảo thí và Kiểm định chất lượng giáo dục;</w:t>
      </w:r>
    </w:p>
    <w:p w:rsidR="00CE3EE0" w:rsidRPr="009A1C98" w:rsidRDefault="00CE3EE0" w:rsidP="00CE3EE0">
      <w:pPr>
        <w:pStyle w:val="NormalWeb"/>
        <w:spacing w:before="120" w:beforeAutospacing="0" w:after="0" w:afterAutospacing="0" w:line="400" w:lineRule="exact"/>
        <w:ind w:firstLine="720"/>
        <w:jc w:val="both"/>
        <w:rPr>
          <w:spacing w:val="-2"/>
        </w:rPr>
      </w:pPr>
      <w:r w:rsidRPr="009A1C98">
        <w:rPr>
          <w:i/>
          <w:iCs/>
        </w:rPr>
        <w:t xml:space="preserve">Bộ trưởng Bộ Giáo dục và Đào tạo ban hành Thông tư </w:t>
      </w:r>
      <w:r w:rsidR="008228F4" w:rsidRPr="009A1C98">
        <w:rPr>
          <w:i/>
          <w:iCs/>
        </w:rPr>
        <w:t xml:space="preserve">ban hành </w:t>
      </w:r>
      <w:r w:rsidRPr="009A1C98">
        <w:rPr>
          <w:i/>
          <w:iCs/>
        </w:rPr>
        <w:t xml:space="preserve">Quy định về tiêu </w:t>
      </w:r>
      <w:r w:rsidRPr="009A1C98">
        <w:rPr>
          <w:i/>
          <w:iCs/>
          <w:spacing w:val="-2"/>
        </w:rPr>
        <w:t>chuẩn đánh giá chất lượng chương trình đào tạo các trình độ của giáo dục đại học.</w:t>
      </w:r>
    </w:p>
    <w:p w:rsidR="00C658F3" w:rsidRPr="009A1C98" w:rsidRDefault="00C658F3" w:rsidP="000F186E">
      <w:pPr>
        <w:pStyle w:val="NormalWeb"/>
        <w:spacing w:before="120" w:beforeAutospacing="0" w:after="0" w:afterAutospacing="0" w:line="400" w:lineRule="exact"/>
        <w:ind w:firstLine="720"/>
        <w:jc w:val="both"/>
      </w:pPr>
      <w:r w:rsidRPr="009A1C98">
        <w:rPr>
          <w:b/>
          <w:bCs/>
        </w:rPr>
        <w:t>Điều 1.</w:t>
      </w:r>
      <w:r w:rsidRPr="009A1C98">
        <w:t xml:space="preserve"> Ban hành kèm theo Thông tư này Quy định về tiêu chuẩn đánh giá chất lượng chương trình </w:t>
      </w:r>
      <w:r w:rsidR="00B10967" w:rsidRPr="009A1C98">
        <w:t xml:space="preserve">đào tạo </w:t>
      </w:r>
      <w:r w:rsidR="00AD4141" w:rsidRPr="009A1C98">
        <w:rPr>
          <w:iCs/>
        </w:rPr>
        <w:t xml:space="preserve">các trình độ của </w:t>
      </w:r>
      <w:r w:rsidRPr="009A1C98">
        <w:t>giáo dục đại học.</w:t>
      </w:r>
    </w:p>
    <w:p w:rsidR="00C658F3" w:rsidRPr="009A1C98" w:rsidRDefault="00C658F3" w:rsidP="000F186E">
      <w:pPr>
        <w:pStyle w:val="NormalWeb"/>
        <w:spacing w:before="120" w:beforeAutospacing="0" w:after="0" w:afterAutospacing="0" w:line="400" w:lineRule="exact"/>
        <w:ind w:firstLine="720"/>
        <w:jc w:val="both"/>
      </w:pPr>
      <w:r w:rsidRPr="009A1C98">
        <w:rPr>
          <w:b/>
          <w:bCs/>
        </w:rPr>
        <w:t>Điều 2.</w:t>
      </w:r>
      <w:r w:rsidRPr="009A1C98">
        <w:t xml:space="preserve"> Thông tư này có hiệu lực thi hành kể từ ngày </w:t>
      </w:r>
      <w:r w:rsidR="00D47E10" w:rsidRPr="009A1C98">
        <w:t>29</w:t>
      </w:r>
      <w:r w:rsidRPr="009A1C98">
        <w:t xml:space="preserve"> tháng </w:t>
      </w:r>
      <w:r w:rsidR="00D47E10" w:rsidRPr="009A1C98">
        <w:t>4</w:t>
      </w:r>
      <w:r w:rsidRPr="009A1C98">
        <w:t xml:space="preserve"> năm 201</w:t>
      </w:r>
      <w:r w:rsidR="00F667E5" w:rsidRPr="009A1C98">
        <w:t>6</w:t>
      </w:r>
      <w:r w:rsidRPr="009A1C98">
        <w:t>.</w:t>
      </w:r>
    </w:p>
    <w:p w:rsidR="00C658F3" w:rsidRPr="00FF765B" w:rsidRDefault="00C658F3" w:rsidP="000F186E">
      <w:pPr>
        <w:spacing w:before="120" w:line="400" w:lineRule="exact"/>
        <w:ind w:firstLine="720"/>
        <w:jc w:val="both"/>
        <w:rPr>
          <w:sz w:val="28"/>
          <w:szCs w:val="28"/>
        </w:rPr>
      </w:pPr>
      <w:r w:rsidRPr="009A1C98">
        <w:rPr>
          <w:b/>
          <w:bCs/>
          <w:spacing w:val="-4"/>
        </w:rPr>
        <w:t>Điều 3.</w:t>
      </w:r>
      <w:r w:rsidR="00F4024A" w:rsidRPr="009A1C98">
        <w:rPr>
          <w:b/>
          <w:bCs/>
          <w:spacing w:val="-4"/>
        </w:rPr>
        <w:t xml:space="preserve"> </w:t>
      </w:r>
      <w:r w:rsidRPr="009A1C98">
        <w:t xml:space="preserve">Chánh Văn phòng, Cục trưởng Cục Khảo thí và Kiểm định chất lượng giáo dục, Thủ trưởng đơn vị có liên quan thuộc Bộ </w:t>
      </w:r>
      <w:r w:rsidR="00871AB0" w:rsidRPr="009A1C98">
        <w:t>Giáo dục và Đào tạo; Chủ tịch Ủy</w:t>
      </w:r>
      <w:r w:rsidR="00FA30F0" w:rsidRPr="009A1C98">
        <w:t xml:space="preserve"> </w:t>
      </w:r>
      <w:r w:rsidRPr="009A1C98">
        <w:rPr>
          <w:spacing w:val="-2"/>
        </w:rPr>
        <w:t xml:space="preserve">ban nhân dân tỉnh, </w:t>
      </w:r>
      <w:r w:rsidRPr="009A1C98">
        <w:rPr>
          <w:spacing w:val="-2"/>
        </w:rPr>
        <w:lastRenderedPageBreak/>
        <w:t xml:space="preserve">thành phố trực thuộc Trung ương; </w:t>
      </w:r>
      <w:r w:rsidRPr="009A1C98">
        <w:t xml:space="preserve">Thủ trưởng cơ quan quản lý </w:t>
      </w:r>
      <w:r w:rsidR="00CD679D" w:rsidRPr="009A1C98">
        <w:t xml:space="preserve">cơ sở giáo dục </w:t>
      </w:r>
      <w:r w:rsidRPr="009A1C98">
        <w:t>đại học;</w:t>
      </w:r>
      <w:r w:rsidR="00FA30F0" w:rsidRPr="009A1C98">
        <w:t xml:space="preserve"> </w:t>
      </w:r>
      <w:r w:rsidR="00D71768" w:rsidRPr="009A1C98">
        <w:rPr>
          <w:spacing w:val="-2"/>
        </w:rPr>
        <w:t xml:space="preserve">Thủ trưởng cơ sở giáo dục </w:t>
      </w:r>
      <w:r w:rsidRPr="009A1C98">
        <w:rPr>
          <w:spacing w:val="-2"/>
        </w:rPr>
        <w:t>đại học có thực hiện chương trình</w:t>
      </w:r>
      <w:r w:rsidR="00B10967" w:rsidRPr="009A1C98">
        <w:rPr>
          <w:spacing w:val="-2"/>
        </w:rPr>
        <w:t xml:space="preserve"> đào tạo</w:t>
      </w:r>
      <w:r w:rsidRPr="009A1C98">
        <w:rPr>
          <w:spacing w:val="-2"/>
        </w:rPr>
        <w:t xml:space="preserve"> </w:t>
      </w:r>
      <w:r w:rsidR="0042242C" w:rsidRPr="009A1C98">
        <w:rPr>
          <w:iCs/>
        </w:rPr>
        <w:t xml:space="preserve">các trình độ của </w:t>
      </w:r>
      <w:r w:rsidRPr="009A1C98">
        <w:rPr>
          <w:spacing w:val="-2"/>
        </w:rPr>
        <w:t>giáo dục đại học</w:t>
      </w:r>
      <w:r w:rsidRPr="009A1C98">
        <w:t>; Giám đốc tổ chức kiểm định chất lượng giáo dục</w:t>
      </w:r>
      <w:r w:rsidR="00F4024A" w:rsidRPr="009A1C98">
        <w:t xml:space="preserve"> </w:t>
      </w:r>
      <w:r w:rsidRPr="009A1C98">
        <w:t>chịu trách nhiệm thi hành Thông tư này./.</w:t>
      </w:r>
      <w:r w:rsidRPr="00FF765B">
        <w:rPr>
          <w:sz w:val="28"/>
          <w:szCs w:val="28"/>
        </w:rPr>
        <w:t> </w:t>
      </w:r>
    </w:p>
    <w:p w:rsidR="00C658F3" w:rsidRPr="00FF765B" w:rsidRDefault="00C658F3" w:rsidP="00A25854">
      <w:pPr>
        <w:spacing w:line="360" w:lineRule="exact"/>
        <w:ind w:firstLine="720"/>
        <w:jc w:val="both"/>
        <w:rPr>
          <w:spacing w:val="-4"/>
          <w:sz w:val="28"/>
          <w:szCs w:val="28"/>
        </w:rPr>
      </w:pPr>
    </w:p>
    <w:tbl>
      <w:tblPr>
        <w:tblW w:w="9462" w:type="dxa"/>
        <w:tblInd w:w="2" w:type="dxa"/>
        <w:tblCellMar>
          <w:left w:w="0" w:type="dxa"/>
          <w:right w:w="0" w:type="dxa"/>
        </w:tblCellMar>
        <w:tblLook w:val="00A0"/>
      </w:tblPr>
      <w:tblGrid>
        <w:gridCol w:w="5211"/>
        <w:gridCol w:w="4251"/>
      </w:tblGrid>
      <w:tr w:rsidR="00C658F3" w:rsidRPr="00FF765B" w:rsidTr="00DE4B19">
        <w:tc>
          <w:tcPr>
            <w:tcW w:w="5211" w:type="dxa"/>
            <w:tcMar>
              <w:top w:w="0" w:type="dxa"/>
              <w:left w:w="108" w:type="dxa"/>
              <w:bottom w:w="0" w:type="dxa"/>
              <w:right w:w="108" w:type="dxa"/>
            </w:tcMar>
          </w:tcPr>
          <w:p w:rsidR="00C658F3" w:rsidRPr="00FF765B" w:rsidRDefault="00C658F3" w:rsidP="006303C0">
            <w:pPr>
              <w:tabs>
                <w:tab w:val="left" w:pos="3660"/>
              </w:tabs>
              <w:rPr>
                <w:sz w:val="28"/>
                <w:szCs w:val="28"/>
              </w:rPr>
            </w:pPr>
            <w:r w:rsidRPr="00FF765B">
              <w:rPr>
                <w:sz w:val="28"/>
                <w:szCs w:val="28"/>
              </w:rPr>
              <w:t> </w:t>
            </w:r>
            <w:r w:rsidRPr="00FF765B">
              <w:rPr>
                <w:b/>
                <w:bCs/>
                <w:i/>
                <w:iCs/>
                <w:szCs w:val="28"/>
              </w:rPr>
              <w:t>Nơi nhận:</w:t>
            </w:r>
          </w:p>
          <w:p w:rsidR="00C658F3" w:rsidRPr="00FF765B" w:rsidRDefault="00835201" w:rsidP="006303C0">
            <w:pPr>
              <w:pStyle w:val="ListParagraph"/>
              <w:numPr>
                <w:ilvl w:val="0"/>
                <w:numId w:val="5"/>
              </w:numPr>
              <w:tabs>
                <w:tab w:val="left" w:pos="176"/>
              </w:tabs>
              <w:ind w:left="142" w:hanging="142"/>
              <w:rPr>
                <w:sz w:val="22"/>
                <w:szCs w:val="22"/>
                <w:lang w:val="fr-FR"/>
              </w:rPr>
            </w:pPr>
            <w:r w:rsidRPr="00FF765B">
              <w:rPr>
                <w:sz w:val="22"/>
                <w:szCs w:val="22"/>
                <w:lang w:val="fr-FR"/>
              </w:rPr>
              <w:t>Vă</w:t>
            </w:r>
            <w:r w:rsidR="00C658F3" w:rsidRPr="00FF765B">
              <w:rPr>
                <w:sz w:val="22"/>
                <w:szCs w:val="22"/>
                <w:lang w:val="fr-FR"/>
              </w:rPr>
              <w:t>n phòng Chính phủ;</w:t>
            </w:r>
          </w:p>
          <w:p w:rsidR="00C658F3" w:rsidRPr="00FF765B" w:rsidRDefault="00C658F3" w:rsidP="006303C0">
            <w:pPr>
              <w:pStyle w:val="ListParagraph"/>
              <w:numPr>
                <w:ilvl w:val="0"/>
                <w:numId w:val="5"/>
              </w:numPr>
              <w:tabs>
                <w:tab w:val="left" w:pos="176"/>
              </w:tabs>
              <w:ind w:left="142" w:hanging="142"/>
              <w:rPr>
                <w:sz w:val="22"/>
                <w:szCs w:val="22"/>
                <w:lang w:val="fr-FR"/>
              </w:rPr>
            </w:pPr>
            <w:r w:rsidRPr="00FF765B">
              <w:rPr>
                <w:sz w:val="22"/>
                <w:szCs w:val="22"/>
                <w:lang w:val="fr-FR"/>
              </w:rPr>
              <w:t>Ban Tuyên giáo T</w:t>
            </w:r>
            <w:r w:rsidR="00835201" w:rsidRPr="00FF765B">
              <w:rPr>
                <w:sz w:val="22"/>
                <w:szCs w:val="22"/>
                <w:lang w:val="fr-FR"/>
              </w:rPr>
              <w:t>Ư</w:t>
            </w:r>
            <w:r w:rsidRPr="00FF765B">
              <w:rPr>
                <w:sz w:val="22"/>
                <w:szCs w:val="22"/>
                <w:lang w:val="fr-FR"/>
              </w:rPr>
              <w:t>;</w:t>
            </w:r>
          </w:p>
          <w:p w:rsidR="00C658F3" w:rsidRPr="00FF765B" w:rsidRDefault="00C658F3" w:rsidP="006303C0">
            <w:pPr>
              <w:pStyle w:val="ListParagraph"/>
              <w:numPr>
                <w:ilvl w:val="0"/>
                <w:numId w:val="5"/>
              </w:numPr>
              <w:tabs>
                <w:tab w:val="left" w:pos="176"/>
              </w:tabs>
              <w:ind w:left="142" w:hanging="142"/>
              <w:rPr>
                <w:sz w:val="22"/>
                <w:szCs w:val="22"/>
                <w:lang w:val="fr-FR"/>
              </w:rPr>
            </w:pPr>
            <w:r w:rsidRPr="00FF765B">
              <w:rPr>
                <w:sz w:val="22"/>
                <w:szCs w:val="22"/>
                <w:lang w:val="fr-FR"/>
              </w:rPr>
              <w:t>UBVHGDTNTNNÐ của Quốc hội;</w:t>
            </w:r>
          </w:p>
          <w:p w:rsidR="00C658F3" w:rsidRPr="00FF765B" w:rsidRDefault="00835201" w:rsidP="006303C0">
            <w:pPr>
              <w:pStyle w:val="ListParagraph"/>
              <w:numPr>
                <w:ilvl w:val="0"/>
                <w:numId w:val="5"/>
              </w:numPr>
              <w:tabs>
                <w:tab w:val="left" w:pos="176"/>
              </w:tabs>
              <w:ind w:left="142" w:hanging="142"/>
              <w:rPr>
                <w:sz w:val="22"/>
                <w:szCs w:val="22"/>
                <w:lang w:val="fr-FR"/>
              </w:rPr>
            </w:pPr>
            <w:r w:rsidRPr="00FF765B">
              <w:rPr>
                <w:sz w:val="22"/>
                <w:szCs w:val="22"/>
                <w:lang w:val="fr-FR"/>
              </w:rPr>
              <w:t>Hội đ</w:t>
            </w:r>
            <w:r w:rsidR="00C658F3" w:rsidRPr="00FF765B">
              <w:rPr>
                <w:sz w:val="22"/>
                <w:szCs w:val="22"/>
                <w:lang w:val="fr-FR"/>
              </w:rPr>
              <w:t xml:space="preserve">ồng Quốc gia Giáo dục và Phát triển nhân lực;                  </w:t>
            </w:r>
          </w:p>
          <w:p w:rsidR="00C658F3" w:rsidRPr="00FF765B" w:rsidRDefault="00C658F3" w:rsidP="006303C0">
            <w:pPr>
              <w:pStyle w:val="ListParagraph"/>
              <w:numPr>
                <w:ilvl w:val="0"/>
                <w:numId w:val="5"/>
              </w:numPr>
              <w:tabs>
                <w:tab w:val="left" w:pos="176"/>
              </w:tabs>
              <w:ind w:left="142" w:hanging="142"/>
              <w:rPr>
                <w:sz w:val="22"/>
                <w:szCs w:val="22"/>
                <w:lang w:val="fr-FR"/>
              </w:rPr>
            </w:pPr>
            <w:r w:rsidRPr="00FF765B">
              <w:rPr>
                <w:sz w:val="22"/>
                <w:szCs w:val="22"/>
                <w:lang w:val="fr-FR"/>
              </w:rPr>
              <w:t xml:space="preserve">Các Bộ, </w:t>
            </w:r>
            <w:r w:rsidR="00835201" w:rsidRPr="00FF765B">
              <w:rPr>
                <w:sz w:val="22"/>
                <w:szCs w:val="22"/>
                <w:lang w:val="fr-FR"/>
              </w:rPr>
              <w:t>cơ quan ngang Bộ, cơ</w:t>
            </w:r>
            <w:r w:rsidRPr="00FF765B">
              <w:rPr>
                <w:sz w:val="22"/>
                <w:szCs w:val="22"/>
                <w:lang w:val="fr-FR"/>
              </w:rPr>
              <w:t xml:space="preserve"> quan trực thuộc CP;</w:t>
            </w:r>
          </w:p>
          <w:p w:rsidR="00C658F3" w:rsidRPr="00FF765B" w:rsidRDefault="00835201" w:rsidP="006303C0">
            <w:pPr>
              <w:pStyle w:val="ListParagraph"/>
              <w:numPr>
                <w:ilvl w:val="0"/>
                <w:numId w:val="5"/>
              </w:numPr>
              <w:tabs>
                <w:tab w:val="left" w:pos="176"/>
              </w:tabs>
              <w:ind w:left="142" w:hanging="142"/>
              <w:rPr>
                <w:sz w:val="22"/>
                <w:szCs w:val="22"/>
                <w:lang w:val="fr-FR"/>
              </w:rPr>
            </w:pPr>
            <w:r w:rsidRPr="00FF765B">
              <w:rPr>
                <w:sz w:val="22"/>
                <w:szCs w:val="22"/>
                <w:lang w:val="fr-FR"/>
              </w:rPr>
              <w:t>Cục KTrVBQPPL (Bộ Tư</w:t>
            </w:r>
            <w:r w:rsidR="00C658F3" w:rsidRPr="00FF765B">
              <w:rPr>
                <w:sz w:val="22"/>
                <w:szCs w:val="22"/>
                <w:lang w:val="fr-FR"/>
              </w:rPr>
              <w:t xml:space="preserve"> pháp);</w:t>
            </w:r>
          </w:p>
          <w:p w:rsidR="00C658F3" w:rsidRDefault="00835201" w:rsidP="006303C0">
            <w:pPr>
              <w:pStyle w:val="ListParagraph"/>
              <w:numPr>
                <w:ilvl w:val="0"/>
                <w:numId w:val="5"/>
              </w:numPr>
              <w:tabs>
                <w:tab w:val="left" w:pos="176"/>
              </w:tabs>
              <w:ind w:left="142" w:hanging="142"/>
              <w:rPr>
                <w:sz w:val="22"/>
                <w:szCs w:val="22"/>
                <w:lang w:val="fr-FR"/>
              </w:rPr>
            </w:pPr>
            <w:r w:rsidRPr="00FF765B">
              <w:rPr>
                <w:sz w:val="22"/>
                <w:szCs w:val="22"/>
                <w:lang w:val="fr-FR"/>
              </w:rPr>
              <w:t>Kiểm toán nhà nư</w:t>
            </w:r>
            <w:r w:rsidR="00C658F3" w:rsidRPr="00FF765B">
              <w:rPr>
                <w:sz w:val="22"/>
                <w:szCs w:val="22"/>
                <w:lang w:val="fr-FR"/>
              </w:rPr>
              <w:t>ớc;</w:t>
            </w:r>
          </w:p>
          <w:p w:rsidR="00554FC3" w:rsidRPr="00FF765B" w:rsidRDefault="00554FC3" w:rsidP="006303C0">
            <w:pPr>
              <w:pStyle w:val="ListParagraph"/>
              <w:numPr>
                <w:ilvl w:val="0"/>
                <w:numId w:val="5"/>
              </w:numPr>
              <w:tabs>
                <w:tab w:val="left" w:pos="176"/>
              </w:tabs>
              <w:ind w:left="142" w:hanging="142"/>
              <w:rPr>
                <w:sz w:val="22"/>
                <w:szCs w:val="22"/>
                <w:lang w:val="fr-FR"/>
              </w:rPr>
            </w:pPr>
            <w:r>
              <w:rPr>
                <w:sz w:val="22"/>
                <w:szCs w:val="22"/>
                <w:lang w:val="fr-FR"/>
              </w:rPr>
              <w:t>Bộ trưởng (để báo cáo);</w:t>
            </w:r>
          </w:p>
          <w:p w:rsidR="00C658F3" w:rsidRPr="00FF765B" w:rsidRDefault="00835201" w:rsidP="006303C0">
            <w:pPr>
              <w:pStyle w:val="ListParagraph"/>
              <w:numPr>
                <w:ilvl w:val="0"/>
                <w:numId w:val="5"/>
              </w:numPr>
              <w:tabs>
                <w:tab w:val="left" w:pos="176"/>
              </w:tabs>
              <w:ind w:left="142" w:hanging="142"/>
              <w:rPr>
                <w:sz w:val="22"/>
                <w:szCs w:val="22"/>
                <w:lang w:val="fr-FR"/>
              </w:rPr>
            </w:pPr>
            <w:r w:rsidRPr="00FF765B">
              <w:rPr>
                <w:sz w:val="22"/>
                <w:szCs w:val="22"/>
                <w:lang w:val="fr-FR"/>
              </w:rPr>
              <w:t>Như</w:t>
            </w:r>
            <w:r w:rsidR="00C658F3" w:rsidRPr="00FF765B">
              <w:rPr>
                <w:sz w:val="22"/>
                <w:szCs w:val="22"/>
                <w:lang w:val="fr-FR"/>
              </w:rPr>
              <w:t xml:space="preserve"> Ðiều 3;</w:t>
            </w:r>
          </w:p>
          <w:p w:rsidR="00C658F3" w:rsidRPr="00FF765B" w:rsidRDefault="00C658F3" w:rsidP="006303C0">
            <w:pPr>
              <w:pStyle w:val="ListParagraph"/>
              <w:numPr>
                <w:ilvl w:val="0"/>
                <w:numId w:val="5"/>
              </w:numPr>
              <w:tabs>
                <w:tab w:val="left" w:pos="176"/>
              </w:tabs>
              <w:ind w:left="142" w:hanging="142"/>
              <w:rPr>
                <w:sz w:val="22"/>
                <w:szCs w:val="22"/>
                <w:lang w:val="fr-FR"/>
              </w:rPr>
            </w:pPr>
            <w:r w:rsidRPr="00FF765B">
              <w:rPr>
                <w:sz w:val="22"/>
                <w:szCs w:val="22"/>
                <w:lang w:val="fr-FR"/>
              </w:rPr>
              <w:t>Công báo;</w:t>
            </w:r>
          </w:p>
          <w:p w:rsidR="00C658F3" w:rsidRPr="00FF765B" w:rsidRDefault="00C658F3" w:rsidP="006303C0">
            <w:pPr>
              <w:pStyle w:val="ListParagraph"/>
              <w:numPr>
                <w:ilvl w:val="0"/>
                <w:numId w:val="5"/>
              </w:numPr>
              <w:tabs>
                <w:tab w:val="left" w:pos="176"/>
              </w:tabs>
              <w:ind w:left="142" w:hanging="142"/>
              <w:rPr>
                <w:sz w:val="22"/>
                <w:szCs w:val="22"/>
                <w:lang w:val="fr-FR"/>
              </w:rPr>
            </w:pPr>
            <w:r w:rsidRPr="00FF765B">
              <w:rPr>
                <w:sz w:val="22"/>
                <w:szCs w:val="22"/>
                <w:lang w:val="fr-FR"/>
              </w:rPr>
              <w:t>Website Chính phủ;</w:t>
            </w:r>
          </w:p>
          <w:p w:rsidR="00C658F3" w:rsidRPr="00FF765B" w:rsidRDefault="00C658F3" w:rsidP="006303C0">
            <w:pPr>
              <w:pStyle w:val="ListParagraph"/>
              <w:numPr>
                <w:ilvl w:val="0"/>
                <w:numId w:val="5"/>
              </w:numPr>
              <w:tabs>
                <w:tab w:val="left" w:pos="176"/>
              </w:tabs>
              <w:ind w:left="142" w:hanging="142"/>
              <w:rPr>
                <w:sz w:val="22"/>
                <w:szCs w:val="22"/>
              </w:rPr>
            </w:pPr>
            <w:r w:rsidRPr="00FF765B">
              <w:rPr>
                <w:sz w:val="22"/>
                <w:szCs w:val="22"/>
                <w:lang w:val="fr-FR"/>
              </w:rPr>
              <w:t>Website Bộ GDÐT;</w:t>
            </w:r>
          </w:p>
          <w:p w:rsidR="00341E4F" w:rsidRPr="00FF765B" w:rsidRDefault="00835201" w:rsidP="00FF44B7">
            <w:pPr>
              <w:pStyle w:val="ListParagraph"/>
              <w:numPr>
                <w:ilvl w:val="0"/>
                <w:numId w:val="5"/>
              </w:numPr>
              <w:tabs>
                <w:tab w:val="left" w:pos="176"/>
              </w:tabs>
              <w:ind w:left="142" w:hanging="142"/>
              <w:rPr>
                <w:sz w:val="22"/>
                <w:szCs w:val="22"/>
              </w:rPr>
            </w:pPr>
            <w:r w:rsidRPr="00FF765B">
              <w:rPr>
                <w:sz w:val="22"/>
                <w:szCs w:val="22"/>
              </w:rPr>
              <w:t>Lư</w:t>
            </w:r>
            <w:r w:rsidR="00C658F3" w:rsidRPr="00FF765B">
              <w:rPr>
                <w:sz w:val="22"/>
                <w:szCs w:val="22"/>
              </w:rPr>
              <w:t>u: VT, Vụ PC, Cục KTKÐCLGD.</w:t>
            </w:r>
          </w:p>
          <w:p w:rsidR="00C658F3" w:rsidRPr="00FF765B" w:rsidRDefault="00C658F3" w:rsidP="00341E4F">
            <w:pPr>
              <w:tabs>
                <w:tab w:val="left" w:pos="3495"/>
              </w:tabs>
              <w:rPr>
                <w:sz w:val="28"/>
                <w:szCs w:val="28"/>
              </w:rPr>
            </w:pPr>
          </w:p>
        </w:tc>
        <w:tc>
          <w:tcPr>
            <w:tcW w:w="4251" w:type="dxa"/>
            <w:tcMar>
              <w:top w:w="0" w:type="dxa"/>
              <w:left w:w="108" w:type="dxa"/>
              <w:bottom w:w="0" w:type="dxa"/>
              <w:right w:w="108" w:type="dxa"/>
            </w:tcMar>
          </w:tcPr>
          <w:p w:rsidR="00C658F3" w:rsidRPr="009A1C98" w:rsidRDefault="00C658F3" w:rsidP="00F14EDB">
            <w:pPr>
              <w:pStyle w:val="NormalWeb"/>
              <w:spacing w:before="120" w:beforeAutospacing="0" w:after="0" w:afterAutospacing="0"/>
              <w:jc w:val="center"/>
              <w:rPr>
                <w:b/>
                <w:bCs/>
                <w:szCs w:val="28"/>
              </w:rPr>
            </w:pPr>
            <w:r w:rsidRPr="009A1C98">
              <w:rPr>
                <w:b/>
                <w:bCs/>
                <w:szCs w:val="28"/>
              </w:rPr>
              <w:t>KT. BỘ TRƯỞNG</w:t>
            </w:r>
            <w:r w:rsidRPr="009A1C98">
              <w:rPr>
                <w:b/>
                <w:bCs/>
                <w:szCs w:val="28"/>
              </w:rPr>
              <w:br/>
              <w:t>THỨ TRƯỞNG</w:t>
            </w:r>
            <w:r w:rsidRPr="009A1C98">
              <w:rPr>
                <w:b/>
                <w:bCs/>
                <w:szCs w:val="28"/>
              </w:rPr>
              <w:br/>
            </w:r>
            <w:r w:rsidRPr="009A1C98">
              <w:rPr>
                <w:b/>
                <w:bCs/>
                <w:szCs w:val="28"/>
              </w:rPr>
              <w:br/>
            </w:r>
          </w:p>
          <w:p w:rsidR="00D47E10" w:rsidRPr="009A1C98" w:rsidRDefault="00D47E10" w:rsidP="00D47E10">
            <w:pPr>
              <w:pStyle w:val="Heading8"/>
              <w:spacing w:before="0"/>
              <w:jc w:val="center"/>
              <w:rPr>
                <w:rFonts w:ascii="Times New Roman" w:eastAsia="Times New Roman" w:hAnsi="Times New Roman"/>
                <w:i/>
                <w:iCs/>
                <w:color w:val="auto"/>
                <w:sz w:val="24"/>
                <w:szCs w:val="28"/>
                <w:lang w:val="en-US" w:eastAsia="en-US"/>
              </w:rPr>
            </w:pPr>
            <w:r w:rsidRPr="009A1C98">
              <w:rPr>
                <w:rFonts w:ascii="Times New Roman" w:eastAsia="Times New Roman" w:hAnsi="Times New Roman"/>
                <w:i/>
                <w:iCs/>
                <w:color w:val="auto"/>
                <w:sz w:val="24"/>
                <w:szCs w:val="28"/>
                <w:lang w:val="en-US" w:eastAsia="en-US"/>
              </w:rPr>
              <w:t>(Đã ký)</w:t>
            </w:r>
          </w:p>
          <w:p w:rsidR="00C658F3" w:rsidRPr="00FF765B" w:rsidRDefault="00835201" w:rsidP="00F14EDB">
            <w:pPr>
              <w:pStyle w:val="NormalWeb"/>
              <w:spacing w:before="120" w:beforeAutospacing="0" w:after="0" w:afterAutospacing="0"/>
              <w:jc w:val="center"/>
              <w:rPr>
                <w:b/>
                <w:bCs/>
                <w:sz w:val="28"/>
                <w:szCs w:val="28"/>
              </w:rPr>
            </w:pPr>
            <w:r w:rsidRPr="009A1C98">
              <w:rPr>
                <w:b/>
                <w:bCs/>
                <w:szCs w:val="28"/>
              </w:rPr>
              <w:br/>
            </w:r>
            <w:r w:rsidRPr="009A1C98">
              <w:rPr>
                <w:b/>
                <w:bCs/>
                <w:szCs w:val="28"/>
              </w:rPr>
              <w:br/>
              <w:t>Bùi Vă</w:t>
            </w:r>
            <w:r w:rsidR="00C658F3" w:rsidRPr="009A1C98">
              <w:rPr>
                <w:b/>
                <w:bCs/>
                <w:szCs w:val="28"/>
              </w:rPr>
              <w:t>n Ga</w:t>
            </w:r>
          </w:p>
        </w:tc>
      </w:tr>
    </w:tbl>
    <w:p w:rsidR="00DE4B19" w:rsidRDefault="00DE4B19" w:rsidP="00341E4F">
      <w:pPr>
        <w:pStyle w:val="Heading6"/>
        <w:keepNext w:val="0"/>
        <w:pageBreakBefore/>
        <w:spacing w:line="360" w:lineRule="exact"/>
        <w:jc w:val="left"/>
        <w:rPr>
          <w:rFonts w:ascii="Times New Roman" w:eastAsia="Times New Roman" w:hAnsi="Times New Roman"/>
          <w:sz w:val="26"/>
          <w:lang w:val="en-US" w:eastAsia="en-US"/>
        </w:rPr>
        <w:sectPr w:rsidR="00DE4B19" w:rsidSect="003A3B1A">
          <w:footerReference w:type="default" r:id="rId8"/>
          <w:pgSz w:w="11907" w:h="16840" w:code="9"/>
          <w:pgMar w:top="1134" w:right="1134" w:bottom="1134" w:left="1418" w:header="720" w:footer="720" w:gutter="0"/>
          <w:pgNumType w:start="1"/>
          <w:cols w:space="720"/>
          <w:titlePg/>
          <w:docGrid w:linePitch="360"/>
        </w:sectPr>
      </w:pPr>
    </w:p>
    <w:tbl>
      <w:tblPr>
        <w:tblW w:w="9639" w:type="dxa"/>
        <w:tblInd w:w="108" w:type="dxa"/>
        <w:tblLook w:val="0000"/>
      </w:tblPr>
      <w:tblGrid>
        <w:gridCol w:w="3828"/>
        <w:gridCol w:w="5811"/>
      </w:tblGrid>
      <w:tr w:rsidR="00C658F3" w:rsidRPr="009A1C98" w:rsidTr="00DE4B19">
        <w:trPr>
          <w:trHeight w:val="1135"/>
        </w:trPr>
        <w:tc>
          <w:tcPr>
            <w:tcW w:w="3828" w:type="dxa"/>
            <w:tcBorders>
              <w:top w:val="nil"/>
              <w:left w:val="nil"/>
              <w:bottom w:val="nil"/>
              <w:right w:val="nil"/>
            </w:tcBorders>
          </w:tcPr>
          <w:p w:rsidR="00C658F3" w:rsidRPr="009A1C98" w:rsidRDefault="0046348A" w:rsidP="00341E4F">
            <w:pPr>
              <w:pStyle w:val="Heading6"/>
              <w:keepNext w:val="0"/>
              <w:pageBreakBefore/>
              <w:spacing w:line="360" w:lineRule="exact"/>
              <w:jc w:val="left"/>
              <w:rPr>
                <w:rFonts w:ascii="Times New Roman" w:eastAsia="Times New Roman" w:hAnsi="Times New Roman"/>
                <w:sz w:val="24"/>
                <w:szCs w:val="24"/>
                <w:lang w:val="en-US" w:eastAsia="en-US"/>
              </w:rPr>
            </w:pPr>
            <w:r w:rsidRPr="009A1C98">
              <w:rPr>
                <w:rFonts w:ascii="Times New Roman" w:eastAsia="Times New Roman" w:hAnsi="Times New Roman"/>
                <w:noProof/>
                <w:sz w:val="24"/>
                <w:szCs w:val="24"/>
                <w:lang w:val="en-US" w:eastAsia="en-US"/>
              </w:rPr>
              <w:lastRenderedPageBreak/>
              <w:pict>
                <v:line id="Line 9" o:spid="_x0000_s1029" style="position:absolute;z-index:251657216;visibility:visible;mso-wrap-distance-top:-8e-5mm;mso-wrap-distance-bottom:-8e-5mm"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hq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">
                  <w10:anchorlock/>
                </v:line>
              </w:pict>
            </w:r>
            <w:r w:rsidR="00C658F3" w:rsidRPr="009A1C98">
              <w:rPr>
                <w:rFonts w:ascii="Times New Roman" w:eastAsia="Times New Roman" w:hAnsi="Times New Roman"/>
                <w:sz w:val="24"/>
                <w:szCs w:val="24"/>
                <w:lang w:val="en-US" w:eastAsia="en-US"/>
              </w:rPr>
              <w:t>BỘ GIÁO DỤC VÀ ĐÀO TẠO</w:t>
            </w:r>
          </w:p>
          <w:p w:rsidR="00C658F3" w:rsidRPr="009A1C98" w:rsidRDefault="00C658F3" w:rsidP="00CB7A7E">
            <w:pPr>
              <w:spacing w:line="360" w:lineRule="exact"/>
              <w:jc w:val="center"/>
              <w:rPr>
                <w:b/>
                <w:bCs/>
              </w:rPr>
            </w:pPr>
          </w:p>
        </w:tc>
        <w:tc>
          <w:tcPr>
            <w:tcW w:w="5811" w:type="dxa"/>
            <w:tcBorders>
              <w:top w:val="nil"/>
              <w:left w:val="nil"/>
              <w:bottom w:val="nil"/>
              <w:right w:val="nil"/>
            </w:tcBorders>
          </w:tcPr>
          <w:p w:rsidR="00C658F3" w:rsidRPr="009A1C98" w:rsidRDefault="00C658F3" w:rsidP="00CB7A7E">
            <w:pPr>
              <w:pStyle w:val="Heading1"/>
              <w:keepNext w:val="0"/>
              <w:spacing w:line="360" w:lineRule="exact"/>
              <w:rPr>
                <w:rFonts w:ascii="Times New Roman" w:eastAsia="Times New Roman" w:hAnsi="Times New Roman"/>
                <w:sz w:val="24"/>
                <w:szCs w:val="24"/>
                <w:lang w:val="en-US" w:eastAsia="en-US"/>
              </w:rPr>
            </w:pPr>
            <w:r w:rsidRPr="009A1C98">
              <w:rPr>
                <w:rFonts w:ascii="Times New Roman" w:eastAsia="Times New Roman" w:hAnsi="Times New Roman"/>
                <w:sz w:val="24"/>
                <w:szCs w:val="24"/>
                <w:lang w:val="en-US" w:eastAsia="en-US"/>
              </w:rPr>
              <w:t>CỘNG HÒA XÃ HỘI CHỦ NGHĨA VIỆT NAM</w:t>
            </w:r>
          </w:p>
          <w:p w:rsidR="00C658F3" w:rsidRPr="009A1C98" w:rsidRDefault="0046348A" w:rsidP="00CB7A7E">
            <w:pPr>
              <w:spacing w:line="360" w:lineRule="exact"/>
              <w:jc w:val="center"/>
              <w:rPr>
                <w:b/>
                <w:bCs/>
              </w:rPr>
            </w:pPr>
            <w:r w:rsidRPr="009A1C98">
              <w:rPr>
                <w:noProof/>
              </w:rPr>
              <w:pict>
                <v:line id="Line 11" o:spid="_x0000_s1028" style="position:absolute;left:0;text-align:left;z-index:251658240;visibility:visible;mso-wrap-distance-top:-8e-5mm;mso-wrap-distance-bottom:-8e-5mm;mso-position-horizontal:center"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E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">
                  <w10:anchorlock/>
                </v:line>
              </w:pict>
            </w:r>
            <w:r w:rsidR="00C658F3" w:rsidRPr="009A1C98">
              <w:rPr>
                <w:b/>
                <w:bCs/>
              </w:rPr>
              <w:t>Ðộc lập - Tự do - Hạnh phúc</w:t>
            </w:r>
          </w:p>
        </w:tc>
      </w:tr>
    </w:tbl>
    <w:p w:rsidR="00C658F3" w:rsidRPr="009A1C98" w:rsidRDefault="00C658F3" w:rsidP="005517FB">
      <w:pPr>
        <w:pStyle w:val="NormalWeb"/>
        <w:spacing w:before="0" w:beforeAutospacing="0" w:after="0" w:afterAutospacing="0"/>
        <w:jc w:val="center"/>
      </w:pPr>
      <w:r w:rsidRPr="009A1C98">
        <w:rPr>
          <w:b/>
          <w:bCs/>
        </w:rPr>
        <w:t>QUY ĐỊNH</w:t>
      </w:r>
    </w:p>
    <w:p w:rsidR="00C658F3" w:rsidRPr="009A1C98" w:rsidRDefault="00C658F3" w:rsidP="005517FB">
      <w:pPr>
        <w:pStyle w:val="NormalWeb"/>
        <w:spacing w:before="0" w:beforeAutospacing="0" w:after="0" w:afterAutospacing="0"/>
        <w:jc w:val="center"/>
      </w:pPr>
      <w:r w:rsidRPr="009A1C98">
        <w:rPr>
          <w:b/>
          <w:bCs/>
        </w:rPr>
        <w:t>Về tiêu chuẩn đánh giá chất lượng chương trình</w:t>
      </w:r>
      <w:r w:rsidR="00B10967" w:rsidRPr="009A1C98">
        <w:rPr>
          <w:b/>
          <w:bCs/>
        </w:rPr>
        <w:t xml:space="preserve"> đào tạo</w:t>
      </w:r>
      <w:r w:rsidR="00C34ED1" w:rsidRPr="009A1C98">
        <w:rPr>
          <w:b/>
          <w:bCs/>
        </w:rPr>
        <w:br/>
      </w:r>
      <w:r w:rsidR="009A2640" w:rsidRPr="009A1C98">
        <w:rPr>
          <w:b/>
          <w:bCs/>
        </w:rPr>
        <w:t>các trình độ</w:t>
      </w:r>
      <w:r w:rsidR="00C34ED1" w:rsidRPr="009A1C98">
        <w:rPr>
          <w:b/>
          <w:bCs/>
        </w:rPr>
        <w:t xml:space="preserve"> </w:t>
      </w:r>
      <w:r w:rsidR="0021707E" w:rsidRPr="009A1C98">
        <w:rPr>
          <w:b/>
          <w:bCs/>
        </w:rPr>
        <w:t xml:space="preserve">của </w:t>
      </w:r>
      <w:r w:rsidRPr="009A1C98">
        <w:rPr>
          <w:b/>
          <w:bCs/>
        </w:rPr>
        <w:t>giáo dục đại học</w:t>
      </w:r>
    </w:p>
    <w:p w:rsidR="00C658F3" w:rsidRPr="009A1C98" w:rsidRDefault="00C658F3" w:rsidP="005517FB">
      <w:pPr>
        <w:pStyle w:val="NormalWeb"/>
        <w:spacing w:before="0" w:beforeAutospacing="0" w:after="0" w:afterAutospacing="0"/>
        <w:jc w:val="center"/>
        <w:rPr>
          <w:i/>
          <w:iCs/>
        </w:rPr>
      </w:pPr>
      <w:r w:rsidRPr="009A1C98">
        <w:rPr>
          <w:i/>
          <w:iCs/>
        </w:rPr>
        <w:t xml:space="preserve"> (Ban hành kèm theo Thông tư số </w:t>
      </w:r>
      <w:r w:rsidR="00D47E10" w:rsidRPr="009A1C98">
        <w:rPr>
          <w:i/>
          <w:iCs/>
        </w:rPr>
        <w:t>04</w:t>
      </w:r>
      <w:r w:rsidRPr="009A1C98">
        <w:rPr>
          <w:i/>
          <w:iCs/>
        </w:rPr>
        <w:t>/</w:t>
      </w:r>
      <w:r w:rsidR="00802A41" w:rsidRPr="009A1C98">
        <w:rPr>
          <w:i/>
          <w:iCs/>
        </w:rPr>
        <w:t>2016</w:t>
      </w:r>
      <w:r w:rsidRPr="009A1C98">
        <w:rPr>
          <w:i/>
          <w:iCs/>
        </w:rPr>
        <w:t xml:space="preserve">/TT-BGDĐT </w:t>
      </w:r>
    </w:p>
    <w:p w:rsidR="00C658F3" w:rsidRPr="009A1C98" w:rsidRDefault="00C658F3" w:rsidP="005517FB">
      <w:pPr>
        <w:pStyle w:val="NormalWeb"/>
        <w:spacing w:before="0" w:beforeAutospacing="0" w:after="0" w:afterAutospacing="0"/>
        <w:jc w:val="center"/>
        <w:rPr>
          <w:i/>
          <w:iCs/>
        </w:rPr>
      </w:pPr>
      <w:r w:rsidRPr="009A1C98">
        <w:rPr>
          <w:i/>
          <w:iCs/>
        </w:rPr>
        <w:t xml:space="preserve">ngày </w:t>
      </w:r>
      <w:r w:rsidR="00D47E10" w:rsidRPr="009A1C98">
        <w:rPr>
          <w:i/>
          <w:iCs/>
        </w:rPr>
        <w:t>14</w:t>
      </w:r>
      <w:r w:rsidRPr="009A1C98">
        <w:rPr>
          <w:i/>
          <w:iCs/>
        </w:rPr>
        <w:t xml:space="preserve"> tháng </w:t>
      </w:r>
      <w:r w:rsidR="00D47E10" w:rsidRPr="009A1C98">
        <w:rPr>
          <w:i/>
          <w:iCs/>
        </w:rPr>
        <w:t>3</w:t>
      </w:r>
      <w:r w:rsidRPr="009A1C98">
        <w:rPr>
          <w:i/>
          <w:iCs/>
        </w:rPr>
        <w:t xml:space="preserve"> năm </w:t>
      </w:r>
      <w:r w:rsidR="00802A41" w:rsidRPr="009A1C98">
        <w:rPr>
          <w:i/>
          <w:iCs/>
        </w:rPr>
        <w:t xml:space="preserve">2016 </w:t>
      </w:r>
      <w:r w:rsidRPr="009A1C98">
        <w:rPr>
          <w:i/>
          <w:iCs/>
        </w:rPr>
        <w:t>của Bộ trưởng Bộ Giáo dục và Đào tạo)</w:t>
      </w:r>
    </w:p>
    <w:p w:rsidR="00C658F3" w:rsidRPr="009A1C98" w:rsidRDefault="0046348A" w:rsidP="00D233DA">
      <w:pPr>
        <w:pStyle w:val="NormalWeb"/>
        <w:spacing w:before="120" w:beforeAutospacing="0" w:after="0" w:afterAutospacing="0"/>
        <w:jc w:val="center"/>
        <w:rPr>
          <w:b/>
          <w:bCs/>
        </w:rPr>
      </w:pPr>
      <w:r w:rsidRPr="009A1C98">
        <w:rPr>
          <w:noProof/>
        </w:rPr>
        <w:pict>
          <v:shape id="AutoShape 12" o:spid="_x0000_s1027" type="#_x0000_t32" style="position:absolute;left:0;text-align:left;margin-left:168.2pt;margin-top:5pt;width:121.5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N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TMJ/BuALCKrW1oUN6VK/mWdPvDilddUS1PEa/nQwkZyEjeZcSLs5Ald3wRTOIIVAg&#10;DuvY2D5AwhjQMe7kdNsJP3pE4WM2zR9m8y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">
            <w10:anchorlock/>
          </v:shape>
        </w:pict>
      </w:r>
    </w:p>
    <w:p w:rsidR="00C658F3" w:rsidRPr="009A1C98" w:rsidRDefault="00C658F3" w:rsidP="003805DD">
      <w:pPr>
        <w:pStyle w:val="NormalWeb"/>
        <w:spacing w:before="0" w:beforeAutospacing="0" w:after="0" w:afterAutospacing="0" w:line="360" w:lineRule="exact"/>
        <w:jc w:val="center"/>
      </w:pPr>
      <w:r w:rsidRPr="009A1C98">
        <w:rPr>
          <w:b/>
          <w:bCs/>
        </w:rPr>
        <w:t>Chương I</w:t>
      </w:r>
    </w:p>
    <w:p w:rsidR="00C658F3" w:rsidRPr="009A1C98" w:rsidRDefault="00C658F3" w:rsidP="003805DD">
      <w:pPr>
        <w:pStyle w:val="NormalWeb"/>
        <w:spacing w:before="0" w:beforeAutospacing="0" w:after="0" w:afterAutospacing="0" w:line="360" w:lineRule="exact"/>
        <w:jc w:val="center"/>
        <w:rPr>
          <w:b/>
          <w:bCs/>
        </w:rPr>
      </w:pPr>
      <w:r w:rsidRPr="009A1C98">
        <w:rPr>
          <w:b/>
          <w:bCs/>
        </w:rPr>
        <w:t>QUY ĐỊNH CHUNG</w:t>
      </w:r>
    </w:p>
    <w:p w:rsidR="00B46F02" w:rsidRPr="009A1C98" w:rsidRDefault="00786DE3" w:rsidP="003805DD">
      <w:pPr>
        <w:pStyle w:val="NormalWeb"/>
        <w:tabs>
          <w:tab w:val="left" w:pos="1701"/>
        </w:tabs>
        <w:spacing w:before="0" w:beforeAutospacing="0" w:after="0" w:afterAutospacing="0" w:line="360" w:lineRule="exact"/>
        <w:ind w:firstLine="720"/>
        <w:jc w:val="both"/>
      </w:pPr>
      <w:r w:rsidRPr="009A1C98">
        <w:rPr>
          <w:b/>
          <w:bCs/>
        </w:rPr>
        <w:t xml:space="preserve">Điều 1. </w:t>
      </w:r>
      <w:r w:rsidR="00C658F3" w:rsidRPr="009A1C98">
        <w:rPr>
          <w:b/>
          <w:bCs/>
        </w:rPr>
        <w:t>Phạm vi điều chỉnh và đối tượng áp dụng</w:t>
      </w:r>
    </w:p>
    <w:p w:rsidR="00C658F3" w:rsidRPr="009A1C98" w:rsidRDefault="00C658F3" w:rsidP="003805DD">
      <w:pPr>
        <w:pStyle w:val="NormalWeb"/>
        <w:numPr>
          <w:ilvl w:val="0"/>
          <w:numId w:val="24"/>
        </w:numPr>
        <w:tabs>
          <w:tab w:val="left" w:pos="1134"/>
        </w:tabs>
        <w:spacing w:before="0" w:beforeAutospacing="0" w:after="0" w:afterAutospacing="0" w:line="360" w:lineRule="exact"/>
        <w:ind w:left="0" w:firstLine="720"/>
        <w:jc w:val="both"/>
      </w:pPr>
      <w:r w:rsidRPr="009A1C98">
        <w:t xml:space="preserve">Văn bản này quy định về tiêu chuẩn đánh giá chất lượng chương trình </w:t>
      </w:r>
      <w:r w:rsidR="00B10967" w:rsidRPr="009A1C98">
        <w:t xml:space="preserve">đào tạo </w:t>
      </w:r>
      <w:r w:rsidR="00DE4B19" w:rsidRPr="009A1C98">
        <w:t xml:space="preserve">các </w:t>
      </w:r>
      <w:r w:rsidR="00794EEE" w:rsidRPr="009A1C98">
        <w:t xml:space="preserve">trình độ </w:t>
      </w:r>
      <w:r w:rsidR="004907CD" w:rsidRPr="009A1C98">
        <w:t>đại học, thạc sĩ</w:t>
      </w:r>
      <w:r w:rsidR="008228F4" w:rsidRPr="009A1C98">
        <w:t xml:space="preserve"> và</w:t>
      </w:r>
      <w:r w:rsidR="004907CD" w:rsidRPr="009A1C98">
        <w:t xml:space="preserve"> tiến sĩ (sau đây gọi chung là các trình độ của giáo dục đại học)</w:t>
      </w:r>
      <w:r w:rsidR="005C533F" w:rsidRPr="009A1C98">
        <w:t>.</w:t>
      </w:r>
    </w:p>
    <w:p w:rsidR="005A3E9A" w:rsidRPr="009A1C98" w:rsidRDefault="00C658F3" w:rsidP="003805DD">
      <w:pPr>
        <w:pStyle w:val="NormalWeb"/>
        <w:numPr>
          <w:ilvl w:val="0"/>
          <w:numId w:val="24"/>
        </w:numPr>
        <w:tabs>
          <w:tab w:val="left" w:pos="1134"/>
        </w:tabs>
        <w:spacing w:before="0" w:beforeAutospacing="0" w:after="0" w:afterAutospacing="0" w:line="360" w:lineRule="exact"/>
        <w:ind w:left="0" w:firstLine="720"/>
        <w:jc w:val="both"/>
      </w:pPr>
      <w:r w:rsidRPr="009A1C98">
        <w:t>Văn bản này áp dụng đối với</w:t>
      </w:r>
      <w:r w:rsidR="00253942" w:rsidRPr="009A1C98">
        <w:t xml:space="preserve"> các đại học, học viện, trường đại học, </w:t>
      </w:r>
      <w:r w:rsidR="00EB2508" w:rsidRPr="009A1C98">
        <w:t>viện nghiên cứu khoa học được phép đào tạo trình độ tiến sĩ, cơ sở giáo dục</w:t>
      </w:r>
      <w:r w:rsidR="00807461" w:rsidRPr="009A1C98">
        <w:t xml:space="preserve"> đại học</w:t>
      </w:r>
      <w:r w:rsidR="00EB2508" w:rsidRPr="009A1C98">
        <w:t xml:space="preserve"> có vốn đầu tư nước ngoài </w:t>
      </w:r>
      <w:r w:rsidR="004907CD" w:rsidRPr="009A1C98">
        <w:t xml:space="preserve">(sau đây gọi chung là cơ sở giáo dục đại học) </w:t>
      </w:r>
      <w:r w:rsidR="00940C48" w:rsidRPr="009A1C98">
        <w:t>có</w:t>
      </w:r>
      <w:r w:rsidR="00253942" w:rsidRPr="009A1C98">
        <w:t xml:space="preserve"> </w:t>
      </w:r>
      <w:r w:rsidRPr="009A1C98">
        <w:t xml:space="preserve">thực hiện chương trình </w:t>
      </w:r>
      <w:r w:rsidR="00B10967" w:rsidRPr="009A1C98">
        <w:t xml:space="preserve">đào tạo </w:t>
      </w:r>
      <w:r w:rsidR="0021707E" w:rsidRPr="009A1C98">
        <w:t xml:space="preserve">các trình độ của </w:t>
      </w:r>
      <w:r w:rsidR="00B10967" w:rsidRPr="009A1C98">
        <w:t>giáo dục đại học</w:t>
      </w:r>
      <w:r w:rsidR="00253942" w:rsidRPr="009A1C98">
        <w:t xml:space="preserve"> hoạt động trên lãnh thổ Việt Nam </w:t>
      </w:r>
      <w:r w:rsidRPr="009A1C98">
        <w:t>và các tổ chức, cá nhân có liên quan.</w:t>
      </w:r>
    </w:p>
    <w:p w:rsidR="00B46F02" w:rsidRPr="009A1C98" w:rsidRDefault="00786DE3" w:rsidP="003805DD">
      <w:pPr>
        <w:pStyle w:val="NormalWeb"/>
        <w:tabs>
          <w:tab w:val="left" w:pos="1701"/>
        </w:tabs>
        <w:spacing w:before="0" w:beforeAutospacing="0" w:after="0" w:afterAutospacing="0" w:line="360" w:lineRule="exact"/>
        <w:ind w:firstLine="720"/>
        <w:jc w:val="both"/>
      </w:pPr>
      <w:r w:rsidRPr="009A1C98">
        <w:rPr>
          <w:b/>
          <w:bCs/>
        </w:rPr>
        <w:t xml:space="preserve">Điều </w:t>
      </w:r>
      <w:r w:rsidR="003E7F77" w:rsidRPr="009A1C98">
        <w:rPr>
          <w:b/>
          <w:bCs/>
        </w:rPr>
        <w:t>2</w:t>
      </w:r>
      <w:r w:rsidRPr="009A1C98">
        <w:rPr>
          <w:b/>
          <w:bCs/>
        </w:rPr>
        <w:t xml:space="preserve">. </w:t>
      </w:r>
      <w:r w:rsidR="00C658F3" w:rsidRPr="009A1C98">
        <w:rPr>
          <w:b/>
          <w:bCs/>
        </w:rPr>
        <w:t>Giải thích từ ngữ</w:t>
      </w:r>
    </w:p>
    <w:p w:rsidR="00C658F3" w:rsidRPr="009A1C98" w:rsidRDefault="00C658F3" w:rsidP="003805DD">
      <w:pPr>
        <w:widowControl w:val="0"/>
        <w:spacing w:line="360" w:lineRule="exact"/>
        <w:ind w:firstLine="720"/>
        <w:jc w:val="both"/>
      </w:pPr>
      <w:r w:rsidRPr="009A1C98">
        <w:t>Trong văn bản này, một số từ ngữ dưới đây được hiểu như sau:</w:t>
      </w:r>
    </w:p>
    <w:p w:rsidR="00C658F3" w:rsidRPr="009A1C98" w:rsidRDefault="00C658F3" w:rsidP="003805DD">
      <w:pPr>
        <w:pStyle w:val="ListParagraph"/>
        <w:widowControl w:val="0"/>
        <w:numPr>
          <w:ilvl w:val="0"/>
          <w:numId w:val="25"/>
        </w:numPr>
        <w:tabs>
          <w:tab w:val="left" w:pos="1134"/>
        </w:tabs>
        <w:spacing w:line="360" w:lineRule="exact"/>
        <w:ind w:left="0" w:firstLine="720"/>
        <w:jc w:val="both"/>
      </w:pPr>
      <w:r w:rsidRPr="009A1C98">
        <w:rPr>
          <w:i/>
          <w:iCs/>
        </w:rPr>
        <w:t xml:space="preserve">Chương trình </w:t>
      </w:r>
      <w:r w:rsidR="00B10967" w:rsidRPr="009A1C98">
        <w:rPr>
          <w:i/>
          <w:iCs/>
        </w:rPr>
        <w:t>đào tạo của một ngành</w:t>
      </w:r>
      <w:r w:rsidR="00C728E5" w:rsidRPr="009A1C98">
        <w:rPr>
          <w:i/>
          <w:iCs/>
        </w:rPr>
        <w:t xml:space="preserve"> học</w:t>
      </w:r>
      <w:r w:rsidR="00B10967" w:rsidRPr="009A1C98">
        <w:rPr>
          <w:i/>
          <w:iCs/>
        </w:rPr>
        <w:t xml:space="preserve"> </w:t>
      </w:r>
      <w:r w:rsidR="00920028" w:rsidRPr="009A1C98">
        <w:rPr>
          <w:i/>
          <w:iCs/>
        </w:rPr>
        <w:t xml:space="preserve">(Program) </w:t>
      </w:r>
      <w:r w:rsidRPr="009A1C98">
        <w:t>ở một trình độ cụ thể bao</w:t>
      </w:r>
      <w:r w:rsidR="00920028" w:rsidRPr="009A1C98">
        <w:t xml:space="preserve"> </w:t>
      </w:r>
      <w:r w:rsidRPr="009A1C98">
        <w:t>gồm:</w:t>
      </w:r>
      <w:r w:rsidR="00537570" w:rsidRPr="009A1C98">
        <w:t xml:space="preserve"> mục tiêu,</w:t>
      </w:r>
      <w:r w:rsidRPr="009A1C98">
        <w:t xml:space="preserve"> chuẩn kiến thức, kỹ năng, thái độ của người học cần đạt được sau khi tốt nghiệp; nội dung, phương pháp và hoạt động đào tạo; điều kiện cơ sở vật chất - kỹ thuật, cơ cấu tổ chức, chức năng, nhiệm vụ và các hoạt động học thuật của đơn vị được giao nhiệm vụ triển khai đào tạo ngành học đó. </w:t>
      </w:r>
    </w:p>
    <w:p w:rsidR="00C658F3" w:rsidRPr="009A1C98" w:rsidRDefault="00C658F3" w:rsidP="003805DD">
      <w:pPr>
        <w:pStyle w:val="ListParagraph"/>
        <w:widowControl w:val="0"/>
        <w:numPr>
          <w:ilvl w:val="0"/>
          <w:numId w:val="25"/>
        </w:numPr>
        <w:tabs>
          <w:tab w:val="left" w:pos="1134"/>
        </w:tabs>
        <w:spacing w:line="360" w:lineRule="exact"/>
        <w:ind w:left="0" w:firstLine="720"/>
        <w:jc w:val="both"/>
      </w:pPr>
      <w:r w:rsidRPr="009A1C98">
        <w:rPr>
          <w:i/>
          <w:iCs/>
        </w:rPr>
        <w:t xml:space="preserve">Chương trình </w:t>
      </w:r>
      <w:r w:rsidR="00920028" w:rsidRPr="009A1C98">
        <w:rPr>
          <w:i/>
          <w:iCs/>
        </w:rPr>
        <w:t>dạy học</w:t>
      </w:r>
      <w:r w:rsidRPr="009A1C98">
        <w:t xml:space="preserve"> </w:t>
      </w:r>
      <w:r w:rsidR="00920028" w:rsidRPr="009A1C98">
        <w:rPr>
          <w:i/>
        </w:rPr>
        <w:t>(Curriculum)</w:t>
      </w:r>
      <w:r w:rsidR="00920028" w:rsidRPr="009A1C98">
        <w:t xml:space="preserve"> </w:t>
      </w:r>
      <w:r w:rsidR="006408AF" w:rsidRPr="009A1C98">
        <w:t>của một c</w:t>
      </w:r>
      <w:r w:rsidR="006408AF" w:rsidRPr="009A1C98">
        <w:rPr>
          <w:iCs/>
        </w:rPr>
        <w:t>hương trình đào tạo</w:t>
      </w:r>
      <w:r w:rsidR="006408AF" w:rsidRPr="009A1C98">
        <w:rPr>
          <w:i/>
          <w:iCs/>
        </w:rPr>
        <w:t xml:space="preserve"> </w:t>
      </w:r>
      <w:r w:rsidRPr="009A1C98">
        <w:t xml:space="preserve">ở một trình độ cụ thể bao gồm: </w:t>
      </w:r>
      <w:r w:rsidRPr="009A1C98">
        <w:rPr>
          <w:lang w:val="vi-VN"/>
        </w:rPr>
        <w:t>mục tiêu</w:t>
      </w:r>
      <w:r w:rsidR="00920028" w:rsidRPr="009A1C98">
        <w:t xml:space="preserve"> </w:t>
      </w:r>
      <w:r w:rsidR="00B10967" w:rsidRPr="009A1C98">
        <w:t xml:space="preserve">chung, mục tiêu </w:t>
      </w:r>
      <w:r w:rsidRPr="009A1C98">
        <w:t xml:space="preserve">cụ thể </w:t>
      </w:r>
      <w:r w:rsidR="00B10967" w:rsidRPr="009A1C98">
        <w:t xml:space="preserve">và chuẩn đầu ra </w:t>
      </w:r>
      <w:r w:rsidR="00B21570" w:rsidRPr="009A1C98">
        <w:t>đ</w:t>
      </w:r>
      <w:r w:rsidRPr="009A1C98">
        <w:t>ối với</w:t>
      </w:r>
      <w:r w:rsidR="00920028" w:rsidRPr="009A1C98">
        <w:t xml:space="preserve"> </w:t>
      </w:r>
      <w:r w:rsidRPr="009A1C98">
        <w:t>ngành học</w:t>
      </w:r>
      <w:r w:rsidR="00920028" w:rsidRPr="009A1C98">
        <w:t xml:space="preserve"> và mỗi học phần; </w:t>
      </w:r>
      <w:r w:rsidRPr="009A1C98">
        <w:rPr>
          <w:lang w:val="vi-VN"/>
        </w:rPr>
        <w:t xml:space="preserve">nội dung </w:t>
      </w:r>
      <w:r w:rsidR="00B21570" w:rsidRPr="009A1C98">
        <w:t>đ</w:t>
      </w:r>
      <w:r w:rsidR="00B21570" w:rsidRPr="009A1C98">
        <w:rPr>
          <w:lang w:val="vi-VN"/>
        </w:rPr>
        <w:t>ào tạo, ph</w:t>
      </w:r>
      <w:r w:rsidR="00264246" w:rsidRPr="009A1C98">
        <w:t>ươ</w:t>
      </w:r>
      <w:r w:rsidRPr="009A1C98">
        <w:rPr>
          <w:lang w:val="vi-VN"/>
        </w:rPr>
        <w:t xml:space="preserve">ng pháp </w:t>
      </w:r>
      <w:r w:rsidR="00B21570" w:rsidRPr="009A1C98">
        <w:t>đ</w:t>
      </w:r>
      <w:r w:rsidRPr="009A1C98">
        <w:rPr>
          <w:lang w:val="vi-VN"/>
        </w:rPr>
        <w:t>ánh giá</w:t>
      </w:r>
      <w:r w:rsidR="00B21570" w:rsidRPr="009A1C98">
        <w:t xml:space="preserve"> và thời lư</w:t>
      </w:r>
      <w:r w:rsidRPr="009A1C98">
        <w:t>ợng</w:t>
      </w:r>
      <w:r w:rsidR="00920028" w:rsidRPr="009A1C98">
        <w:t xml:space="preserve"> </w:t>
      </w:r>
      <w:r w:rsidR="00B21570" w:rsidRPr="009A1C98">
        <w:t>đ</w:t>
      </w:r>
      <w:r w:rsidRPr="009A1C98">
        <w:rPr>
          <w:lang w:val="vi-VN"/>
        </w:rPr>
        <w:t>ối với ngành học</w:t>
      </w:r>
      <w:r w:rsidR="00363751" w:rsidRPr="009A1C98">
        <w:rPr>
          <w:lang w:val="vi-VN"/>
        </w:rPr>
        <w:t xml:space="preserve"> </w:t>
      </w:r>
      <w:r w:rsidR="00363751" w:rsidRPr="009A1C98">
        <w:t xml:space="preserve">và </w:t>
      </w:r>
      <w:r w:rsidR="00363751" w:rsidRPr="009A1C98">
        <w:rPr>
          <w:lang w:val="vi-VN"/>
        </w:rPr>
        <w:t xml:space="preserve">mỗi </w:t>
      </w:r>
      <w:r w:rsidR="00363751" w:rsidRPr="009A1C98">
        <w:t>học phần</w:t>
      </w:r>
      <w:r w:rsidRPr="009A1C98">
        <w:t>.</w:t>
      </w:r>
    </w:p>
    <w:p w:rsidR="00C658F3" w:rsidRPr="009A1C98" w:rsidRDefault="00C658F3" w:rsidP="003805DD">
      <w:pPr>
        <w:pStyle w:val="ListParagraph"/>
        <w:widowControl w:val="0"/>
        <w:numPr>
          <w:ilvl w:val="0"/>
          <w:numId w:val="25"/>
        </w:numPr>
        <w:tabs>
          <w:tab w:val="left" w:pos="1134"/>
        </w:tabs>
        <w:spacing w:line="360" w:lineRule="exact"/>
        <w:ind w:left="0" w:firstLine="720"/>
        <w:jc w:val="both"/>
        <w:rPr>
          <w:spacing w:val="4"/>
        </w:rPr>
      </w:pPr>
      <w:r w:rsidRPr="009A1C98">
        <w:rPr>
          <w:i/>
          <w:iCs/>
          <w:spacing w:val="-4"/>
        </w:rPr>
        <w:t xml:space="preserve">Chất lượng của </w:t>
      </w:r>
      <w:r w:rsidRPr="009A1C98">
        <w:rPr>
          <w:i/>
          <w:iCs/>
        </w:rPr>
        <w:t xml:space="preserve">chương trình </w:t>
      </w:r>
      <w:r w:rsidR="00B10967" w:rsidRPr="009A1C98">
        <w:rPr>
          <w:i/>
          <w:iCs/>
        </w:rPr>
        <w:t>đào tạo</w:t>
      </w:r>
      <w:r w:rsidR="000F186E" w:rsidRPr="009A1C98">
        <w:rPr>
          <w:i/>
          <w:iCs/>
        </w:rPr>
        <w:t xml:space="preserve"> </w:t>
      </w:r>
      <w:r w:rsidRPr="009A1C98">
        <w:rPr>
          <w:spacing w:val="-4"/>
        </w:rPr>
        <w:t xml:space="preserve">là sự đáp ứng mục tiêu </w:t>
      </w:r>
      <w:r w:rsidR="00B10967" w:rsidRPr="009A1C98">
        <w:rPr>
          <w:spacing w:val="-4"/>
        </w:rPr>
        <w:t xml:space="preserve">chung, mục tiêu cụ thể và chuẩn đầu ra </w:t>
      </w:r>
      <w:r w:rsidRPr="009A1C98">
        <w:rPr>
          <w:spacing w:val="-4"/>
        </w:rPr>
        <w:t xml:space="preserve">của </w:t>
      </w:r>
      <w:r w:rsidRPr="009A1C98">
        <w:rPr>
          <w:spacing w:val="4"/>
        </w:rPr>
        <w:t xml:space="preserve">chương trình </w:t>
      </w:r>
      <w:r w:rsidR="00B10967" w:rsidRPr="009A1C98">
        <w:rPr>
          <w:spacing w:val="4"/>
        </w:rPr>
        <w:t>đào tạo</w:t>
      </w:r>
      <w:r w:rsidRPr="009A1C98">
        <w:t xml:space="preserve"> ở trình độ cụ thể, </w:t>
      </w:r>
      <w:r w:rsidRPr="009A1C98">
        <w:rPr>
          <w:spacing w:val="-4"/>
        </w:rPr>
        <w:t xml:space="preserve">đáp ứng </w:t>
      </w:r>
      <w:r w:rsidRPr="009A1C98">
        <w:rPr>
          <w:spacing w:val="4"/>
        </w:rPr>
        <w:t xml:space="preserve">các yêu cầu theo quy định của </w:t>
      </w:r>
      <w:r w:rsidRPr="009A1C98">
        <w:t>Luật giáo dục đại học</w:t>
      </w:r>
      <w:r w:rsidR="00190F95" w:rsidRPr="009A1C98">
        <w:t xml:space="preserve"> và</w:t>
      </w:r>
      <w:r w:rsidRPr="009A1C98">
        <w:t xml:space="preserve"> </w:t>
      </w:r>
      <w:r w:rsidR="00190F95" w:rsidRPr="009A1C98">
        <w:t xml:space="preserve">của </w:t>
      </w:r>
      <w:r w:rsidR="001838D9" w:rsidRPr="009A1C98">
        <w:t xml:space="preserve">Khung trình độ </w:t>
      </w:r>
      <w:r w:rsidR="00190F95" w:rsidRPr="009A1C98">
        <w:t>Q</w:t>
      </w:r>
      <w:r w:rsidR="001838D9" w:rsidRPr="009A1C98">
        <w:t xml:space="preserve">uốc gia, </w:t>
      </w:r>
      <w:r w:rsidRPr="009A1C98">
        <w:rPr>
          <w:spacing w:val="4"/>
        </w:rPr>
        <w:t>phù hợp với nhu cầu sử dụng nhân lực của địa phương, của ngành và xã hội.</w:t>
      </w:r>
    </w:p>
    <w:p w:rsidR="00C658F3" w:rsidRPr="009A1C98" w:rsidRDefault="00C658F3" w:rsidP="003805DD">
      <w:pPr>
        <w:pStyle w:val="ListParagraph"/>
        <w:widowControl w:val="0"/>
        <w:numPr>
          <w:ilvl w:val="0"/>
          <w:numId w:val="25"/>
        </w:numPr>
        <w:tabs>
          <w:tab w:val="left" w:pos="1134"/>
        </w:tabs>
        <w:spacing w:line="360" w:lineRule="exact"/>
        <w:ind w:left="0" w:firstLine="720"/>
        <w:jc w:val="both"/>
      </w:pPr>
      <w:r w:rsidRPr="009A1C98">
        <w:rPr>
          <w:i/>
          <w:iCs/>
        </w:rPr>
        <w:t xml:space="preserve">Tiêu chuẩn đánh giá chất lượng chương trình </w:t>
      </w:r>
      <w:r w:rsidR="00B10967" w:rsidRPr="009A1C98">
        <w:rPr>
          <w:i/>
          <w:iCs/>
        </w:rPr>
        <w:t xml:space="preserve">đào tạo </w:t>
      </w:r>
      <w:r w:rsidR="00957657" w:rsidRPr="009A1C98">
        <w:rPr>
          <w:i/>
          <w:iCs/>
        </w:rPr>
        <w:t xml:space="preserve">các trình độ của </w:t>
      </w:r>
      <w:r w:rsidRPr="009A1C98">
        <w:rPr>
          <w:i/>
          <w:iCs/>
        </w:rPr>
        <w:t xml:space="preserve">giáo dục đại học </w:t>
      </w:r>
      <w:r w:rsidRPr="009A1C98">
        <w:t xml:space="preserve">là mức độ yêu cầu </w:t>
      </w:r>
      <w:r w:rsidR="00B10967" w:rsidRPr="009A1C98">
        <w:t xml:space="preserve">về những nội dung </w:t>
      </w:r>
      <w:r w:rsidRPr="009A1C98">
        <w:t xml:space="preserve">và điều kiện mà chương trình </w:t>
      </w:r>
      <w:r w:rsidR="00B10967" w:rsidRPr="009A1C98">
        <w:t>đào tạo</w:t>
      </w:r>
      <w:r w:rsidRPr="009A1C98">
        <w:t xml:space="preserve"> phải đáp ứng để được công nhận đạt tiêu chuẩn chất lượng giáo dục.</w:t>
      </w:r>
    </w:p>
    <w:p w:rsidR="00871AB0" w:rsidRPr="009A1C98" w:rsidRDefault="00871AB0" w:rsidP="003805DD">
      <w:pPr>
        <w:pStyle w:val="ListParagraph"/>
        <w:widowControl w:val="0"/>
        <w:numPr>
          <w:ilvl w:val="0"/>
          <w:numId w:val="25"/>
        </w:numPr>
        <w:tabs>
          <w:tab w:val="left" w:pos="1134"/>
        </w:tabs>
        <w:spacing w:line="360" w:lineRule="exact"/>
        <w:ind w:left="0" w:firstLine="720"/>
        <w:jc w:val="both"/>
      </w:pPr>
      <w:r w:rsidRPr="009A1C98">
        <w:rPr>
          <w:i/>
          <w:iCs/>
        </w:rPr>
        <w:t xml:space="preserve">Tiêu chí đánh giá chất lượng chương trình đào tạo </w:t>
      </w:r>
      <w:r w:rsidR="00A62836" w:rsidRPr="009A1C98">
        <w:rPr>
          <w:i/>
          <w:iCs/>
        </w:rPr>
        <w:t xml:space="preserve">các trình độ của </w:t>
      </w:r>
      <w:r w:rsidRPr="009A1C98">
        <w:rPr>
          <w:i/>
          <w:iCs/>
        </w:rPr>
        <w:t xml:space="preserve">giáo dục đại học </w:t>
      </w:r>
      <w:r w:rsidRPr="009A1C98">
        <w:rPr>
          <w:iCs/>
        </w:rPr>
        <w:t>là mức độ yêu cầu và điều kiện cần đạt được ở một khía cạnh cụ thể của mỗi tiêu chuẩn.</w:t>
      </w:r>
    </w:p>
    <w:p w:rsidR="00835DD6" w:rsidRPr="009A1C98" w:rsidRDefault="006771BE" w:rsidP="003805DD">
      <w:pPr>
        <w:pStyle w:val="NormalWeb"/>
        <w:numPr>
          <w:ilvl w:val="0"/>
          <w:numId w:val="25"/>
        </w:numPr>
        <w:tabs>
          <w:tab w:val="left" w:pos="1134"/>
          <w:tab w:val="left" w:pos="1701"/>
        </w:tabs>
        <w:spacing w:before="0" w:beforeAutospacing="0" w:after="0" w:afterAutospacing="0" w:line="360" w:lineRule="exact"/>
        <w:ind w:left="0" w:firstLine="720"/>
        <w:jc w:val="both"/>
      </w:pPr>
      <w:r w:rsidRPr="009A1C98">
        <w:rPr>
          <w:i/>
        </w:rPr>
        <w:t>Đối sánh</w:t>
      </w:r>
      <w:r w:rsidRPr="009A1C98">
        <w:t xml:space="preserve"> là hoạt động đối chiếu và so sánh</w:t>
      </w:r>
      <w:r w:rsidR="002D2D9F" w:rsidRPr="009A1C98">
        <w:t xml:space="preserve"> một</w:t>
      </w:r>
      <w:r w:rsidRPr="009A1C98">
        <w:t xml:space="preserve"> </w:t>
      </w:r>
      <w:r w:rsidR="002D2D9F" w:rsidRPr="009A1C98">
        <w:t xml:space="preserve">cơ sở giáo dục </w:t>
      </w:r>
      <w:r w:rsidRPr="009A1C98">
        <w:t xml:space="preserve">đại học hoặc một chương trình đào tạo với bộ tiêu chuẩn </w:t>
      </w:r>
      <w:r w:rsidR="00571475" w:rsidRPr="009A1C98">
        <w:t xml:space="preserve">đánh giá chất lượng giáo dục </w:t>
      </w:r>
      <w:r w:rsidRPr="009A1C98">
        <w:t xml:space="preserve">hoặc với </w:t>
      </w:r>
      <w:r w:rsidR="002D2D9F" w:rsidRPr="009A1C98">
        <w:t>cơ sở giáo dục</w:t>
      </w:r>
      <w:r w:rsidRPr="009A1C98">
        <w:t xml:space="preserve"> đại học</w:t>
      </w:r>
      <w:r w:rsidR="00571475" w:rsidRPr="009A1C98">
        <w:t>/</w:t>
      </w:r>
      <w:r w:rsidRPr="009A1C98">
        <w:t>chương trình đào tạo khác được lựa chọn.</w:t>
      </w:r>
    </w:p>
    <w:p w:rsidR="00835DD6" w:rsidRPr="009A1C98" w:rsidRDefault="00E84B81" w:rsidP="003805DD">
      <w:pPr>
        <w:pStyle w:val="NormalWeb"/>
        <w:numPr>
          <w:ilvl w:val="0"/>
          <w:numId w:val="25"/>
        </w:numPr>
        <w:tabs>
          <w:tab w:val="left" w:pos="1134"/>
          <w:tab w:val="left" w:pos="1701"/>
        </w:tabs>
        <w:spacing w:before="0" w:beforeAutospacing="0" w:after="0" w:afterAutospacing="0" w:line="360" w:lineRule="exact"/>
        <w:ind w:left="0" w:firstLine="720"/>
        <w:jc w:val="both"/>
      </w:pPr>
      <w:r w:rsidRPr="009A1C98">
        <w:rPr>
          <w:i/>
          <w:iCs/>
        </w:rPr>
        <w:lastRenderedPageBreak/>
        <w:t xml:space="preserve">Đánh giá chất lượng chương trình đào tạo </w:t>
      </w:r>
      <w:r w:rsidR="00A62836" w:rsidRPr="009A1C98">
        <w:rPr>
          <w:i/>
          <w:iCs/>
        </w:rPr>
        <w:t xml:space="preserve">các trình độ của </w:t>
      </w:r>
      <w:r w:rsidRPr="009A1C98">
        <w:rPr>
          <w:i/>
          <w:iCs/>
        </w:rPr>
        <w:t>giáo dục đại học</w:t>
      </w:r>
      <w:r w:rsidRPr="009A1C98">
        <w:t xml:space="preserve"> là việc thu thập, xử lý thông tin, đưa ra những nhận định dựa trên các tiêu chuẩn đánh giá đối với toàn bộ các hoạt động liên quan đến chương trình đào tạo trong cơ sở giáo dục đại học, bao gồm: </w:t>
      </w:r>
      <w:r w:rsidRPr="009A1C98">
        <w:rPr>
          <w:bCs/>
        </w:rPr>
        <w:t>Mục tiêu và chuẩn đầu ra của chương trình đào tạo</w:t>
      </w:r>
      <w:r w:rsidR="0000463E" w:rsidRPr="009A1C98">
        <w:t>;</w:t>
      </w:r>
      <w:r w:rsidR="00D003DD" w:rsidRPr="009A1C98">
        <w:t xml:space="preserve"> b</w:t>
      </w:r>
      <w:r w:rsidR="0000463E" w:rsidRPr="009A1C98">
        <w:t>ản mô tả chương trình đào tạo</w:t>
      </w:r>
      <w:r w:rsidR="00D003DD" w:rsidRPr="009A1C98">
        <w:t>; c</w:t>
      </w:r>
      <w:r w:rsidR="0000463E" w:rsidRPr="009A1C98">
        <w:t>ấu trúc và nội dung chương trình dạy học</w:t>
      </w:r>
      <w:r w:rsidR="00D003DD" w:rsidRPr="009A1C98">
        <w:t>; p</w:t>
      </w:r>
      <w:r w:rsidR="0000463E" w:rsidRPr="009A1C98">
        <w:t>hương pháp tiếp cận trong dạy và học</w:t>
      </w:r>
      <w:r w:rsidR="00D003DD" w:rsidRPr="009A1C98">
        <w:t>; đ</w:t>
      </w:r>
      <w:r w:rsidR="0000463E" w:rsidRPr="009A1C98">
        <w:t>ánh giá kết quả học tập của người học</w:t>
      </w:r>
      <w:r w:rsidR="00D003DD" w:rsidRPr="009A1C98">
        <w:t xml:space="preserve">; </w:t>
      </w:r>
      <w:r w:rsidR="0000463E" w:rsidRPr="009A1C98">
        <w:t xml:space="preserve">đội ngũ </w:t>
      </w:r>
      <w:r w:rsidR="00D003DD" w:rsidRPr="009A1C98">
        <w:t xml:space="preserve">giảng viên, </w:t>
      </w:r>
      <w:r w:rsidR="003C3CAB" w:rsidRPr="009A1C98">
        <w:t>nghiên cứu viên</w:t>
      </w:r>
      <w:r w:rsidR="00D003DD" w:rsidRPr="009A1C98">
        <w:t xml:space="preserve">; </w:t>
      </w:r>
      <w:r w:rsidR="0000463E" w:rsidRPr="009A1C98">
        <w:t xml:space="preserve">đội ngũ </w:t>
      </w:r>
      <w:r w:rsidR="00EA5674" w:rsidRPr="009A1C98">
        <w:t>nhân viên</w:t>
      </w:r>
      <w:r w:rsidR="00D003DD" w:rsidRPr="009A1C98">
        <w:t xml:space="preserve">; </w:t>
      </w:r>
      <w:r w:rsidRPr="009A1C98">
        <w:t xml:space="preserve">người học và hoạt động hỗ trợ người học; </w:t>
      </w:r>
      <w:r w:rsidR="00B72112" w:rsidRPr="009A1C98">
        <w:t>cơ sở vật chất và trang thiết bị; nâng cao chất lượng và kết quả đầu ra.</w:t>
      </w:r>
    </w:p>
    <w:p w:rsidR="00B46F02" w:rsidRPr="009A1C98" w:rsidRDefault="003E7F77" w:rsidP="003805DD">
      <w:pPr>
        <w:pStyle w:val="NormalWeb"/>
        <w:tabs>
          <w:tab w:val="left" w:pos="1701"/>
        </w:tabs>
        <w:spacing w:before="0" w:beforeAutospacing="0" w:after="0" w:afterAutospacing="0" w:line="360" w:lineRule="exact"/>
        <w:ind w:firstLine="709"/>
        <w:jc w:val="both"/>
        <w:rPr>
          <w:b/>
          <w:bCs/>
        </w:rPr>
      </w:pPr>
      <w:r w:rsidRPr="009A1C98">
        <w:rPr>
          <w:b/>
          <w:bCs/>
        </w:rPr>
        <w:t xml:space="preserve">Điều 3. </w:t>
      </w:r>
      <w:r w:rsidR="00C658F3" w:rsidRPr="009A1C98">
        <w:rPr>
          <w:b/>
          <w:bCs/>
        </w:rPr>
        <w:t xml:space="preserve">Mục đích ban hành tiêu chuẩn đánh giá chất lượng chương trình </w:t>
      </w:r>
      <w:r w:rsidR="00B10967" w:rsidRPr="009A1C98">
        <w:rPr>
          <w:b/>
          <w:bCs/>
        </w:rPr>
        <w:t xml:space="preserve">đào tạo </w:t>
      </w:r>
      <w:r w:rsidR="00AD4141" w:rsidRPr="009A1C98">
        <w:rPr>
          <w:b/>
          <w:iCs/>
        </w:rPr>
        <w:t>các trình độ của</w:t>
      </w:r>
      <w:r w:rsidR="00A62836" w:rsidRPr="009A1C98">
        <w:rPr>
          <w:b/>
          <w:i/>
          <w:iCs/>
        </w:rPr>
        <w:t xml:space="preserve"> </w:t>
      </w:r>
      <w:r w:rsidR="00C658F3" w:rsidRPr="009A1C98">
        <w:rPr>
          <w:b/>
          <w:bCs/>
        </w:rPr>
        <w:t>giáo dục đại học</w:t>
      </w:r>
    </w:p>
    <w:p w:rsidR="00C658F3" w:rsidRPr="009A1C98" w:rsidRDefault="00260866" w:rsidP="003805DD">
      <w:pPr>
        <w:pStyle w:val="ListParagraph"/>
        <w:widowControl w:val="0"/>
        <w:numPr>
          <w:ilvl w:val="0"/>
          <w:numId w:val="26"/>
        </w:numPr>
        <w:tabs>
          <w:tab w:val="left" w:pos="1134"/>
        </w:tabs>
        <w:spacing w:line="360" w:lineRule="exact"/>
        <w:ind w:left="0" w:firstLine="720"/>
        <w:jc w:val="both"/>
      </w:pPr>
      <w:r w:rsidRPr="009A1C98">
        <w:t>Cơ sở giáo dục đại học</w:t>
      </w:r>
      <w:r w:rsidR="00C658F3" w:rsidRPr="009A1C98">
        <w:t xml:space="preserve"> sử dụng tiêu chuẩn để tự đánh giá toàn bộ hoạt động liên quan đến chương trình </w:t>
      </w:r>
      <w:r w:rsidR="00B10967" w:rsidRPr="009A1C98">
        <w:t xml:space="preserve">đào tạo </w:t>
      </w:r>
      <w:r w:rsidR="00C658F3" w:rsidRPr="009A1C98">
        <w:t xml:space="preserve">nhằm không ngừng nâng cao chất lượng đào tạo và </w:t>
      </w:r>
      <w:r w:rsidR="00C658F3" w:rsidRPr="009A1C98">
        <w:rPr>
          <w:kern w:val="32"/>
        </w:rPr>
        <w:t>giải trình với các cơ quan chức năng, xã hội về thực trạng chất lượng đào tạo của từng chương trình cụ thể</w:t>
      </w:r>
      <w:r w:rsidR="00C658F3" w:rsidRPr="009A1C98">
        <w:t>.</w:t>
      </w:r>
    </w:p>
    <w:p w:rsidR="00C658F3" w:rsidRPr="009A1C98" w:rsidRDefault="00C658F3" w:rsidP="003805DD">
      <w:pPr>
        <w:pStyle w:val="ListParagraph"/>
        <w:widowControl w:val="0"/>
        <w:numPr>
          <w:ilvl w:val="0"/>
          <w:numId w:val="26"/>
        </w:numPr>
        <w:tabs>
          <w:tab w:val="left" w:pos="1134"/>
        </w:tabs>
        <w:spacing w:line="360" w:lineRule="exact"/>
        <w:ind w:left="0" w:firstLine="720"/>
        <w:jc w:val="both"/>
        <w:rPr>
          <w:spacing w:val="-4"/>
        </w:rPr>
      </w:pPr>
      <w:r w:rsidRPr="009A1C98">
        <w:rPr>
          <w:spacing w:val="-4"/>
        </w:rPr>
        <w:t xml:space="preserve">Các tổ chức kiểm định chất lượng giáo dục sử dụng tiêu chuẩn để đánh giá và công nhận </w:t>
      </w:r>
      <w:r w:rsidR="002D1199" w:rsidRPr="009A1C98">
        <w:rPr>
          <w:spacing w:val="-4"/>
        </w:rPr>
        <w:t xml:space="preserve">hoặc không công nhận </w:t>
      </w:r>
      <w:r w:rsidR="00B10967" w:rsidRPr="009A1C98">
        <w:rPr>
          <w:spacing w:val="-4"/>
        </w:rPr>
        <w:t xml:space="preserve">đạt tiêu chuẩn chất lượng giáo dục đối với các </w:t>
      </w:r>
      <w:r w:rsidRPr="009A1C98">
        <w:rPr>
          <w:spacing w:val="-4"/>
        </w:rPr>
        <w:t>chương trình</w:t>
      </w:r>
      <w:r w:rsidR="00B10967" w:rsidRPr="009A1C98">
        <w:rPr>
          <w:spacing w:val="-4"/>
        </w:rPr>
        <w:t xml:space="preserve"> đào tạo</w:t>
      </w:r>
      <w:r w:rsidRPr="009A1C98">
        <w:rPr>
          <w:spacing w:val="-4"/>
        </w:rPr>
        <w:t>.</w:t>
      </w:r>
    </w:p>
    <w:p w:rsidR="00C658F3" w:rsidRPr="009A1C98" w:rsidRDefault="00B10967" w:rsidP="003805DD">
      <w:pPr>
        <w:pStyle w:val="ListParagraph"/>
        <w:widowControl w:val="0"/>
        <w:numPr>
          <w:ilvl w:val="0"/>
          <w:numId w:val="26"/>
        </w:numPr>
        <w:tabs>
          <w:tab w:val="left" w:pos="1134"/>
        </w:tabs>
        <w:spacing w:line="360" w:lineRule="exact"/>
        <w:ind w:left="0" w:firstLine="720"/>
        <w:jc w:val="both"/>
      </w:pPr>
      <w:r w:rsidRPr="009A1C98">
        <w:t xml:space="preserve">Các </w:t>
      </w:r>
      <w:r w:rsidR="009933C9" w:rsidRPr="009A1C98">
        <w:t>tổ chức</w:t>
      </w:r>
      <w:r w:rsidR="00571475" w:rsidRPr="009A1C98">
        <w:t>,</w:t>
      </w:r>
      <w:r w:rsidR="009933C9" w:rsidRPr="009A1C98">
        <w:t xml:space="preserve"> cá nhân khác</w:t>
      </w:r>
      <w:r w:rsidRPr="009A1C98">
        <w:t xml:space="preserve"> có cơ sở </w:t>
      </w:r>
      <w:r w:rsidR="009933C9" w:rsidRPr="009A1C98">
        <w:t xml:space="preserve">để </w:t>
      </w:r>
      <w:r w:rsidRPr="009A1C98">
        <w:t>nhận định, đánh giá và tham gia phản biện xã hội đối với chương trình đào tạo của cơ sở giáo dục</w:t>
      </w:r>
      <w:r w:rsidR="008C42F0" w:rsidRPr="009A1C98">
        <w:t xml:space="preserve"> đại học</w:t>
      </w:r>
      <w:r w:rsidR="009933C9" w:rsidRPr="009A1C98">
        <w:t xml:space="preserve"> mà họ quan tâm</w:t>
      </w:r>
      <w:r w:rsidR="00C658F3" w:rsidRPr="009A1C98">
        <w:t>.</w:t>
      </w:r>
    </w:p>
    <w:p w:rsidR="005A3E9A" w:rsidRPr="009A1C98" w:rsidRDefault="003E7F77" w:rsidP="003805DD">
      <w:pPr>
        <w:pStyle w:val="NormalWeb"/>
        <w:tabs>
          <w:tab w:val="left" w:pos="1620"/>
        </w:tabs>
        <w:spacing w:before="0" w:beforeAutospacing="0" w:after="0" w:afterAutospacing="0" w:line="360" w:lineRule="exact"/>
        <w:ind w:left="709"/>
        <w:jc w:val="both"/>
        <w:rPr>
          <w:b/>
          <w:bCs/>
          <w:spacing w:val="-4"/>
        </w:rPr>
      </w:pPr>
      <w:r w:rsidRPr="009A1C98">
        <w:rPr>
          <w:b/>
          <w:bCs/>
          <w:spacing w:val="-4"/>
        </w:rPr>
        <w:t xml:space="preserve">Điều 4. </w:t>
      </w:r>
      <w:r w:rsidR="00AD4141" w:rsidRPr="009A1C98">
        <w:rPr>
          <w:b/>
          <w:bCs/>
          <w:spacing w:val="-4"/>
        </w:rPr>
        <w:t>Thang đánh giá</w:t>
      </w:r>
    </w:p>
    <w:p w:rsidR="005A3E9A" w:rsidRPr="009A1C98" w:rsidRDefault="00256D99" w:rsidP="003805DD">
      <w:pPr>
        <w:widowControl w:val="0"/>
        <w:tabs>
          <w:tab w:val="left" w:pos="709"/>
        </w:tabs>
        <w:spacing w:line="360" w:lineRule="exact"/>
        <w:ind w:firstLine="720"/>
        <w:jc w:val="both"/>
      </w:pPr>
      <w:r w:rsidRPr="009A1C98">
        <w:t xml:space="preserve">1. </w:t>
      </w:r>
      <w:r w:rsidR="00B34B97" w:rsidRPr="009A1C98">
        <w:t>Việc đánh giá từng tiêu chí trong mỗi tiêu chuẩn sử dụng thang 7 mức</w:t>
      </w:r>
      <w:r w:rsidR="002875E3" w:rsidRPr="009A1C98">
        <w:t>, trong đó:</w:t>
      </w:r>
    </w:p>
    <w:p w:rsidR="005A3E9A" w:rsidRPr="009A1C98" w:rsidRDefault="00256D99" w:rsidP="003805DD">
      <w:pPr>
        <w:tabs>
          <w:tab w:val="left" w:pos="1440"/>
        </w:tabs>
        <w:spacing w:line="360" w:lineRule="exact"/>
        <w:ind w:firstLine="720"/>
        <w:jc w:val="both"/>
        <w:rPr>
          <w:bCs/>
          <w:lang w:val="vi-VN"/>
        </w:rPr>
      </w:pPr>
      <w:r w:rsidRPr="009A1C98">
        <w:rPr>
          <w:bCs/>
        </w:rPr>
        <w:t xml:space="preserve">a) </w:t>
      </w:r>
      <w:r w:rsidR="002875E3" w:rsidRPr="009A1C98">
        <w:rPr>
          <w:bCs/>
        </w:rPr>
        <w:t xml:space="preserve">Mức </w:t>
      </w:r>
      <w:r w:rsidR="002875E3" w:rsidRPr="009A1C98">
        <w:rPr>
          <w:bCs/>
          <w:lang w:val="vi-VN"/>
        </w:rPr>
        <w:t>1</w:t>
      </w:r>
      <w:r w:rsidR="00390EF5" w:rsidRPr="009A1C98">
        <w:rPr>
          <w:bCs/>
        </w:rPr>
        <w:t xml:space="preserve">: </w:t>
      </w:r>
      <w:r w:rsidR="002875E3" w:rsidRPr="009A1C98">
        <w:rPr>
          <w:bCs/>
          <w:lang w:val="vi-VN"/>
        </w:rPr>
        <w:t>Hoàn toàn không đáp ứng yêu cầu của tiêu chí, phải có giải pháp khắc phục ngay;</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b) </w:t>
      </w:r>
      <w:r w:rsidR="00390EF5" w:rsidRPr="009A1C98">
        <w:rPr>
          <w:bCs/>
          <w:lang w:val="vi-VN"/>
        </w:rPr>
        <w:t xml:space="preserve">Mức </w:t>
      </w:r>
      <w:r w:rsidR="002875E3" w:rsidRPr="009A1C98">
        <w:rPr>
          <w:bCs/>
          <w:lang w:val="vi-VN"/>
        </w:rPr>
        <w:t>2</w:t>
      </w:r>
      <w:r w:rsidR="00390EF5" w:rsidRPr="009A1C98">
        <w:rPr>
          <w:bCs/>
          <w:lang w:val="vi-VN"/>
        </w:rPr>
        <w:t>:</w:t>
      </w:r>
      <w:r w:rsidR="002875E3" w:rsidRPr="009A1C98">
        <w:rPr>
          <w:bCs/>
          <w:lang w:val="vi-VN"/>
        </w:rPr>
        <w:t xml:space="preserve"> Không đáp ứng yêu cầu của tiêu chí, cần có những giải pháp khắc phục;</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c) </w:t>
      </w:r>
      <w:r w:rsidR="00390EF5" w:rsidRPr="009A1C98">
        <w:rPr>
          <w:bCs/>
          <w:lang w:val="vi-VN"/>
        </w:rPr>
        <w:t xml:space="preserve">Mức </w:t>
      </w:r>
      <w:r w:rsidR="002875E3" w:rsidRPr="009A1C98">
        <w:rPr>
          <w:bCs/>
          <w:lang w:val="vi-VN"/>
        </w:rPr>
        <w:t>3</w:t>
      </w:r>
      <w:r w:rsidR="00390EF5" w:rsidRPr="009A1C98">
        <w:rPr>
          <w:bCs/>
          <w:lang w:val="vi-VN"/>
        </w:rPr>
        <w:t xml:space="preserve">: </w:t>
      </w:r>
      <w:r w:rsidR="00D14CF2" w:rsidRPr="009A1C98">
        <w:rPr>
          <w:bCs/>
          <w:lang w:val="vi-VN"/>
        </w:rPr>
        <w:t>Chưa</w:t>
      </w:r>
      <w:r w:rsidR="002875E3" w:rsidRPr="009A1C98">
        <w:rPr>
          <w:bCs/>
          <w:lang w:val="vi-VN"/>
        </w:rPr>
        <w:t xml:space="preserve"> đáp ứng </w:t>
      </w:r>
      <w:r w:rsidR="00D14CF2" w:rsidRPr="009A1C98">
        <w:rPr>
          <w:bCs/>
          <w:lang w:val="vi-VN"/>
        </w:rPr>
        <w:t xml:space="preserve">đầy đủ </w:t>
      </w:r>
      <w:r w:rsidR="002875E3" w:rsidRPr="009A1C98">
        <w:rPr>
          <w:bCs/>
          <w:lang w:val="vi-VN"/>
        </w:rPr>
        <w:t>yêu cầu của tiêu chí</w:t>
      </w:r>
      <w:r w:rsidR="00E844A9" w:rsidRPr="009A1C98">
        <w:rPr>
          <w:bCs/>
        </w:rPr>
        <w:t xml:space="preserve"> nhưng </w:t>
      </w:r>
      <w:r w:rsidR="002875E3" w:rsidRPr="009A1C98">
        <w:rPr>
          <w:bCs/>
          <w:lang w:val="vi-VN"/>
        </w:rPr>
        <w:t xml:space="preserve">chỉ cần có </w:t>
      </w:r>
      <w:r w:rsidR="00E844A9" w:rsidRPr="009A1C98">
        <w:rPr>
          <w:bCs/>
        </w:rPr>
        <w:t>một số cải tiến</w:t>
      </w:r>
      <w:r w:rsidR="002875E3" w:rsidRPr="009A1C98">
        <w:rPr>
          <w:bCs/>
          <w:lang w:val="vi-VN"/>
        </w:rPr>
        <w:t xml:space="preserve"> nhỏ sẽ đáp ứng được yêu cầu;</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d) </w:t>
      </w:r>
      <w:r w:rsidR="00390EF5" w:rsidRPr="009A1C98">
        <w:rPr>
          <w:bCs/>
          <w:lang w:val="vi-VN"/>
        </w:rPr>
        <w:t xml:space="preserve">Mức </w:t>
      </w:r>
      <w:r w:rsidR="002875E3" w:rsidRPr="009A1C98">
        <w:rPr>
          <w:bCs/>
          <w:lang w:val="vi-VN"/>
        </w:rPr>
        <w:t>4</w:t>
      </w:r>
      <w:r w:rsidR="00390EF5" w:rsidRPr="009A1C98">
        <w:rPr>
          <w:bCs/>
          <w:lang w:val="vi-VN"/>
        </w:rPr>
        <w:t xml:space="preserve">: </w:t>
      </w:r>
      <w:r w:rsidR="002875E3" w:rsidRPr="009A1C98">
        <w:rPr>
          <w:bCs/>
          <w:lang w:val="vi-VN"/>
        </w:rPr>
        <w:t>Đáp ứng yêu cầu của tiêu chí;</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đ) </w:t>
      </w:r>
      <w:r w:rsidR="00390EF5" w:rsidRPr="009A1C98">
        <w:rPr>
          <w:bCs/>
          <w:lang w:val="vi-VN"/>
        </w:rPr>
        <w:t xml:space="preserve">Mức </w:t>
      </w:r>
      <w:r w:rsidR="002875E3" w:rsidRPr="009A1C98">
        <w:rPr>
          <w:bCs/>
          <w:lang w:val="vi-VN"/>
        </w:rPr>
        <w:t>5</w:t>
      </w:r>
      <w:r w:rsidR="00390EF5" w:rsidRPr="009A1C98">
        <w:rPr>
          <w:bCs/>
          <w:lang w:val="vi-VN"/>
        </w:rPr>
        <w:t xml:space="preserve">: </w:t>
      </w:r>
      <w:r w:rsidR="002875E3" w:rsidRPr="009A1C98">
        <w:rPr>
          <w:bCs/>
          <w:lang w:val="vi-VN"/>
        </w:rPr>
        <w:t>Đáp ứng tốt hơn yêu cầu của tiêu chí;</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e) </w:t>
      </w:r>
      <w:r w:rsidR="00010845" w:rsidRPr="009A1C98">
        <w:rPr>
          <w:bCs/>
          <w:lang w:val="vi-VN"/>
        </w:rPr>
        <w:t xml:space="preserve">Mức </w:t>
      </w:r>
      <w:r w:rsidR="002875E3" w:rsidRPr="009A1C98">
        <w:rPr>
          <w:bCs/>
          <w:lang w:val="vi-VN"/>
        </w:rPr>
        <w:t>6</w:t>
      </w:r>
      <w:r w:rsidR="00010845" w:rsidRPr="009A1C98">
        <w:rPr>
          <w:bCs/>
          <w:lang w:val="vi-VN"/>
        </w:rPr>
        <w:t xml:space="preserve">: </w:t>
      </w:r>
      <w:r w:rsidR="002875E3" w:rsidRPr="009A1C98">
        <w:rPr>
          <w:bCs/>
          <w:lang w:val="vi-VN"/>
        </w:rPr>
        <w:t>Đáp ứng rất tốt yêu cầu của tiêu chí;</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g) </w:t>
      </w:r>
      <w:r w:rsidR="00010845" w:rsidRPr="009A1C98">
        <w:rPr>
          <w:bCs/>
          <w:lang w:val="vi-VN"/>
        </w:rPr>
        <w:t xml:space="preserve">Mức </w:t>
      </w:r>
      <w:r w:rsidR="002875E3" w:rsidRPr="009A1C98">
        <w:rPr>
          <w:bCs/>
          <w:lang w:val="vi-VN"/>
        </w:rPr>
        <w:t>7</w:t>
      </w:r>
      <w:r w:rsidR="00010845" w:rsidRPr="009A1C98">
        <w:rPr>
          <w:bCs/>
          <w:lang w:val="vi-VN"/>
        </w:rPr>
        <w:t xml:space="preserve">: </w:t>
      </w:r>
      <w:r w:rsidR="002875E3" w:rsidRPr="009A1C98">
        <w:rPr>
          <w:bCs/>
          <w:lang w:val="vi-VN"/>
        </w:rPr>
        <w:t>Đáp ứng xuất sắc yêu cầu của tiêu chí.</w:t>
      </w:r>
    </w:p>
    <w:p w:rsidR="005A3E9A" w:rsidRPr="009A1C98" w:rsidRDefault="00256D99" w:rsidP="003805DD">
      <w:pPr>
        <w:tabs>
          <w:tab w:val="left" w:pos="1440"/>
        </w:tabs>
        <w:spacing w:line="360" w:lineRule="exact"/>
        <w:ind w:firstLine="720"/>
        <w:jc w:val="both"/>
        <w:rPr>
          <w:bCs/>
          <w:lang w:val="vi-VN"/>
        </w:rPr>
      </w:pPr>
      <w:r w:rsidRPr="009A1C98">
        <w:rPr>
          <w:bCs/>
          <w:lang w:val="vi-VN"/>
        </w:rPr>
        <w:t xml:space="preserve">2. Các tiêu chí được đánh giá </w:t>
      </w:r>
      <w:r w:rsidR="00476F66" w:rsidRPr="009A1C98">
        <w:rPr>
          <w:bCs/>
        </w:rPr>
        <w:t xml:space="preserve">từ </w:t>
      </w:r>
      <w:r w:rsidR="008E606E" w:rsidRPr="009A1C98">
        <w:rPr>
          <w:bCs/>
        </w:rPr>
        <w:t>m</w:t>
      </w:r>
      <w:r w:rsidR="008E606E" w:rsidRPr="009A1C98">
        <w:rPr>
          <w:bCs/>
          <w:lang w:val="vi-VN"/>
        </w:rPr>
        <w:t xml:space="preserve">ức </w:t>
      </w:r>
      <w:r w:rsidR="008E606E" w:rsidRPr="009A1C98">
        <w:rPr>
          <w:bCs/>
        </w:rPr>
        <w:t>1</w:t>
      </w:r>
      <w:r w:rsidR="008E606E" w:rsidRPr="009A1C98">
        <w:rPr>
          <w:bCs/>
          <w:lang w:val="vi-VN"/>
        </w:rPr>
        <w:t xml:space="preserve"> đến </w:t>
      </w:r>
      <w:r w:rsidR="008E606E" w:rsidRPr="009A1C98">
        <w:rPr>
          <w:bCs/>
        </w:rPr>
        <w:t>m</w:t>
      </w:r>
      <w:r w:rsidR="008E606E" w:rsidRPr="009A1C98">
        <w:rPr>
          <w:bCs/>
          <w:lang w:val="vi-VN"/>
        </w:rPr>
        <w:t xml:space="preserve">ức </w:t>
      </w:r>
      <w:r w:rsidR="008E606E" w:rsidRPr="009A1C98">
        <w:rPr>
          <w:bCs/>
        </w:rPr>
        <w:t>3</w:t>
      </w:r>
      <w:r w:rsidR="008E606E" w:rsidRPr="009A1C98">
        <w:rPr>
          <w:bCs/>
          <w:lang w:val="vi-VN"/>
        </w:rPr>
        <w:t xml:space="preserve"> là </w:t>
      </w:r>
      <w:r w:rsidR="008E606E" w:rsidRPr="009A1C98">
        <w:rPr>
          <w:bCs/>
        </w:rPr>
        <w:t xml:space="preserve">chưa </w:t>
      </w:r>
      <w:r w:rsidR="008E606E" w:rsidRPr="009A1C98">
        <w:rPr>
          <w:bCs/>
          <w:lang w:val="vi-VN"/>
        </w:rPr>
        <w:t>đạt yêu cầu</w:t>
      </w:r>
      <w:r w:rsidR="008E606E" w:rsidRPr="009A1C98">
        <w:rPr>
          <w:bCs/>
        </w:rPr>
        <w:t xml:space="preserve">, từ </w:t>
      </w:r>
      <w:r w:rsidR="002D2D9F" w:rsidRPr="009A1C98">
        <w:rPr>
          <w:bCs/>
        </w:rPr>
        <w:t>m</w:t>
      </w:r>
      <w:r w:rsidRPr="009A1C98">
        <w:rPr>
          <w:bCs/>
          <w:lang w:val="vi-VN"/>
        </w:rPr>
        <w:t xml:space="preserve">ức 4 đến </w:t>
      </w:r>
      <w:r w:rsidR="002D2D9F" w:rsidRPr="009A1C98">
        <w:rPr>
          <w:bCs/>
        </w:rPr>
        <w:t>m</w:t>
      </w:r>
      <w:r w:rsidRPr="009A1C98">
        <w:rPr>
          <w:bCs/>
          <w:lang w:val="vi-VN"/>
        </w:rPr>
        <w:t xml:space="preserve">ức 7 là </w:t>
      </w:r>
      <w:r w:rsidR="007E6CB7" w:rsidRPr="009A1C98">
        <w:rPr>
          <w:bCs/>
          <w:lang w:val="vi-VN"/>
        </w:rPr>
        <w:t>đạt yêu cầu.</w:t>
      </w:r>
    </w:p>
    <w:p w:rsidR="00C658F3" w:rsidRPr="009A1C98" w:rsidRDefault="00C658F3" w:rsidP="003805DD">
      <w:pPr>
        <w:pStyle w:val="NormalWeb"/>
        <w:spacing w:before="0" w:beforeAutospacing="0" w:after="0" w:afterAutospacing="0" w:line="360" w:lineRule="exact"/>
        <w:jc w:val="center"/>
        <w:rPr>
          <w:lang w:val="vi-VN"/>
        </w:rPr>
      </w:pPr>
      <w:r w:rsidRPr="009A1C98">
        <w:rPr>
          <w:b/>
          <w:bCs/>
          <w:lang w:val="vi-VN"/>
        </w:rPr>
        <w:t>Chương II</w:t>
      </w:r>
    </w:p>
    <w:p w:rsidR="00C658F3" w:rsidRPr="009A1C98" w:rsidRDefault="00C658F3" w:rsidP="003805DD">
      <w:pPr>
        <w:pStyle w:val="NormalWeb"/>
        <w:spacing w:before="0" w:beforeAutospacing="0" w:after="0" w:afterAutospacing="0" w:line="360" w:lineRule="exact"/>
        <w:jc w:val="center"/>
        <w:rPr>
          <w:b/>
          <w:bCs/>
          <w:lang w:val="vi-VN"/>
        </w:rPr>
      </w:pPr>
      <w:r w:rsidRPr="009A1C98">
        <w:rPr>
          <w:b/>
          <w:bCs/>
          <w:lang w:val="vi-VN"/>
        </w:rPr>
        <w:t>TIÊU CHUẨN ĐÁNH GIÁ CHẤT LƯỢNG</w:t>
      </w:r>
      <w:r w:rsidRPr="009A1C98">
        <w:rPr>
          <w:b/>
          <w:bCs/>
          <w:lang w:val="vi-VN"/>
        </w:rPr>
        <w:br/>
        <w:t xml:space="preserve">CHƯƠNG TRÌNH </w:t>
      </w:r>
      <w:r w:rsidR="00B10967" w:rsidRPr="009A1C98">
        <w:rPr>
          <w:b/>
          <w:bCs/>
          <w:lang w:val="vi-VN"/>
        </w:rPr>
        <w:t xml:space="preserve">ĐÀO TẠO </w:t>
      </w:r>
    </w:p>
    <w:p w:rsidR="00B46F02" w:rsidRPr="009A1C98" w:rsidRDefault="003E7F77" w:rsidP="003805DD">
      <w:pPr>
        <w:pStyle w:val="NormalWeb"/>
        <w:tabs>
          <w:tab w:val="left" w:pos="1701"/>
        </w:tabs>
        <w:spacing w:before="0" w:beforeAutospacing="0" w:after="0" w:afterAutospacing="0" w:line="360" w:lineRule="exact"/>
        <w:ind w:left="709"/>
        <w:jc w:val="both"/>
        <w:rPr>
          <w:spacing w:val="-4"/>
          <w:lang w:val="vi-VN"/>
        </w:rPr>
      </w:pPr>
      <w:r w:rsidRPr="009A1C98">
        <w:rPr>
          <w:b/>
          <w:bCs/>
          <w:spacing w:val="-4"/>
          <w:lang w:val="vi-VN"/>
        </w:rPr>
        <w:t xml:space="preserve">Điều 5. </w:t>
      </w:r>
      <w:r w:rsidR="00871AB0" w:rsidRPr="009A1C98">
        <w:rPr>
          <w:b/>
          <w:bCs/>
          <w:spacing w:val="-4"/>
          <w:lang w:val="vi-VN"/>
        </w:rPr>
        <w:t>Tiêu chuẩn 1: Mục tiêu và chuẩn đầu ra của chương trình đào tạo</w:t>
      </w:r>
    </w:p>
    <w:p w:rsidR="00B46F02" w:rsidRPr="009A1C98" w:rsidRDefault="00871AB0" w:rsidP="003805DD">
      <w:pPr>
        <w:pStyle w:val="NormalWeb"/>
        <w:numPr>
          <w:ilvl w:val="0"/>
          <w:numId w:val="7"/>
        </w:numPr>
        <w:tabs>
          <w:tab w:val="left" w:pos="1134"/>
          <w:tab w:val="left" w:pos="1701"/>
          <w:tab w:val="left" w:pos="1843"/>
        </w:tabs>
        <w:spacing w:before="0" w:beforeAutospacing="0" w:after="0" w:afterAutospacing="0" w:line="360" w:lineRule="exact"/>
        <w:ind w:left="0" w:firstLine="709"/>
        <w:jc w:val="both"/>
        <w:rPr>
          <w:lang w:val="vi-VN"/>
        </w:rPr>
      </w:pPr>
      <w:r w:rsidRPr="009A1C98">
        <w:rPr>
          <w:bCs/>
          <w:lang w:val="vi-VN"/>
        </w:rPr>
        <w:t>Mục tiêu của chương trình đào tạo được xác định rõ ràng, phù hợp với sứ m</w:t>
      </w:r>
      <w:r w:rsidR="00E30FC8" w:rsidRPr="009A1C98">
        <w:rPr>
          <w:bCs/>
          <w:lang w:val="vi-VN"/>
        </w:rPr>
        <w:t>ạng</w:t>
      </w:r>
      <w:r w:rsidRPr="009A1C98">
        <w:rPr>
          <w:bCs/>
          <w:lang w:val="vi-VN"/>
        </w:rPr>
        <w:t xml:space="preserve"> và tầm nhìn của cơ sở </w:t>
      </w:r>
      <w:r w:rsidR="008C42F0" w:rsidRPr="009A1C98">
        <w:rPr>
          <w:bCs/>
          <w:lang w:val="vi-VN"/>
        </w:rPr>
        <w:t>giáo dục đại học</w:t>
      </w:r>
      <w:r w:rsidR="005031D2" w:rsidRPr="009A1C98">
        <w:rPr>
          <w:bCs/>
          <w:lang w:val="vi-VN"/>
        </w:rPr>
        <w:t>, phù hợp với mục tiêu của giáo dục đại học quy định tại Luật giáo dục đại học</w:t>
      </w:r>
      <w:r w:rsidR="00482B99" w:rsidRPr="009A1C98">
        <w:rPr>
          <w:lang w:val="vi-VN"/>
        </w:rPr>
        <w:t>.</w:t>
      </w:r>
    </w:p>
    <w:p w:rsidR="00B46F02" w:rsidRPr="009A1C98" w:rsidRDefault="00871AB0" w:rsidP="003805DD">
      <w:pPr>
        <w:pStyle w:val="NormalWeb"/>
        <w:numPr>
          <w:ilvl w:val="0"/>
          <w:numId w:val="7"/>
        </w:numPr>
        <w:tabs>
          <w:tab w:val="left" w:pos="1134"/>
          <w:tab w:val="left" w:pos="1701"/>
          <w:tab w:val="left" w:pos="1843"/>
        </w:tabs>
        <w:spacing w:before="0" w:beforeAutospacing="0" w:after="0" w:afterAutospacing="0" w:line="360" w:lineRule="exact"/>
        <w:ind w:left="0" w:firstLine="709"/>
        <w:jc w:val="both"/>
        <w:rPr>
          <w:lang w:val="vi-VN"/>
        </w:rPr>
      </w:pPr>
      <w:r w:rsidRPr="009A1C98">
        <w:rPr>
          <w:lang w:val="vi-VN"/>
        </w:rPr>
        <w:t>Chuẩn đầu ra của chương trình đào tạo được xác định rõ ràng, bao quát được</w:t>
      </w:r>
      <w:r w:rsidR="00B069B2" w:rsidRPr="009A1C98">
        <w:rPr>
          <w:lang w:val="vi-VN"/>
        </w:rPr>
        <w:t xml:space="preserve"> cả</w:t>
      </w:r>
      <w:r w:rsidR="00A21560" w:rsidRPr="009A1C98">
        <w:t xml:space="preserve"> các</w:t>
      </w:r>
      <w:r w:rsidR="00E60FAF" w:rsidRPr="009A1C98">
        <w:rPr>
          <w:lang w:val="vi-VN"/>
        </w:rPr>
        <w:t xml:space="preserve"> </w:t>
      </w:r>
      <w:r w:rsidR="00A21560" w:rsidRPr="009A1C98">
        <w:t xml:space="preserve">yêu cầu </w:t>
      </w:r>
      <w:r w:rsidR="00B069B2" w:rsidRPr="009A1C98">
        <w:rPr>
          <w:lang w:val="vi-VN"/>
        </w:rPr>
        <w:t xml:space="preserve">chung và </w:t>
      </w:r>
      <w:r w:rsidR="00A21560" w:rsidRPr="009A1C98">
        <w:t>yêu cầu</w:t>
      </w:r>
      <w:r w:rsidR="00B069B2" w:rsidRPr="009A1C98">
        <w:rPr>
          <w:lang w:val="vi-VN"/>
        </w:rPr>
        <w:t xml:space="preserve"> chuyên biệt</w:t>
      </w:r>
      <w:r w:rsidR="00FF765B" w:rsidRPr="009A1C98">
        <w:t xml:space="preserve"> mà người học cần đạt được sau khi hoàn thành chương trình đào tạo</w:t>
      </w:r>
      <w:r w:rsidRPr="009A1C98">
        <w:rPr>
          <w:lang w:val="vi-VN"/>
        </w:rPr>
        <w:t>.</w:t>
      </w:r>
    </w:p>
    <w:p w:rsidR="00871AB0" w:rsidRPr="009A1C98" w:rsidRDefault="00871AB0" w:rsidP="003805DD">
      <w:pPr>
        <w:pStyle w:val="NormalWeb"/>
        <w:numPr>
          <w:ilvl w:val="0"/>
          <w:numId w:val="7"/>
        </w:numPr>
        <w:tabs>
          <w:tab w:val="left" w:pos="1134"/>
          <w:tab w:val="left" w:pos="1701"/>
          <w:tab w:val="left" w:pos="1843"/>
        </w:tabs>
        <w:spacing w:before="0" w:beforeAutospacing="0" w:after="0" w:afterAutospacing="0" w:line="360" w:lineRule="exact"/>
        <w:ind w:left="0" w:firstLine="709"/>
        <w:jc w:val="both"/>
        <w:rPr>
          <w:lang w:val="vi-VN"/>
        </w:rPr>
      </w:pPr>
      <w:r w:rsidRPr="009A1C98">
        <w:rPr>
          <w:lang w:val="vi-VN"/>
        </w:rPr>
        <w:lastRenderedPageBreak/>
        <w:t>Chuẩn đầu ra của chương trình đào tạo phản ánh được yêu cầu của các bên liên quan, được định kỳ rà soát, điều chỉnh và được công bố công khai.</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6. </w:t>
      </w:r>
      <w:r w:rsidR="00871AB0" w:rsidRPr="009A1C98">
        <w:rPr>
          <w:b/>
          <w:lang w:val="vi-VN"/>
        </w:rPr>
        <w:t>Tiêu chuẩn 2: Bản mô tả chương trình đào tạo</w:t>
      </w:r>
    </w:p>
    <w:p w:rsidR="00871AB0" w:rsidRPr="009A1C98" w:rsidRDefault="00871AB0" w:rsidP="003805DD">
      <w:pPr>
        <w:pStyle w:val="NormalWeb"/>
        <w:numPr>
          <w:ilvl w:val="0"/>
          <w:numId w:val="27"/>
        </w:numPr>
        <w:tabs>
          <w:tab w:val="left" w:pos="1134"/>
          <w:tab w:val="left" w:pos="1701"/>
        </w:tabs>
        <w:spacing w:before="0" w:beforeAutospacing="0" w:after="0" w:afterAutospacing="0" w:line="360" w:lineRule="exact"/>
        <w:ind w:left="0" w:firstLine="720"/>
        <w:jc w:val="both"/>
        <w:rPr>
          <w:lang w:val="vi-VN"/>
        </w:rPr>
      </w:pPr>
      <w:r w:rsidRPr="009A1C98">
        <w:rPr>
          <w:lang w:val="vi-VN"/>
        </w:rPr>
        <w:t>Bản mô tả chương trình đào tạo đầy đủ thông tin và cập nhật.</w:t>
      </w:r>
    </w:p>
    <w:p w:rsidR="00871AB0" w:rsidRPr="009A1C98" w:rsidRDefault="00871AB0" w:rsidP="003805DD">
      <w:pPr>
        <w:pStyle w:val="NormalWeb"/>
        <w:numPr>
          <w:ilvl w:val="0"/>
          <w:numId w:val="27"/>
        </w:numPr>
        <w:tabs>
          <w:tab w:val="left" w:pos="1134"/>
          <w:tab w:val="left" w:pos="1701"/>
        </w:tabs>
        <w:spacing w:before="0" w:beforeAutospacing="0" w:after="0" w:afterAutospacing="0" w:line="360" w:lineRule="exact"/>
        <w:ind w:left="0" w:firstLine="720"/>
        <w:jc w:val="both"/>
        <w:rPr>
          <w:lang w:val="vi-VN"/>
        </w:rPr>
      </w:pPr>
      <w:r w:rsidRPr="009A1C98">
        <w:rPr>
          <w:lang w:val="vi-VN"/>
        </w:rPr>
        <w:t>Đề cương các học phần đầy đủ thông tin và cập nhật.</w:t>
      </w:r>
    </w:p>
    <w:p w:rsidR="00871AB0" w:rsidRPr="009A1C98" w:rsidRDefault="00871AB0" w:rsidP="003805DD">
      <w:pPr>
        <w:pStyle w:val="NormalWeb"/>
        <w:numPr>
          <w:ilvl w:val="0"/>
          <w:numId w:val="27"/>
        </w:numPr>
        <w:tabs>
          <w:tab w:val="left" w:pos="1134"/>
          <w:tab w:val="left" w:pos="1701"/>
        </w:tabs>
        <w:spacing w:before="0" w:beforeAutospacing="0" w:after="0" w:afterAutospacing="0" w:line="360" w:lineRule="exact"/>
        <w:ind w:left="0" w:firstLine="720"/>
        <w:jc w:val="both"/>
        <w:rPr>
          <w:lang w:val="vi-VN"/>
        </w:rPr>
      </w:pPr>
      <w:r w:rsidRPr="009A1C98">
        <w:rPr>
          <w:lang w:val="vi-VN"/>
        </w:rPr>
        <w:t>Bản mô tả chương trình đào tạo và đề cương các học phần được công bố công khai và các bên liên quan dễ dàng tiếp cận.</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7. </w:t>
      </w:r>
      <w:r w:rsidR="00871AB0" w:rsidRPr="009A1C98">
        <w:rPr>
          <w:b/>
          <w:lang w:val="vi-VN"/>
        </w:rPr>
        <w:t>Tiêu chuẩn 3: Cấu trúc và nội dung chương trình</w:t>
      </w:r>
      <w:r w:rsidR="002D1682" w:rsidRPr="009A1C98">
        <w:rPr>
          <w:b/>
          <w:lang w:val="vi-VN"/>
        </w:rPr>
        <w:t xml:space="preserve"> dạy học</w:t>
      </w:r>
    </w:p>
    <w:p w:rsidR="00871AB0" w:rsidRPr="009A1C98" w:rsidRDefault="00871AB0" w:rsidP="003805DD">
      <w:pPr>
        <w:pStyle w:val="NormalWeb"/>
        <w:numPr>
          <w:ilvl w:val="0"/>
          <w:numId w:val="28"/>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hương trình </w:t>
      </w:r>
      <w:r w:rsidR="002D1682" w:rsidRPr="009A1C98">
        <w:rPr>
          <w:lang w:val="vi-VN"/>
        </w:rPr>
        <w:t xml:space="preserve">dạy học </w:t>
      </w:r>
      <w:r w:rsidRPr="009A1C98">
        <w:rPr>
          <w:lang w:val="vi-VN"/>
        </w:rPr>
        <w:t xml:space="preserve">được thiết kế </w:t>
      </w:r>
      <w:r w:rsidR="002D1199" w:rsidRPr="009A1C98">
        <w:t>dựa trên</w:t>
      </w:r>
      <w:r w:rsidRPr="009A1C98">
        <w:rPr>
          <w:lang w:val="vi-VN"/>
        </w:rPr>
        <w:t xml:space="preserve"> chuẩn đầu ra.</w:t>
      </w:r>
    </w:p>
    <w:p w:rsidR="00871AB0" w:rsidRPr="009A1C98" w:rsidRDefault="002B0DE4" w:rsidP="003805DD">
      <w:pPr>
        <w:pStyle w:val="NormalWeb"/>
        <w:numPr>
          <w:ilvl w:val="0"/>
          <w:numId w:val="28"/>
        </w:numPr>
        <w:tabs>
          <w:tab w:val="left" w:pos="1170"/>
        </w:tabs>
        <w:spacing w:before="0" w:beforeAutospacing="0" w:after="0" w:afterAutospacing="0" w:line="360" w:lineRule="exact"/>
        <w:ind w:left="1176" w:hanging="456"/>
        <w:jc w:val="both"/>
        <w:rPr>
          <w:lang w:val="vi-VN"/>
        </w:rPr>
      </w:pPr>
      <w:r w:rsidRPr="009A1C98">
        <w:rPr>
          <w:lang w:val="vi-VN"/>
        </w:rPr>
        <w:t>Đóng góp của m</w:t>
      </w:r>
      <w:r w:rsidR="00871AB0" w:rsidRPr="009A1C98">
        <w:rPr>
          <w:lang w:val="vi-VN"/>
        </w:rPr>
        <w:t>ỗi học phần</w:t>
      </w:r>
      <w:r w:rsidR="00F90F91" w:rsidRPr="009A1C98">
        <w:rPr>
          <w:lang w:val="vi-VN"/>
        </w:rPr>
        <w:t xml:space="preserve"> </w:t>
      </w:r>
      <w:r w:rsidRPr="009A1C98">
        <w:rPr>
          <w:lang w:val="vi-VN"/>
        </w:rPr>
        <w:t xml:space="preserve">trong việc </w:t>
      </w:r>
      <w:r w:rsidR="00E15CEC" w:rsidRPr="009A1C98">
        <w:rPr>
          <w:lang w:val="vi-VN"/>
        </w:rPr>
        <w:t xml:space="preserve">đạt </w:t>
      </w:r>
      <w:r w:rsidR="003C106C" w:rsidRPr="009A1C98">
        <w:rPr>
          <w:lang w:val="vi-VN"/>
        </w:rPr>
        <w:t>được chuẩn đầu ra</w:t>
      </w:r>
      <w:r w:rsidRPr="009A1C98">
        <w:rPr>
          <w:lang w:val="vi-VN"/>
        </w:rPr>
        <w:t xml:space="preserve"> là rõ ràng</w:t>
      </w:r>
      <w:r w:rsidR="00871AB0" w:rsidRPr="009A1C98">
        <w:rPr>
          <w:lang w:val="vi-VN"/>
        </w:rPr>
        <w:t>.</w:t>
      </w:r>
    </w:p>
    <w:p w:rsidR="00871AB0" w:rsidRPr="009A1C98" w:rsidRDefault="00871AB0" w:rsidP="003805DD">
      <w:pPr>
        <w:pStyle w:val="NormalWeb"/>
        <w:numPr>
          <w:ilvl w:val="0"/>
          <w:numId w:val="28"/>
        </w:numPr>
        <w:tabs>
          <w:tab w:val="left" w:pos="1134"/>
          <w:tab w:val="left" w:pos="1701"/>
        </w:tabs>
        <w:spacing w:before="0" w:beforeAutospacing="0" w:after="0" w:afterAutospacing="0" w:line="360" w:lineRule="exact"/>
        <w:ind w:left="0" w:firstLine="720"/>
        <w:jc w:val="both"/>
        <w:rPr>
          <w:lang w:val="vi-VN"/>
        </w:rPr>
      </w:pPr>
      <w:r w:rsidRPr="009A1C98">
        <w:rPr>
          <w:lang w:val="vi-VN"/>
        </w:rPr>
        <w:t>Chương trình</w:t>
      </w:r>
      <w:r w:rsidR="002D1682" w:rsidRPr="009A1C98">
        <w:rPr>
          <w:lang w:val="vi-VN"/>
        </w:rPr>
        <w:t xml:space="preserve"> dạy học </w:t>
      </w:r>
      <w:r w:rsidRPr="009A1C98">
        <w:rPr>
          <w:lang w:val="vi-VN"/>
        </w:rPr>
        <w:t>có cấu trúc</w:t>
      </w:r>
      <w:r w:rsidR="00F92779" w:rsidRPr="009A1C98">
        <w:t>,</w:t>
      </w:r>
      <w:r w:rsidRPr="009A1C98">
        <w:rPr>
          <w:lang w:val="vi-VN"/>
        </w:rPr>
        <w:t xml:space="preserve"> trình tự logic</w:t>
      </w:r>
      <w:r w:rsidR="00F92779" w:rsidRPr="009A1C98">
        <w:t>;</w:t>
      </w:r>
      <w:r w:rsidR="008E5259" w:rsidRPr="009A1C98">
        <w:rPr>
          <w:lang w:val="vi-VN"/>
        </w:rPr>
        <w:t xml:space="preserve"> n</w:t>
      </w:r>
      <w:r w:rsidRPr="009A1C98">
        <w:rPr>
          <w:lang w:val="vi-VN"/>
        </w:rPr>
        <w:t xml:space="preserve">ội dung cập nhật và có tính </w:t>
      </w:r>
      <w:r w:rsidR="002D1682" w:rsidRPr="009A1C98">
        <w:rPr>
          <w:lang w:val="vi-VN"/>
        </w:rPr>
        <w:t>tích hợp</w:t>
      </w:r>
      <w:r w:rsidRPr="009A1C98">
        <w:rPr>
          <w:lang w:val="vi-VN"/>
        </w:rPr>
        <w:t>.</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8. </w:t>
      </w:r>
      <w:r w:rsidR="00871AB0" w:rsidRPr="009A1C98">
        <w:rPr>
          <w:b/>
          <w:lang w:val="vi-VN"/>
        </w:rPr>
        <w:t>Tiêu chuẩn 4: Phương pháp tiếp cận trong dạy và học</w:t>
      </w:r>
    </w:p>
    <w:p w:rsidR="00871AB0" w:rsidRPr="009A1C98" w:rsidRDefault="00AD4141" w:rsidP="003805DD">
      <w:pPr>
        <w:pStyle w:val="NormalWeb"/>
        <w:numPr>
          <w:ilvl w:val="0"/>
          <w:numId w:val="29"/>
        </w:numPr>
        <w:tabs>
          <w:tab w:val="left" w:pos="1134"/>
          <w:tab w:val="left" w:pos="1701"/>
        </w:tabs>
        <w:spacing w:before="0" w:beforeAutospacing="0" w:after="0" w:afterAutospacing="0" w:line="360" w:lineRule="exact"/>
        <w:ind w:left="0" w:firstLine="720"/>
        <w:jc w:val="both"/>
        <w:rPr>
          <w:lang w:val="vi-VN"/>
        </w:rPr>
      </w:pPr>
      <w:r w:rsidRPr="009A1C98">
        <w:rPr>
          <w:lang w:val="vi-VN"/>
        </w:rPr>
        <w:t>Triết lý giáo dục hoặc mục tiêu giáo dục được tuyên bố rõ ràng và được phổ biến tới các bên liên quan.</w:t>
      </w:r>
    </w:p>
    <w:p w:rsidR="00871AB0" w:rsidRPr="009A1C98" w:rsidRDefault="00871AB0" w:rsidP="003805DD">
      <w:pPr>
        <w:pStyle w:val="NormalWeb"/>
        <w:numPr>
          <w:ilvl w:val="0"/>
          <w:numId w:val="29"/>
        </w:numPr>
        <w:tabs>
          <w:tab w:val="left" w:pos="1134"/>
          <w:tab w:val="left" w:pos="1701"/>
        </w:tabs>
        <w:spacing w:before="0" w:beforeAutospacing="0" w:after="0" w:afterAutospacing="0" w:line="360" w:lineRule="exact"/>
        <w:ind w:left="0" w:firstLine="720"/>
        <w:jc w:val="both"/>
        <w:rPr>
          <w:spacing w:val="-4"/>
          <w:lang w:val="vi-VN"/>
        </w:rPr>
      </w:pPr>
      <w:r w:rsidRPr="009A1C98">
        <w:rPr>
          <w:spacing w:val="-4"/>
          <w:lang w:val="vi-VN"/>
        </w:rPr>
        <w:t>Các hoạt động dạy và học</w:t>
      </w:r>
      <w:r w:rsidR="002D1682" w:rsidRPr="009A1C98">
        <w:rPr>
          <w:spacing w:val="-4"/>
          <w:lang w:val="vi-VN"/>
        </w:rPr>
        <w:t xml:space="preserve"> được thiết kế</w:t>
      </w:r>
      <w:r w:rsidR="002D1199" w:rsidRPr="009A1C98">
        <w:rPr>
          <w:spacing w:val="-4"/>
        </w:rPr>
        <w:t xml:space="preserve"> phù hợp để đạt được</w:t>
      </w:r>
      <w:r w:rsidRPr="009A1C98">
        <w:rPr>
          <w:spacing w:val="-4"/>
          <w:lang w:val="vi-VN"/>
        </w:rPr>
        <w:t xml:space="preserve"> chuẩn đầu ra.</w:t>
      </w:r>
    </w:p>
    <w:p w:rsidR="00871AB0" w:rsidRPr="009A1C98" w:rsidRDefault="00871AB0" w:rsidP="003805DD">
      <w:pPr>
        <w:pStyle w:val="NormalWeb"/>
        <w:numPr>
          <w:ilvl w:val="0"/>
          <w:numId w:val="29"/>
        </w:numPr>
        <w:tabs>
          <w:tab w:val="left" w:pos="1134"/>
          <w:tab w:val="left" w:pos="1701"/>
        </w:tabs>
        <w:spacing w:before="0" w:beforeAutospacing="0" w:after="0" w:afterAutospacing="0" w:line="360" w:lineRule="exact"/>
        <w:ind w:left="0" w:firstLine="720"/>
        <w:jc w:val="both"/>
        <w:rPr>
          <w:lang w:val="vi-VN"/>
        </w:rPr>
      </w:pPr>
      <w:r w:rsidRPr="009A1C98">
        <w:rPr>
          <w:lang w:val="vi-VN"/>
        </w:rPr>
        <w:t>Các hoạt động dạy và học thúc đẩy việc rèn luyện các k</w:t>
      </w:r>
      <w:r w:rsidR="008C42F0" w:rsidRPr="009A1C98">
        <w:rPr>
          <w:lang w:val="vi-VN"/>
        </w:rPr>
        <w:t>ỹ</w:t>
      </w:r>
      <w:r w:rsidRPr="009A1C98">
        <w:rPr>
          <w:lang w:val="vi-VN"/>
        </w:rPr>
        <w:t xml:space="preserve"> năng</w:t>
      </w:r>
      <w:r w:rsidR="00794EEE" w:rsidRPr="009A1C98">
        <w:rPr>
          <w:lang w:val="vi-VN"/>
        </w:rPr>
        <w:t>,</w:t>
      </w:r>
      <w:r w:rsidRPr="009A1C98">
        <w:rPr>
          <w:lang w:val="vi-VN"/>
        </w:rPr>
        <w:t xml:space="preserve"> nâng cao khả năng học tập suốt đời của người học.</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9. </w:t>
      </w:r>
      <w:r w:rsidR="00871AB0" w:rsidRPr="009A1C98">
        <w:rPr>
          <w:b/>
          <w:lang w:val="vi-VN"/>
        </w:rPr>
        <w:t>Tiêu chuẩn 5: Đánh giá kết quả học tập của người học</w:t>
      </w:r>
    </w:p>
    <w:p w:rsidR="00871AB0" w:rsidRPr="009A1C98" w:rsidRDefault="00871AB0" w:rsidP="003805DD">
      <w:pPr>
        <w:pStyle w:val="NormalWeb"/>
        <w:numPr>
          <w:ilvl w:val="0"/>
          <w:numId w:val="30"/>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đánh giá kết quả học tập của người học </w:t>
      </w:r>
      <w:r w:rsidR="00EC7F73" w:rsidRPr="009A1C98">
        <w:t xml:space="preserve">được thiết kế phù hợp </w:t>
      </w:r>
      <w:r w:rsidR="0014074C" w:rsidRPr="009A1C98">
        <w:t xml:space="preserve">với mức độ </w:t>
      </w:r>
      <w:r w:rsidR="00EC7F73" w:rsidRPr="009A1C98">
        <w:t>đạt được</w:t>
      </w:r>
      <w:r w:rsidRPr="009A1C98">
        <w:rPr>
          <w:lang w:val="vi-VN"/>
        </w:rPr>
        <w:t xml:space="preserve"> chuẩn đầu ra.</w:t>
      </w:r>
    </w:p>
    <w:p w:rsidR="00871AB0" w:rsidRPr="009A1C98" w:rsidRDefault="00871AB0" w:rsidP="003805DD">
      <w:pPr>
        <w:pStyle w:val="NormalWeb"/>
        <w:numPr>
          <w:ilvl w:val="0"/>
          <w:numId w:val="30"/>
        </w:numPr>
        <w:tabs>
          <w:tab w:val="left" w:pos="1134"/>
          <w:tab w:val="left" w:pos="1701"/>
        </w:tabs>
        <w:spacing w:before="0" w:beforeAutospacing="0" w:after="0" w:afterAutospacing="0" w:line="360" w:lineRule="exact"/>
        <w:ind w:left="0" w:firstLine="720"/>
        <w:jc w:val="both"/>
        <w:rPr>
          <w:lang w:val="vi-VN"/>
        </w:rPr>
      </w:pPr>
      <w:r w:rsidRPr="009A1C98">
        <w:rPr>
          <w:lang w:val="vi-VN"/>
        </w:rPr>
        <w:t>Các quy định về đánh giá kết quả học tập của người học</w:t>
      </w:r>
      <w:r w:rsidR="00F92779" w:rsidRPr="009A1C98">
        <w:t xml:space="preserve"> (</w:t>
      </w:r>
      <w:r w:rsidRPr="009A1C98">
        <w:rPr>
          <w:lang w:val="vi-VN"/>
        </w:rPr>
        <w:t>bao gồm thời gian, phương pháp, tiêu chí, trọng số</w:t>
      </w:r>
      <w:r w:rsidR="00F92779" w:rsidRPr="009A1C98">
        <w:t>,</w:t>
      </w:r>
      <w:r w:rsidR="00F92779" w:rsidRPr="009A1C98">
        <w:rPr>
          <w:lang w:val="vi-VN"/>
        </w:rPr>
        <w:t xml:space="preserve"> cơ chế phản hồi</w:t>
      </w:r>
      <w:r w:rsidR="00F92779" w:rsidRPr="009A1C98">
        <w:t xml:space="preserve"> và các nội dung liên quan)</w:t>
      </w:r>
      <w:r w:rsidRPr="009A1C98">
        <w:rPr>
          <w:lang w:val="vi-VN"/>
        </w:rPr>
        <w:t xml:space="preserve"> rõ ràng và được thông báo công khai tới người học.</w:t>
      </w:r>
    </w:p>
    <w:p w:rsidR="00871AB0" w:rsidRPr="009A1C98" w:rsidRDefault="00871AB0" w:rsidP="003805DD">
      <w:pPr>
        <w:pStyle w:val="NormalWeb"/>
        <w:numPr>
          <w:ilvl w:val="0"/>
          <w:numId w:val="30"/>
        </w:numPr>
        <w:tabs>
          <w:tab w:val="left" w:pos="1134"/>
          <w:tab w:val="left" w:pos="1701"/>
        </w:tabs>
        <w:spacing w:before="0" w:beforeAutospacing="0" w:after="0" w:afterAutospacing="0" w:line="360" w:lineRule="exact"/>
        <w:ind w:left="0" w:firstLine="720"/>
        <w:jc w:val="both"/>
        <w:rPr>
          <w:lang w:val="vi-VN"/>
        </w:rPr>
      </w:pPr>
      <w:r w:rsidRPr="009A1C98">
        <w:rPr>
          <w:lang w:val="vi-VN"/>
        </w:rPr>
        <w:t>Phương pháp đánh giá kết quả học tập đa dạng, đảm bảo độ giá trị, độ tin cậy và sự công bằng.</w:t>
      </w:r>
    </w:p>
    <w:p w:rsidR="00871AB0" w:rsidRPr="009A1C98" w:rsidRDefault="00871AB0" w:rsidP="003805DD">
      <w:pPr>
        <w:pStyle w:val="NormalWeb"/>
        <w:numPr>
          <w:ilvl w:val="0"/>
          <w:numId w:val="30"/>
        </w:numPr>
        <w:tabs>
          <w:tab w:val="left" w:pos="1134"/>
          <w:tab w:val="left" w:pos="1701"/>
        </w:tabs>
        <w:spacing w:before="0" w:beforeAutospacing="0" w:after="0" w:afterAutospacing="0" w:line="360" w:lineRule="exact"/>
        <w:ind w:left="0" w:firstLine="720"/>
        <w:jc w:val="both"/>
        <w:rPr>
          <w:spacing w:val="-6"/>
          <w:lang w:val="vi-VN"/>
        </w:rPr>
      </w:pPr>
      <w:r w:rsidRPr="009A1C98">
        <w:rPr>
          <w:spacing w:val="-6"/>
          <w:lang w:val="vi-VN"/>
        </w:rPr>
        <w:t>Kết quả đánh giá được phản hồi kịp thời để người học cải thiện việc học tập.</w:t>
      </w:r>
    </w:p>
    <w:p w:rsidR="00871AB0" w:rsidRPr="009A1C98" w:rsidRDefault="00871AB0" w:rsidP="003805DD">
      <w:pPr>
        <w:pStyle w:val="NormalWeb"/>
        <w:numPr>
          <w:ilvl w:val="0"/>
          <w:numId w:val="30"/>
        </w:numPr>
        <w:tabs>
          <w:tab w:val="left" w:pos="1134"/>
          <w:tab w:val="left" w:pos="1701"/>
        </w:tabs>
        <w:spacing w:before="0" w:beforeAutospacing="0" w:after="0" w:afterAutospacing="0" w:line="360" w:lineRule="exact"/>
        <w:ind w:left="0" w:firstLine="720"/>
        <w:jc w:val="both"/>
        <w:rPr>
          <w:lang w:val="vi-VN"/>
        </w:rPr>
      </w:pPr>
      <w:r w:rsidRPr="009A1C98">
        <w:rPr>
          <w:lang w:val="vi-VN"/>
        </w:rPr>
        <w:t>Người học tiếp cận dễ dàng với quy trình khiếu nại về kết quả học tập.</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10. </w:t>
      </w:r>
      <w:r w:rsidR="00871AB0" w:rsidRPr="009A1C98">
        <w:rPr>
          <w:b/>
          <w:lang w:val="vi-VN"/>
        </w:rPr>
        <w:t>T</w:t>
      </w:r>
      <w:r w:rsidR="00D75F02" w:rsidRPr="009A1C98">
        <w:rPr>
          <w:b/>
          <w:lang w:val="vi-VN"/>
        </w:rPr>
        <w:t xml:space="preserve">iêu chuẩn 6: </w:t>
      </w:r>
      <w:r w:rsidR="00526ED5" w:rsidRPr="009A1C98">
        <w:rPr>
          <w:b/>
        </w:rPr>
        <w:t>Đ</w:t>
      </w:r>
      <w:r w:rsidR="00D75F02" w:rsidRPr="009A1C98">
        <w:rPr>
          <w:b/>
          <w:lang w:val="vi-VN"/>
        </w:rPr>
        <w:t xml:space="preserve">ội ngũ giảng viên, </w:t>
      </w:r>
      <w:r w:rsidR="003C3CAB" w:rsidRPr="009A1C98">
        <w:rPr>
          <w:b/>
          <w:lang w:val="vi-VN"/>
        </w:rPr>
        <w:t>nghiên cứu viên</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y hoạch đội ngũ </w:t>
      </w:r>
      <w:r w:rsidR="00D75F02" w:rsidRPr="009A1C98">
        <w:rPr>
          <w:lang w:val="vi-VN"/>
        </w:rPr>
        <w:t xml:space="preserve">giảng viên, </w:t>
      </w:r>
      <w:r w:rsidR="003C3CAB" w:rsidRPr="009A1C98">
        <w:rPr>
          <w:lang w:val="vi-VN"/>
        </w:rPr>
        <w:t>nghiên cứu viên</w:t>
      </w:r>
      <w:r w:rsidRPr="009A1C98">
        <w:rPr>
          <w:lang w:val="vi-VN"/>
        </w:rPr>
        <w:t xml:space="preserve"> (bao gồm việc thu hút, tiếp nhận, bổ nhiệm, bố trí, chấm dứt hợp đồng và cho nghỉ hưu) được thực hiện đáp ứng nhu cầu về đào tạo, nghiên cứu khoa học và các hoạt động </w:t>
      </w:r>
      <w:r w:rsidR="00F640B8" w:rsidRPr="009A1C98">
        <w:rPr>
          <w:lang w:val="vi-VN"/>
        </w:rPr>
        <w:t>phục vụ cộng đồng</w:t>
      </w:r>
      <w:r w:rsidRPr="009A1C98">
        <w:rPr>
          <w:lang w:val="vi-VN"/>
        </w:rPr>
        <w:t>.</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ỉ </w:t>
      </w:r>
      <w:r w:rsidR="007E1FAF" w:rsidRPr="009A1C98">
        <w:t>lệ</w:t>
      </w:r>
      <w:r w:rsidR="007E1FAF" w:rsidRPr="009A1C98">
        <w:rPr>
          <w:lang w:val="vi-VN"/>
        </w:rPr>
        <w:t xml:space="preserve"> </w:t>
      </w:r>
      <w:r w:rsidRPr="009A1C98">
        <w:rPr>
          <w:lang w:val="vi-VN"/>
        </w:rPr>
        <w:t xml:space="preserve">giảng viên/người học và khối lượng công việc của đội ngũ </w:t>
      </w:r>
      <w:r w:rsidR="00D75F02" w:rsidRPr="009A1C98">
        <w:rPr>
          <w:lang w:val="vi-VN"/>
        </w:rPr>
        <w:t xml:space="preserve">giảng viên, </w:t>
      </w:r>
      <w:r w:rsidR="003C3CAB" w:rsidRPr="009A1C98">
        <w:rPr>
          <w:lang w:val="vi-VN"/>
        </w:rPr>
        <w:t>nghiên cứu viên</w:t>
      </w:r>
      <w:r w:rsidRPr="009A1C98">
        <w:rPr>
          <w:lang w:val="vi-VN"/>
        </w:rPr>
        <w:t xml:space="preserve"> được đo lường</w:t>
      </w:r>
      <w:r w:rsidR="00F92779" w:rsidRPr="009A1C98">
        <w:t>,</w:t>
      </w:r>
      <w:r w:rsidRPr="009A1C98">
        <w:rPr>
          <w:lang w:val="vi-VN"/>
        </w:rPr>
        <w:t xml:space="preserve"> giám sát làm căn cứ cải tiến chất lượng hoạt động đào tạo, nghiên cứu khoa học và các hoạt động </w:t>
      </w:r>
      <w:r w:rsidR="00F640B8" w:rsidRPr="009A1C98">
        <w:rPr>
          <w:lang w:val="vi-VN"/>
        </w:rPr>
        <w:t>phục vụ cộng đồng</w:t>
      </w:r>
      <w:r w:rsidRPr="009A1C98">
        <w:rPr>
          <w:lang w:val="vi-VN"/>
        </w:rPr>
        <w:t>.</w:t>
      </w:r>
    </w:p>
    <w:p w:rsidR="00871AB0" w:rsidRPr="009A1C98" w:rsidRDefault="00AD4141"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tiêu chí tuyển dụng và lựa chọn giảng viên, </w:t>
      </w:r>
      <w:r w:rsidR="003C3CAB" w:rsidRPr="009A1C98">
        <w:rPr>
          <w:lang w:val="vi-VN"/>
        </w:rPr>
        <w:t>nghiên cứu viên</w:t>
      </w:r>
      <w:r w:rsidRPr="009A1C98">
        <w:rPr>
          <w:lang w:val="vi-VN"/>
        </w:rPr>
        <w:t xml:space="preserve"> (bao gồm cả đạo đức và năng lực học thuật) để bổ nhiệm, điều chuyển được xác định và phổ biến công khai.</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ăng lực của đội ngũ </w:t>
      </w:r>
      <w:r w:rsidR="00D75F02" w:rsidRPr="009A1C98">
        <w:rPr>
          <w:lang w:val="vi-VN"/>
        </w:rPr>
        <w:t xml:space="preserve">giảng viên, </w:t>
      </w:r>
      <w:r w:rsidR="003C3CAB" w:rsidRPr="009A1C98">
        <w:rPr>
          <w:lang w:val="vi-VN"/>
        </w:rPr>
        <w:t>nghiên cứu viên</w:t>
      </w:r>
      <w:r w:rsidRPr="009A1C98">
        <w:rPr>
          <w:lang w:val="vi-VN"/>
        </w:rPr>
        <w:t xml:space="preserve"> được xác định và được đánh giá.</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hu cầu về đào tạo và phát triển chuyên môn của đội ngũ </w:t>
      </w:r>
      <w:r w:rsidR="00D75F02" w:rsidRPr="009A1C98">
        <w:rPr>
          <w:lang w:val="vi-VN"/>
        </w:rPr>
        <w:t xml:space="preserve">giảng viên, </w:t>
      </w:r>
      <w:r w:rsidR="003C3CAB" w:rsidRPr="009A1C98">
        <w:rPr>
          <w:lang w:val="vi-VN"/>
        </w:rPr>
        <w:t>nghiên cứu viên</w:t>
      </w:r>
      <w:r w:rsidRPr="009A1C98">
        <w:rPr>
          <w:lang w:val="vi-VN"/>
        </w:rPr>
        <w:t xml:space="preserve"> được xác định và có các hoạt động triển khai để đáp ứng nhu cầu đó.</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lastRenderedPageBreak/>
        <w:t xml:space="preserve">Việc quản </w:t>
      </w:r>
      <w:r w:rsidR="00742EBE" w:rsidRPr="009A1C98">
        <w:t>trị theo</w:t>
      </w:r>
      <w:r w:rsidRPr="009A1C98">
        <w:rPr>
          <w:lang w:val="vi-VN"/>
        </w:rPr>
        <w:t xml:space="preserve"> kết quả công việc của </w:t>
      </w:r>
      <w:r w:rsidR="00D75F02" w:rsidRPr="009A1C98">
        <w:rPr>
          <w:lang w:val="vi-VN"/>
        </w:rPr>
        <w:t xml:space="preserve">giảng viên, </w:t>
      </w:r>
      <w:r w:rsidR="003C3CAB" w:rsidRPr="009A1C98">
        <w:rPr>
          <w:lang w:val="vi-VN"/>
        </w:rPr>
        <w:t>nghiên cứu viên</w:t>
      </w:r>
      <w:r w:rsidRPr="009A1C98">
        <w:rPr>
          <w:lang w:val="vi-VN"/>
        </w:rPr>
        <w:t xml:space="preserve"> (gồm cả khen thưởng và công nhận) được triển khai để tạo động lực và hỗ trợ cho đào tạo, nghiên cứu khoa học và các hoạt động </w:t>
      </w:r>
      <w:r w:rsidR="00F640B8" w:rsidRPr="009A1C98">
        <w:rPr>
          <w:lang w:val="vi-VN"/>
        </w:rPr>
        <w:t>phục vụ cộng đồng</w:t>
      </w:r>
      <w:r w:rsidRPr="009A1C98">
        <w:rPr>
          <w:lang w:val="vi-VN"/>
        </w:rPr>
        <w:t>.</w:t>
      </w:r>
    </w:p>
    <w:p w:rsidR="00871AB0" w:rsidRPr="009A1C98" w:rsidRDefault="00871AB0" w:rsidP="003805DD">
      <w:pPr>
        <w:pStyle w:val="NormalWeb"/>
        <w:numPr>
          <w:ilvl w:val="0"/>
          <w:numId w:val="31"/>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loại hình và số lượng các hoạt động nghiên cứu của </w:t>
      </w:r>
      <w:r w:rsidR="00D75F02" w:rsidRPr="009A1C98">
        <w:rPr>
          <w:lang w:val="vi-VN"/>
        </w:rPr>
        <w:t xml:space="preserve">giảng viên, </w:t>
      </w:r>
      <w:r w:rsidR="003C3CAB" w:rsidRPr="009A1C98">
        <w:rPr>
          <w:lang w:val="vi-VN"/>
        </w:rPr>
        <w:t>nghiên cứu viên</w:t>
      </w:r>
      <w:r w:rsidRPr="009A1C98">
        <w:rPr>
          <w:lang w:val="vi-VN"/>
        </w:rPr>
        <w:t xml:space="preserve"> được </w:t>
      </w:r>
      <w:r w:rsidR="000F4533" w:rsidRPr="009A1C98">
        <w:t>xác</w:t>
      </w:r>
      <w:r w:rsidRPr="009A1C98">
        <w:rPr>
          <w:lang w:val="vi-VN"/>
        </w:rPr>
        <w:t xml:space="preserve"> lập, giám sát và </w:t>
      </w:r>
      <w:r w:rsidR="000C7ABC" w:rsidRPr="009A1C98">
        <w:t>đối sánh</w:t>
      </w:r>
      <w:r w:rsidRPr="009A1C98">
        <w:rPr>
          <w:lang w:val="vi-VN"/>
        </w:rPr>
        <w:t xml:space="preserve"> để cải tiến chất lượng.</w:t>
      </w:r>
    </w:p>
    <w:p w:rsidR="00871AB0" w:rsidRPr="009A1C98" w:rsidRDefault="003E7F77" w:rsidP="003805DD">
      <w:pPr>
        <w:pStyle w:val="NormalWeb"/>
        <w:tabs>
          <w:tab w:val="left" w:pos="1701"/>
        </w:tabs>
        <w:spacing w:before="0" w:beforeAutospacing="0" w:after="0" w:afterAutospacing="0" w:line="360" w:lineRule="exact"/>
        <w:ind w:left="709"/>
        <w:jc w:val="both"/>
        <w:rPr>
          <w:b/>
        </w:rPr>
      </w:pPr>
      <w:r w:rsidRPr="009A1C98">
        <w:rPr>
          <w:b/>
          <w:lang w:val="vi-VN"/>
        </w:rPr>
        <w:t xml:space="preserve">Điều 11. </w:t>
      </w:r>
      <w:r w:rsidR="00871AB0" w:rsidRPr="009A1C98">
        <w:rPr>
          <w:b/>
          <w:lang w:val="vi-VN"/>
        </w:rPr>
        <w:t xml:space="preserve">Tiêu chuẩn 7: </w:t>
      </w:r>
      <w:r w:rsidR="00526ED5" w:rsidRPr="009A1C98">
        <w:rPr>
          <w:b/>
        </w:rPr>
        <w:t>Đ</w:t>
      </w:r>
      <w:r w:rsidR="00871AB0" w:rsidRPr="009A1C98">
        <w:rPr>
          <w:b/>
          <w:lang w:val="vi-VN"/>
        </w:rPr>
        <w:t xml:space="preserve">ội ngũ </w:t>
      </w:r>
      <w:r w:rsidR="00E0646D" w:rsidRPr="009A1C98">
        <w:rPr>
          <w:b/>
        </w:rPr>
        <w:t>nhân viên</w:t>
      </w:r>
    </w:p>
    <w:p w:rsidR="00871AB0" w:rsidRPr="009A1C98" w:rsidRDefault="00EA5674" w:rsidP="003805DD">
      <w:pPr>
        <w:pStyle w:val="NormalWeb"/>
        <w:numPr>
          <w:ilvl w:val="0"/>
          <w:numId w:val="3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y hoạch đội ngũ </w:t>
      </w:r>
      <w:r w:rsidRPr="009A1C98">
        <w:t>nhân viên (</w:t>
      </w:r>
      <w:r w:rsidR="00CA751B" w:rsidRPr="009A1C98">
        <w:t xml:space="preserve">làm việc tại </w:t>
      </w:r>
      <w:r w:rsidR="00871AB0" w:rsidRPr="009A1C98">
        <w:rPr>
          <w:lang w:val="vi-VN"/>
        </w:rPr>
        <w:t xml:space="preserve">thư viện, phòng thí nghiệm, </w:t>
      </w:r>
      <w:r w:rsidR="00757B64" w:rsidRPr="009A1C98">
        <w:t>hệ thống</w:t>
      </w:r>
      <w:r w:rsidR="00871AB0" w:rsidRPr="009A1C98">
        <w:rPr>
          <w:lang w:val="vi-VN"/>
        </w:rPr>
        <w:t xml:space="preserve"> công nghệ thông tin và các </w:t>
      </w:r>
      <w:r w:rsidR="00CA751B" w:rsidRPr="009A1C98">
        <w:t>dịch vụ</w:t>
      </w:r>
      <w:r w:rsidRPr="009A1C98">
        <w:t xml:space="preserve"> hỗ trợ khác</w:t>
      </w:r>
      <w:r w:rsidR="00871AB0" w:rsidRPr="009A1C98">
        <w:rPr>
          <w:lang w:val="vi-VN"/>
        </w:rPr>
        <w:t xml:space="preserve">) được thực hiện đáp ứng nhu cầu về đào tạo, nghiên cứu khoa học và các hoạt động </w:t>
      </w:r>
      <w:r w:rsidR="00F640B8" w:rsidRPr="009A1C98">
        <w:rPr>
          <w:lang w:val="vi-VN"/>
        </w:rPr>
        <w:t>phục vụ cộng đồng</w:t>
      </w:r>
      <w:r w:rsidR="00871AB0" w:rsidRPr="009A1C98">
        <w:rPr>
          <w:lang w:val="vi-VN"/>
        </w:rPr>
        <w:t>.</w:t>
      </w:r>
    </w:p>
    <w:p w:rsidR="00871AB0" w:rsidRPr="009A1C98" w:rsidRDefault="00871AB0" w:rsidP="003805DD">
      <w:pPr>
        <w:pStyle w:val="NormalWeb"/>
        <w:numPr>
          <w:ilvl w:val="0"/>
          <w:numId w:val="3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tiêu chí tuyển dụng và lựa chọn </w:t>
      </w:r>
      <w:r w:rsidR="00EA5674" w:rsidRPr="009A1C98">
        <w:t>nhân viên</w:t>
      </w:r>
      <w:r w:rsidRPr="009A1C98">
        <w:rPr>
          <w:lang w:val="vi-VN"/>
        </w:rPr>
        <w:t xml:space="preserve"> để bổ nhiệm, điều chuyển được xác định và phổ biến công khai.</w:t>
      </w:r>
    </w:p>
    <w:p w:rsidR="00871AB0" w:rsidRPr="009A1C98" w:rsidRDefault="00871AB0" w:rsidP="003805DD">
      <w:pPr>
        <w:pStyle w:val="NormalWeb"/>
        <w:numPr>
          <w:ilvl w:val="0"/>
          <w:numId w:val="3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ăng lực của đội ngũ </w:t>
      </w:r>
      <w:r w:rsidR="00EA5674" w:rsidRPr="009A1C98">
        <w:t>nhân viên</w:t>
      </w:r>
      <w:r w:rsidRPr="009A1C98">
        <w:rPr>
          <w:lang w:val="vi-VN"/>
        </w:rPr>
        <w:t xml:space="preserve"> được xác định và được đánh giá.</w:t>
      </w:r>
    </w:p>
    <w:p w:rsidR="00871AB0" w:rsidRPr="009A1C98" w:rsidRDefault="00871AB0" w:rsidP="003805DD">
      <w:pPr>
        <w:pStyle w:val="NormalWeb"/>
        <w:numPr>
          <w:ilvl w:val="0"/>
          <w:numId w:val="3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Nhu cầu về đào tạo và phát triển chuyên môn, nghiệp vụ của </w:t>
      </w:r>
      <w:r w:rsidR="00EA5674" w:rsidRPr="009A1C98">
        <w:t>nhân viên</w:t>
      </w:r>
      <w:r w:rsidRPr="009A1C98">
        <w:rPr>
          <w:lang w:val="vi-VN"/>
        </w:rPr>
        <w:t xml:space="preserve"> được xác định và có các hoạt động triển khai để đáp ứng nhu cầu đó.</w:t>
      </w:r>
    </w:p>
    <w:p w:rsidR="00871AB0" w:rsidRPr="009A1C98" w:rsidRDefault="00871AB0" w:rsidP="003805DD">
      <w:pPr>
        <w:pStyle w:val="NormalWeb"/>
        <w:numPr>
          <w:ilvl w:val="0"/>
          <w:numId w:val="32"/>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quản </w:t>
      </w:r>
      <w:r w:rsidR="00742EBE" w:rsidRPr="009A1C98">
        <w:t>trị theo</w:t>
      </w:r>
      <w:r w:rsidR="00742EBE" w:rsidRPr="009A1C98">
        <w:rPr>
          <w:lang w:val="vi-VN"/>
        </w:rPr>
        <w:t xml:space="preserve"> </w:t>
      </w:r>
      <w:r w:rsidRPr="009A1C98">
        <w:rPr>
          <w:lang w:val="vi-VN"/>
        </w:rPr>
        <w:t xml:space="preserve">kết quả công việc của </w:t>
      </w:r>
      <w:r w:rsidR="00EA5674" w:rsidRPr="009A1C98">
        <w:t>nhân viên</w:t>
      </w:r>
      <w:r w:rsidRPr="009A1C98">
        <w:rPr>
          <w:lang w:val="vi-VN"/>
        </w:rPr>
        <w:t xml:space="preserve"> (gồm cả khen thưởng và công nhận) được triển khai để tạo động lực và hỗ trợ cho đào tạo, nghiên cứu khoa học và các hoạt động </w:t>
      </w:r>
      <w:r w:rsidR="00F640B8" w:rsidRPr="009A1C98">
        <w:rPr>
          <w:lang w:val="vi-VN"/>
        </w:rPr>
        <w:t>phục vụ cộng đồng</w:t>
      </w:r>
      <w:r w:rsidRPr="009A1C98">
        <w:rPr>
          <w:lang w:val="vi-VN"/>
        </w:rPr>
        <w:t>.</w:t>
      </w:r>
    </w:p>
    <w:p w:rsidR="00871AB0" w:rsidRPr="009A1C98" w:rsidRDefault="003E7F77" w:rsidP="003805DD">
      <w:pPr>
        <w:pStyle w:val="NormalWeb"/>
        <w:tabs>
          <w:tab w:val="left" w:pos="1701"/>
        </w:tabs>
        <w:spacing w:before="0" w:beforeAutospacing="0" w:after="0" w:afterAutospacing="0" w:line="360" w:lineRule="exact"/>
        <w:ind w:left="709"/>
        <w:jc w:val="both"/>
        <w:rPr>
          <w:b/>
          <w:spacing w:val="-8"/>
          <w:lang w:val="vi-VN"/>
        </w:rPr>
      </w:pPr>
      <w:r w:rsidRPr="009A1C98">
        <w:rPr>
          <w:b/>
          <w:lang w:val="vi-VN"/>
        </w:rPr>
        <w:t xml:space="preserve">Điều 12. </w:t>
      </w:r>
      <w:r w:rsidR="00871AB0" w:rsidRPr="009A1C98">
        <w:rPr>
          <w:b/>
          <w:spacing w:val="-8"/>
          <w:lang w:val="vi-VN"/>
        </w:rPr>
        <w:t xml:space="preserve">Tiêu chuẩn 8: </w:t>
      </w:r>
      <w:r w:rsidR="00526ED5" w:rsidRPr="009A1C98">
        <w:rPr>
          <w:b/>
          <w:spacing w:val="-8"/>
        </w:rPr>
        <w:t>N</w:t>
      </w:r>
      <w:r w:rsidR="00871AB0" w:rsidRPr="009A1C98">
        <w:rPr>
          <w:b/>
          <w:spacing w:val="-8"/>
          <w:lang w:val="vi-VN"/>
        </w:rPr>
        <w:t>gười học và hoạt động hỗ trợ người học</w:t>
      </w:r>
    </w:p>
    <w:p w:rsidR="00B721A0" w:rsidRPr="009A1C98" w:rsidRDefault="00B721A0" w:rsidP="003805DD">
      <w:pPr>
        <w:pStyle w:val="NormalWeb"/>
        <w:numPr>
          <w:ilvl w:val="0"/>
          <w:numId w:val="33"/>
        </w:numPr>
        <w:tabs>
          <w:tab w:val="left" w:pos="1134"/>
          <w:tab w:val="left" w:pos="1701"/>
        </w:tabs>
        <w:spacing w:before="0" w:beforeAutospacing="0" w:after="0" w:afterAutospacing="0" w:line="360" w:lineRule="exact"/>
        <w:ind w:left="0" w:firstLine="720"/>
        <w:jc w:val="both"/>
        <w:rPr>
          <w:lang w:val="vi-VN"/>
        </w:rPr>
      </w:pPr>
      <w:r w:rsidRPr="009A1C98">
        <w:rPr>
          <w:lang w:val="vi-VN"/>
        </w:rPr>
        <w:t>Chính sách tuyển sinh được xác định rõ ràng, được công bố công khai và được cập nhật.</w:t>
      </w:r>
    </w:p>
    <w:p w:rsidR="00B721A0" w:rsidRPr="009A1C98" w:rsidRDefault="00B721A0" w:rsidP="003805DD">
      <w:pPr>
        <w:pStyle w:val="NormalWeb"/>
        <w:numPr>
          <w:ilvl w:val="0"/>
          <w:numId w:val="33"/>
        </w:numPr>
        <w:tabs>
          <w:tab w:val="left" w:pos="1134"/>
          <w:tab w:val="left" w:pos="1701"/>
        </w:tabs>
        <w:spacing w:before="0" w:beforeAutospacing="0" w:after="0" w:afterAutospacing="0" w:line="360" w:lineRule="exact"/>
        <w:ind w:left="0" w:firstLine="720"/>
        <w:jc w:val="both"/>
        <w:rPr>
          <w:lang w:val="vi-VN"/>
        </w:rPr>
      </w:pPr>
      <w:r w:rsidRPr="009A1C98">
        <w:rPr>
          <w:lang w:val="vi-VN"/>
        </w:rPr>
        <w:t>Tiêu chí và phương pháp tuyển chọn người học được xác định rõ ràng và được đánh giá.</w:t>
      </w:r>
    </w:p>
    <w:p w:rsidR="00B721A0" w:rsidRPr="009A1C98" w:rsidRDefault="00B721A0" w:rsidP="003805DD">
      <w:pPr>
        <w:pStyle w:val="NormalWeb"/>
        <w:numPr>
          <w:ilvl w:val="0"/>
          <w:numId w:val="33"/>
        </w:numPr>
        <w:tabs>
          <w:tab w:val="left" w:pos="1134"/>
          <w:tab w:val="left" w:pos="1701"/>
        </w:tabs>
        <w:spacing w:before="0" w:beforeAutospacing="0" w:after="0" w:afterAutospacing="0" w:line="360" w:lineRule="exact"/>
        <w:ind w:left="0" w:firstLine="720"/>
        <w:jc w:val="both"/>
        <w:rPr>
          <w:lang w:val="vi-VN"/>
        </w:rPr>
      </w:pPr>
      <w:r w:rsidRPr="009A1C98">
        <w:rPr>
          <w:lang w:val="vi-VN"/>
        </w:rPr>
        <w:t>Có hệ thống giám sát phù hợp về sự tiến bộ trong học tập và rèn luyện, kết quả học tập, khối lượng học tập của người học.</w:t>
      </w:r>
    </w:p>
    <w:p w:rsidR="00B721A0" w:rsidRPr="009A1C98" w:rsidRDefault="00B721A0" w:rsidP="003805DD">
      <w:pPr>
        <w:pStyle w:val="NormalWeb"/>
        <w:numPr>
          <w:ilvl w:val="0"/>
          <w:numId w:val="33"/>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ó các hoạt động tư vấn học tập, hoạt động ngoại khóa, hoạt động thi đua và các dịch vụ hỗ trợ khác để giúp cải thiện việc học tập và khả năng có việc làm của người học. </w:t>
      </w:r>
    </w:p>
    <w:p w:rsidR="00B721A0" w:rsidRPr="009A1C98" w:rsidRDefault="00B721A0" w:rsidP="003805DD">
      <w:pPr>
        <w:pStyle w:val="NormalWeb"/>
        <w:numPr>
          <w:ilvl w:val="0"/>
          <w:numId w:val="33"/>
        </w:numPr>
        <w:tabs>
          <w:tab w:val="left" w:pos="1134"/>
          <w:tab w:val="left" w:pos="1701"/>
        </w:tabs>
        <w:spacing w:before="0" w:beforeAutospacing="0" w:after="0" w:afterAutospacing="0" w:line="360" w:lineRule="exact"/>
        <w:ind w:left="0" w:firstLine="720"/>
        <w:jc w:val="both"/>
        <w:rPr>
          <w:lang w:val="vi-VN"/>
        </w:rPr>
      </w:pPr>
      <w:r w:rsidRPr="009A1C98">
        <w:rPr>
          <w:lang w:val="vi-VN"/>
        </w:rPr>
        <w:t>Môi trường tâm lý, xã hội và cảnh quan tạo thuận lợi cho hoạt động đào tạo, nghiên cứu và sự thoải mái cho cá nhân người học.</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13. </w:t>
      </w:r>
      <w:r w:rsidR="00871AB0" w:rsidRPr="009A1C98">
        <w:rPr>
          <w:b/>
          <w:lang w:val="vi-VN"/>
        </w:rPr>
        <w:t>Tiêu chuẩn 9: Cơ sở vật chất và trang thiết bị</w:t>
      </w:r>
    </w:p>
    <w:p w:rsidR="004A7931" w:rsidRPr="009A1C98" w:rsidRDefault="004A7931" w:rsidP="003805DD">
      <w:pPr>
        <w:pStyle w:val="NormalWeb"/>
        <w:numPr>
          <w:ilvl w:val="0"/>
          <w:numId w:val="34"/>
        </w:numPr>
        <w:tabs>
          <w:tab w:val="left" w:pos="1134"/>
          <w:tab w:val="left" w:pos="1701"/>
        </w:tabs>
        <w:spacing w:before="0" w:beforeAutospacing="0" w:after="0" w:afterAutospacing="0" w:line="360" w:lineRule="exact"/>
        <w:ind w:left="0" w:firstLine="720"/>
        <w:jc w:val="both"/>
        <w:rPr>
          <w:lang w:val="vi-VN"/>
        </w:rPr>
      </w:pPr>
      <w:r w:rsidRPr="009A1C98">
        <w:rPr>
          <w:lang w:val="vi-VN"/>
        </w:rPr>
        <w:t>Có hệ thống phòng làm việc</w:t>
      </w:r>
      <w:r w:rsidR="003353AD" w:rsidRPr="009A1C98">
        <w:t>, phòng học và các phòng chức năng</w:t>
      </w:r>
      <w:r w:rsidRPr="009A1C98">
        <w:rPr>
          <w:lang w:val="vi-VN"/>
        </w:rPr>
        <w:t xml:space="preserve"> với các trang thiết bị phù hợp để hỗ trợ các hoạt động đào tạo và nghiên cứu.</w:t>
      </w:r>
    </w:p>
    <w:p w:rsidR="004A7931" w:rsidRPr="009A1C98" w:rsidRDefault="004A7931" w:rsidP="003805DD">
      <w:pPr>
        <w:pStyle w:val="NormalWeb"/>
        <w:numPr>
          <w:ilvl w:val="0"/>
          <w:numId w:val="34"/>
        </w:numPr>
        <w:tabs>
          <w:tab w:val="left" w:pos="1134"/>
          <w:tab w:val="left" w:pos="1701"/>
        </w:tabs>
        <w:spacing w:before="0" w:beforeAutospacing="0" w:after="0" w:afterAutospacing="0" w:line="360" w:lineRule="exact"/>
        <w:ind w:left="0" w:firstLine="720"/>
        <w:jc w:val="both"/>
        <w:rPr>
          <w:lang w:val="vi-VN"/>
        </w:rPr>
      </w:pPr>
      <w:r w:rsidRPr="009A1C98">
        <w:rPr>
          <w:lang w:val="vi-VN"/>
        </w:rPr>
        <w:t>Thư viện và các nguồn học liệu phù hợp và được cập nhật để hỗ trợ các hoạt động đào tạo và nghiên cứu.</w:t>
      </w:r>
    </w:p>
    <w:p w:rsidR="004A7931" w:rsidRPr="009A1C98" w:rsidRDefault="004A7931" w:rsidP="003805DD">
      <w:pPr>
        <w:pStyle w:val="NormalWeb"/>
        <w:numPr>
          <w:ilvl w:val="0"/>
          <w:numId w:val="34"/>
        </w:numPr>
        <w:tabs>
          <w:tab w:val="left" w:pos="1134"/>
          <w:tab w:val="left" w:pos="1701"/>
        </w:tabs>
        <w:spacing w:before="0" w:beforeAutospacing="0" w:after="0" w:afterAutospacing="0" w:line="360" w:lineRule="exact"/>
        <w:ind w:left="0" w:firstLine="720"/>
        <w:jc w:val="both"/>
        <w:rPr>
          <w:lang w:val="vi-VN"/>
        </w:rPr>
      </w:pPr>
      <w:r w:rsidRPr="009A1C98">
        <w:rPr>
          <w:lang w:val="vi-VN"/>
        </w:rPr>
        <w:t>Phòng thí nghiệm, thực hành và trang thiết bị phù hợp và được cập nhật để hỗ trợ các hoạt động đào tạo và nghiên cứu.</w:t>
      </w:r>
    </w:p>
    <w:p w:rsidR="004A7931" w:rsidRPr="009A1C98" w:rsidRDefault="004A7931" w:rsidP="003805DD">
      <w:pPr>
        <w:pStyle w:val="NormalWeb"/>
        <w:numPr>
          <w:ilvl w:val="0"/>
          <w:numId w:val="34"/>
        </w:numPr>
        <w:tabs>
          <w:tab w:val="left" w:pos="1134"/>
          <w:tab w:val="left" w:pos="1701"/>
        </w:tabs>
        <w:spacing w:before="0" w:beforeAutospacing="0" w:after="0" w:afterAutospacing="0" w:line="360" w:lineRule="exact"/>
        <w:ind w:left="0" w:firstLine="720"/>
        <w:jc w:val="both"/>
        <w:rPr>
          <w:lang w:val="vi-VN"/>
        </w:rPr>
      </w:pPr>
      <w:r w:rsidRPr="009A1C98">
        <w:rPr>
          <w:lang w:val="vi-VN"/>
        </w:rPr>
        <w:t>Hệ thống công nghệ thông tin (bao gồm cả hạ tầng cho học tập trực tuyến) phù hợp và được cập nhật để hỗ trợ các hoạt động đào tạo và nghiên cứu.</w:t>
      </w:r>
    </w:p>
    <w:p w:rsidR="004A7931" w:rsidRPr="003805DD" w:rsidRDefault="004A7931" w:rsidP="003805DD">
      <w:pPr>
        <w:pStyle w:val="NormalWeb"/>
        <w:numPr>
          <w:ilvl w:val="0"/>
          <w:numId w:val="34"/>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Các tiêu chuẩn về môi trường, sức khỏe, an toàn được xác định và triển khai có lưu ý đến nhu cầu đặc thù của người khuyết tật. </w:t>
      </w:r>
    </w:p>
    <w:p w:rsidR="003805DD" w:rsidRPr="009A1C98" w:rsidRDefault="003805DD" w:rsidP="003805DD">
      <w:pPr>
        <w:pStyle w:val="NormalWeb"/>
        <w:tabs>
          <w:tab w:val="left" w:pos="1134"/>
          <w:tab w:val="left" w:pos="1701"/>
        </w:tabs>
        <w:spacing w:before="0" w:beforeAutospacing="0" w:after="0" w:afterAutospacing="0" w:line="360" w:lineRule="exact"/>
        <w:ind w:left="720"/>
        <w:jc w:val="both"/>
        <w:rPr>
          <w:lang w:val="vi-VN"/>
        </w:rPr>
      </w:pP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lastRenderedPageBreak/>
        <w:t xml:space="preserve">Điều 14. </w:t>
      </w:r>
      <w:r w:rsidR="00871AB0" w:rsidRPr="009A1C98">
        <w:rPr>
          <w:b/>
          <w:lang w:val="vi-VN"/>
        </w:rPr>
        <w:t>Tiêu chuẩn 10: Nâng cao chất lượng</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hông tin phản hồi và nhu cầu của các bên liên quan được sử dụng làm căn cứ để thiết kế và phát triển chương trình </w:t>
      </w:r>
      <w:r w:rsidR="00B61ED6" w:rsidRPr="009A1C98">
        <w:t>dạy học</w:t>
      </w:r>
      <w:r w:rsidRPr="009A1C98">
        <w:rPr>
          <w:lang w:val="vi-VN"/>
        </w:rPr>
        <w:t>.</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Việc thiết kế và phát triển chương trình </w:t>
      </w:r>
      <w:r w:rsidR="00B61ED6" w:rsidRPr="009A1C98">
        <w:t>dạy học</w:t>
      </w:r>
      <w:r w:rsidRPr="009A1C98">
        <w:rPr>
          <w:lang w:val="vi-VN"/>
        </w:rPr>
        <w:t xml:space="preserve"> được </w:t>
      </w:r>
      <w:r w:rsidR="000F4533" w:rsidRPr="009A1C98">
        <w:t>xác</w:t>
      </w:r>
      <w:r w:rsidRPr="009A1C98">
        <w:rPr>
          <w:lang w:val="vi-VN"/>
        </w:rPr>
        <w:t xml:space="preserve"> lập, được đánh giá và cải tiến.</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Quá trình </w:t>
      </w:r>
      <w:r w:rsidR="002D1682" w:rsidRPr="009A1C98">
        <w:rPr>
          <w:lang w:val="vi-VN"/>
        </w:rPr>
        <w:t>dạy và học</w:t>
      </w:r>
      <w:r w:rsidRPr="009A1C98">
        <w:rPr>
          <w:lang w:val="vi-VN"/>
        </w:rPr>
        <w:t xml:space="preserve">, việc đánh giá kết quả học tập của người học được rà soát và đánh giá </w:t>
      </w:r>
      <w:r w:rsidR="00B61ED6" w:rsidRPr="009A1C98">
        <w:t xml:space="preserve">thường xuyên </w:t>
      </w:r>
      <w:r w:rsidRPr="009A1C98">
        <w:rPr>
          <w:lang w:val="vi-VN"/>
        </w:rPr>
        <w:t xml:space="preserve">để đảm bảo sự tương thích </w:t>
      </w:r>
      <w:r w:rsidR="0014074C" w:rsidRPr="009A1C98">
        <w:t xml:space="preserve">và phù hợp </w:t>
      </w:r>
      <w:r w:rsidRPr="009A1C98">
        <w:rPr>
          <w:lang w:val="vi-VN"/>
        </w:rPr>
        <w:t xml:space="preserve">với chuẩn đầu ra. </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spacing w:val="-4"/>
          <w:lang w:val="vi-VN"/>
        </w:rPr>
      </w:pPr>
      <w:r w:rsidRPr="009A1C98">
        <w:rPr>
          <w:spacing w:val="-4"/>
          <w:lang w:val="vi-VN"/>
        </w:rPr>
        <w:t xml:space="preserve">Các kết quả nghiên cứu </w:t>
      </w:r>
      <w:r w:rsidR="00F640B8" w:rsidRPr="009A1C98">
        <w:rPr>
          <w:spacing w:val="-4"/>
          <w:lang w:val="vi-VN"/>
        </w:rPr>
        <w:t xml:space="preserve">khoa học </w:t>
      </w:r>
      <w:r w:rsidRPr="009A1C98">
        <w:rPr>
          <w:spacing w:val="-4"/>
          <w:lang w:val="vi-VN"/>
        </w:rPr>
        <w:t>được sử dụng để cải tiến việc dạy và học.</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lang w:val="vi-VN"/>
        </w:rPr>
      </w:pPr>
      <w:r w:rsidRPr="009A1C98">
        <w:rPr>
          <w:lang w:val="vi-VN"/>
        </w:rPr>
        <w:t>Chất lượng các dịch vụ hỗ trợ và tiện ích (</w:t>
      </w:r>
      <w:r w:rsidR="00CA751B" w:rsidRPr="009A1C98">
        <w:t xml:space="preserve">tại </w:t>
      </w:r>
      <w:r w:rsidRPr="009A1C98">
        <w:rPr>
          <w:lang w:val="vi-VN"/>
        </w:rPr>
        <w:t xml:space="preserve">thư viện, phòng thí nghiệm, hệ thống công nghệ thông tin và </w:t>
      </w:r>
      <w:r w:rsidR="006A2067" w:rsidRPr="009A1C98">
        <w:rPr>
          <w:lang w:val="vi-VN"/>
        </w:rPr>
        <w:t>các dịc</w:t>
      </w:r>
      <w:r w:rsidR="00B36C03" w:rsidRPr="009A1C98">
        <w:rPr>
          <w:lang w:val="vi-VN"/>
        </w:rPr>
        <w:t>h</w:t>
      </w:r>
      <w:r w:rsidR="006A2067" w:rsidRPr="009A1C98">
        <w:rPr>
          <w:lang w:val="vi-VN"/>
        </w:rPr>
        <w:t xml:space="preserve"> vụ</w:t>
      </w:r>
      <w:r w:rsidRPr="009A1C98">
        <w:rPr>
          <w:lang w:val="vi-VN"/>
        </w:rPr>
        <w:t xml:space="preserve"> </w:t>
      </w:r>
      <w:r w:rsidR="00CA751B" w:rsidRPr="009A1C98">
        <w:t xml:space="preserve">hỗ trợ </w:t>
      </w:r>
      <w:r w:rsidRPr="009A1C98">
        <w:rPr>
          <w:lang w:val="vi-VN"/>
        </w:rPr>
        <w:t>khác) được đánh giá và cải tiến.</w:t>
      </w:r>
    </w:p>
    <w:p w:rsidR="004A7931" w:rsidRPr="009A1C98" w:rsidRDefault="004A7931" w:rsidP="003805DD">
      <w:pPr>
        <w:pStyle w:val="NormalWeb"/>
        <w:numPr>
          <w:ilvl w:val="0"/>
          <w:numId w:val="35"/>
        </w:numPr>
        <w:tabs>
          <w:tab w:val="left" w:pos="1134"/>
          <w:tab w:val="left" w:pos="1701"/>
        </w:tabs>
        <w:spacing w:before="0" w:beforeAutospacing="0" w:after="0" w:afterAutospacing="0" w:line="360" w:lineRule="exact"/>
        <w:ind w:left="0" w:firstLine="720"/>
        <w:jc w:val="both"/>
        <w:rPr>
          <w:lang w:val="vi-VN"/>
        </w:rPr>
      </w:pPr>
      <w:r w:rsidRPr="009A1C98">
        <w:rPr>
          <w:lang w:val="vi-VN"/>
        </w:rPr>
        <w:t>Cơ chế phản hồi của các bên liên quan có tính hệ thống, được đánh giá và cải tiến.</w:t>
      </w:r>
    </w:p>
    <w:p w:rsidR="00871AB0" w:rsidRPr="009A1C98" w:rsidRDefault="003E7F77" w:rsidP="003805DD">
      <w:pPr>
        <w:pStyle w:val="NormalWeb"/>
        <w:tabs>
          <w:tab w:val="left" w:pos="1701"/>
        </w:tabs>
        <w:spacing w:before="0" w:beforeAutospacing="0" w:after="0" w:afterAutospacing="0" w:line="360" w:lineRule="exact"/>
        <w:ind w:left="709"/>
        <w:jc w:val="both"/>
        <w:rPr>
          <w:b/>
          <w:lang w:val="vi-VN"/>
        </w:rPr>
      </w:pPr>
      <w:r w:rsidRPr="009A1C98">
        <w:rPr>
          <w:b/>
          <w:lang w:val="vi-VN"/>
        </w:rPr>
        <w:t xml:space="preserve">Điều 15. </w:t>
      </w:r>
      <w:r w:rsidR="00871AB0" w:rsidRPr="009A1C98">
        <w:rPr>
          <w:b/>
          <w:lang w:val="vi-VN"/>
        </w:rPr>
        <w:t>Tiêu chuẩn 11:</w:t>
      </w:r>
      <w:r w:rsidR="002B0DE4" w:rsidRPr="009A1C98">
        <w:rPr>
          <w:b/>
          <w:lang w:val="vi-VN"/>
        </w:rPr>
        <w:t xml:space="preserve"> Kết quả</w:t>
      </w:r>
      <w:r w:rsidR="00341E4F" w:rsidRPr="009A1C98">
        <w:rPr>
          <w:b/>
          <w:lang w:val="vi-VN"/>
        </w:rPr>
        <w:t xml:space="preserve"> </w:t>
      </w:r>
      <w:r w:rsidR="002B0DE4" w:rsidRPr="009A1C98">
        <w:rPr>
          <w:b/>
          <w:lang w:val="vi-VN"/>
        </w:rPr>
        <w:t>đ</w:t>
      </w:r>
      <w:r w:rsidR="00871AB0" w:rsidRPr="009A1C98">
        <w:rPr>
          <w:b/>
          <w:lang w:val="vi-VN"/>
        </w:rPr>
        <w:t>ầu ra</w:t>
      </w:r>
    </w:p>
    <w:p w:rsidR="004A7931" w:rsidRPr="009A1C98" w:rsidRDefault="004A7931" w:rsidP="003805DD">
      <w:pPr>
        <w:pStyle w:val="NormalWeb"/>
        <w:numPr>
          <w:ilvl w:val="0"/>
          <w:numId w:val="3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ỉ lệ thôi học, tốt nghiệp được </w:t>
      </w:r>
      <w:r w:rsidR="001B75A9" w:rsidRPr="009A1C98">
        <w:t>xác</w:t>
      </w:r>
      <w:r w:rsidR="001B75A9" w:rsidRPr="009A1C98">
        <w:rPr>
          <w:lang w:val="vi-VN"/>
        </w:rPr>
        <w:t xml:space="preserve"> </w:t>
      </w:r>
      <w:r w:rsidRPr="009A1C98">
        <w:rPr>
          <w:lang w:val="vi-VN"/>
        </w:rPr>
        <w:t xml:space="preserve">lập, giám sát và </w:t>
      </w:r>
      <w:r w:rsidR="000C7ABC" w:rsidRPr="009A1C98">
        <w:t>đối sánh</w:t>
      </w:r>
      <w:r w:rsidRPr="009A1C98">
        <w:rPr>
          <w:lang w:val="vi-VN"/>
        </w:rPr>
        <w:t xml:space="preserve"> để cải tiến chất lượng.</w:t>
      </w:r>
    </w:p>
    <w:p w:rsidR="004A7931" w:rsidRPr="009A1C98" w:rsidRDefault="004A7931" w:rsidP="003805DD">
      <w:pPr>
        <w:pStyle w:val="NormalWeb"/>
        <w:numPr>
          <w:ilvl w:val="0"/>
          <w:numId w:val="3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hời gian tốt nghiệp trung bình được </w:t>
      </w:r>
      <w:r w:rsidR="000C7ABC" w:rsidRPr="009A1C98">
        <w:t>xác</w:t>
      </w:r>
      <w:r w:rsidR="000C7ABC" w:rsidRPr="009A1C98">
        <w:rPr>
          <w:lang w:val="vi-VN"/>
        </w:rPr>
        <w:t xml:space="preserve"> </w:t>
      </w:r>
      <w:r w:rsidRPr="009A1C98">
        <w:rPr>
          <w:lang w:val="vi-VN"/>
        </w:rPr>
        <w:t xml:space="preserve">lập, giám sát và </w:t>
      </w:r>
      <w:r w:rsidR="000C7ABC" w:rsidRPr="009A1C98">
        <w:t>đối sánh</w:t>
      </w:r>
      <w:r w:rsidRPr="009A1C98">
        <w:rPr>
          <w:lang w:val="vi-VN"/>
        </w:rPr>
        <w:t xml:space="preserve"> để cải tiến chất lượng.</w:t>
      </w:r>
    </w:p>
    <w:p w:rsidR="004A7931" w:rsidRPr="009A1C98" w:rsidRDefault="004A7931" w:rsidP="003805DD">
      <w:pPr>
        <w:pStyle w:val="NormalWeb"/>
        <w:numPr>
          <w:ilvl w:val="0"/>
          <w:numId w:val="3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Tỉ lệ có việc làm sau tốt nghiệp được </w:t>
      </w:r>
      <w:r w:rsidR="000C7ABC" w:rsidRPr="009A1C98">
        <w:t>xác</w:t>
      </w:r>
      <w:r w:rsidR="000C7ABC" w:rsidRPr="009A1C98">
        <w:rPr>
          <w:lang w:val="vi-VN"/>
        </w:rPr>
        <w:t xml:space="preserve"> </w:t>
      </w:r>
      <w:r w:rsidRPr="009A1C98">
        <w:rPr>
          <w:lang w:val="vi-VN"/>
        </w:rPr>
        <w:t xml:space="preserve">lập, giám sát và </w:t>
      </w:r>
      <w:r w:rsidR="000C7ABC" w:rsidRPr="009A1C98">
        <w:t>đối sánh</w:t>
      </w:r>
      <w:r w:rsidRPr="009A1C98">
        <w:rPr>
          <w:lang w:val="vi-VN"/>
        </w:rPr>
        <w:t xml:space="preserve"> để cải tiến chất lượng.</w:t>
      </w:r>
    </w:p>
    <w:p w:rsidR="004A7931" w:rsidRPr="009A1C98" w:rsidRDefault="004A7931" w:rsidP="003805DD">
      <w:pPr>
        <w:pStyle w:val="NormalWeb"/>
        <w:numPr>
          <w:ilvl w:val="0"/>
          <w:numId w:val="3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Loại hình và số lượng các hoạt động nghiên cứu của người học được </w:t>
      </w:r>
      <w:r w:rsidR="000C7ABC" w:rsidRPr="009A1C98">
        <w:t>xác</w:t>
      </w:r>
      <w:r w:rsidR="000C7ABC" w:rsidRPr="009A1C98">
        <w:rPr>
          <w:lang w:val="vi-VN"/>
        </w:rPr>
        <w:t xml:space="preserve"> </w:t>
      </w:r>
      <w:r w:rsidRPr="009A1C98">
        <w:rPr>
          <w:lang w:val="vi-VN"/>
        </w:rPr>
        <w:t xml:space="preserve">lập, giám sát và </w:t>
      </w:r>
      <w:r w:rsidR="000C7ABC" w:rsidRPr="009A1C98">
        <w:t>đối sánh</w:t>
      </w:r>
      <w:r w:rsidRPr="009A1C98">
        <w:rPr>
          <w:lang w:val="vi-VN"/>
        </w:rPr>
        <w:t xml:space="preserve"> để cải tiến chất lượng.</w:t>
      </w:r>
    </w:p>
    <w:p w:rsidR="004A7931" w:rsidRPr="009A1C98" w:rsidRDefault="004A7931" w:rsidP="003805DD">
      <w:pPr>
        <w:pStyle w:val="NormalWeb"/>
        <w:numPr>
          <w:ilvl w:val="0"/>
          <w:numId w:val="36"/>
        </w:numPr>
        <w:tabs>
          <w:tab w:val="left" w:pos="1134"/>
          <w:tab w:val="left" w:pos="1701"/>
        </w:tabs>
        <w:spacing w:before="0" w:beforeAutospacing="0" w:after="0" w:afterAutospacing="0" w:line="360" w:lineRule="exact"/>
        <w:ind w:left="0" w:firstLine="720"/>
        <w:jc w:val="both"/>
        <w:rPr>
          <w:lang w:val="vi-VN"/>
        </w:rPr>
      </w:pPr>
      <w:r w:rsidRPr="009A1C98">
        <w:rPr>
          <w:lang w:val="vi-VN"/>
        </w:rPr>
        <w:t xml:space="preserve">Mức độ hài lòng của các bên liên quan được </w:t>
      </w:r>
      <w:r w:rsidR="000C7ABC" w:rsidRPr="009A1C98">
        <w:t>xác</w:t>
      </w:r>
      <w:r w:rsidR="000C7ABC" w:rsidRPr="009A1C98">
        <w:rPr>
          <w:lang w:val="vi-VN"/>
        </w:rPr>
        <w:t xml:space="preserve"> </w:t>
      </w:r>
      <w:r w:rsidRPr="009A1C98">
        <w:rPr>
          <w:lang w:val="vi-VN"/>
        </w:rPr>
        <w:t xml:space="preserve">lập, giám sát và </w:t>
      </w:r>
      <w:r w:rsidR="000C7ABC" w:rsidRPr="009A1C98">
        <w:t>đối sánh</w:t>
      </w:r>
      <w:r w:rsidRPr="009A1C98">
        <w:rPr>
          <w:lang w:val="vi-VN"/>
        </w:rPr>
        <w:t xml:space="preserve"> để cải tiến chất lượng.</w:t>
      </w:r>
    </w:p>
    <w:p w:rsidR="00C658F3" w:rsidRPr="009A1C98" w:rsidRDefault="00C658F3" w:rsidP="003805DD">
      <w:pPr>
        <w:widowControl w:val="0"/>
        <w:autoSpaceDE w:val="0"/>
        <w:autoSpaceDN w:val="0"/>
        <w:spacing w:line="360" w:lineRule="exact"/>
        <w:jc w:val="center"/>
        <w:rPr>
          <w:b/>
          <w:bCs/>
          <w:lang w:val="vi-VN"/>
        </w:rPr>
      </w:pPr>
      <w:r w:rsidRPr="009A1C98">
        <w:rPr>
          <w:b/>
          <w:bCs/>
          <w:lang w:val="vi-VN"/>
        </w:rPr>
        <w:t>Chương III</w:t>
      </w:r>
    </w:p>
    <w:p w:rsidR="00C658F3" w:rsidRPr="009A1C98" w:rsidRDefault="00C658F3" w:rsidP="003805DD">
      <w:pPr>
        <w:widowControl w:val="0"/>
        <w:spacing w:line="360" w:lineRule="exact"/>
        <w:jc w:val="center"/>
        <w:rPr>
          <w:b/>
          <w:bCs/>
          <w:lang w:val="vi-VN"/>
        </w:rPr>
      </w:pPr>
      <w:r w:rsidRPr="009A1C98">
        <w:rPr>
          <w:b/>
          <w:bCs/>
          <w:lang w:val="vi-VN"/>
        </w:rPr>
        <w:t>TỔ CHỨC THỰC HIỆN</w:t>
      </w:r>
    </w:p>
    <w:p w:rsidR="003E7F77" w:rsidRPr="009A1C98" w:rsidRDefault="003E7F77" w:rsidP="003805DD">
      <w:pPr>
        <w:pStyle w:val="NormalWeb"/>
        <w:tabs>
          <w:tab w:val="left" w:pos="1080"/>
          <w:tab w:val="left" w:pos="1170"/>
        </w:tabs>
        <w:spacing w:before="0" w:beforeAutospacing="0" w:after="0" w:afterAutospacing="0" w:line="360" w:lineRule="exact"/>
        <w:ind w:firstLine="720"/>
        <w:jc w:val="both"/>
        <w:rPr>
          <w:b/>
          <w:bCs/>
          <w:spacing w:val="-4"/>
          <w:lang w:val="vi-VN"/>
        </w:rPr>
      </w:pPr>
      <w:r w:rsidRPr="009A1C98">
        <w:rPr>
          <w:b/>
          <w:bCs/>
          <w:spacing w:val="-4"/>
          <w:lang w:val="vi-VN"/>
        </w:rPr>
        <w:t>Điều 16. Cục Khảo thí và Kiểm định chất lượng giáo dục</w:t>
      </w:r>
    </w:p>
    <w:p w:rsidR="003E7F77" w:rsidRPr="009A1C98" w:rsidRDefault="003E7F77" w:rsidP="003805DD">
      <w:pPr>
        <w:pStyle w:val="NormalWeb"/>
        <w:tabs>
          <w:tab w:val="left" w:pos="1080"/>
          <w:tab w:val="left" w:pos="1170"/>
        </w:tabs>
        <w:spacing w:before="0" w:beforeAutospacing="0" w:after="0" w:afterAutospacing="0" w:line="360" w:lineRule="exact"/>
        <w:ind w:firstLine="720"/>
        <w:jc w:val="both"/>
        <w:rPr>
          <w:lang w:val="vi-VN"/>
        </w:rPr>
      </w:pPr>
      <w:r w:rsidRPr="009A1C98">
        <w:rPr>
          <w:bCs/>
          <w:lang w:val="vi-VN"/>
        </w:rPr>
        <w:t>Cục Khảo thí và Kiểm định chất lượng giáo dục hướng dẫn cụ thể về sử dụng tiêu chuẩn đánh giá, hướng dẫn tự đánh giá và đánh giá ngoài</w:t>
      </w:r>
      <w:r w:rsidR="00CB3DCC" w:rsidRPr="009A1C98">
        <w:rPr>
          <w:bCs/>
        </w:rPr>
        <w:t xml:space="preserve"> để các cơ sở giáo dục đại học, các tổ chức kiểm định chất lượng giáo dục thống nhất thực hiện</w:t>
      </w:r>
      <w:r w:rsidRPr="009A1C98">
        <w:rPr>
          <w:bCs/>
          <w:lang w:val="vi-VN"/>
        </w:rPr>
        <w:t>.</w:t>
      </w:r>
    </w:p>
    <w:p w:rsidR="00B46F02" w:rsidRPr="009A1C98" w:rsidRDefault="003E7F77" w:rsidP="003805DD">
      <w:pPr>
        <w:pStyle w:val="NormalWeb"/>
        <w:tabs>
          <w:tab w:val="left" w:pos="1701"/>
          <w:tab w:val="left" w:pos="1843"/>
        </w:tabs>
        <w:spacing w:before="0" w:beforeAutospacing="0" w:after="0" w:afterAutospacing="0" w:line="360" w:lineRule="exact"/>
        <w:ind w:firstLine="709"/>
        <w:jc w:val="both"/>
        <w:rPr>
          <w:b/>
          <w:bCs/>
          <w:lang w:val="vi-VN"/>
        </w:rPr>
      </w:pPr>
      <w:r w:rsidRPr="009A1C98">
        <w:rPr>
          <w:b/>
          <w:lang w:val="vi-VN"/>
        </w:rPr>
        <w:t xml:space="preserve">Điều 17. </w:t>
      </w:r>
      <w:r w:rsidR="00BF56CE" w:rsidRPr="009A1C98">
        <w:rPr>
          <w:b/>
        </w:rPr>
        <w:t xml:space="preserve">Cơ quan quản </w:t>
      </w:r>
      <w:r w:rsidR="00190F95" w:rsidRPr="009A1C98">
        <w:rPr>
          <w:b/>
        </w:rPr>
        <w:t xml:space="preserve">lý trực tiếp </w:t>
      </w:r>
      <w:r w:rsidR="00BF56CE" w:rsidRPr="009A1C98">
        <w:rPr>
          <w:b/>
        </w:rPr>
        <w:t xml:space="preserve">của </w:t>
      </w:r>
      <w:r w:rsidR="00BF56CE" w:rsidRPr="009A1C98">
        <w:rPr>
          <w:b/>
          <w:bCs/>
          <w:lang w:val="vi-VN"/>
        </w:rPr>
        <w:t>cơ sở giáo dục đại học</w:t>
      </w:r>
    </w:p>
    <w:p w:rsidR="00C658F3" w:rsidRPr="009A1C98" w:rsidRDefault="00C658F3" w:rsidP="003805DD">
      <w:pPr>
        <w:widowControl w:val="0"/>
        <w:spacing w:line="360" w:lineRule="exact"/>
        <w:ind w:firstLine="720"/>
        <w:jc w:val="both"/>
        <w:rPr>
          <w:lang w:val="vi-VN"/>
        </w:rPr>
      </w:pPr>
      <w:r w:rsidRPr="009A1C98">
        <w:rPr>
          <w:lang w:val="vi-VN"/>
        </w:rPr>
        <w:t>C</w:t>
      </w:r>
      <w:r w:rsidR="00BF56CE" w:rsidRPr="009A1C98">
        <w:t xml:space="preserve">ơ quan quản </w:t>
      </w:r>
      <w:r w:rsidR="00190F95" w:rsidRPr="009A1C98">
        <w:t xml:space="preserve">lý trực tiếp </w:t>
      </w:r>
      <w:r w:rsidR="00BF56CE" w:rsidRPr="009A1C98">
        <w:t xml:space="preserve">của </w:t>
      </w:r>
      <w:r w:rsidR="00260866" w:rsidRPr="009A1C98">
        <w:rPr>
          <w:lang w:val="vi-VN"/>
        </w:rPr>
        <w:t>cơ sở giáo dục đại học</w:t>
      </w:r>
      <w:r w:rsidR="00CB3DCC" w:rsidRPr="009A1C98">
        <w:t xml:space="preserve"> định hướng</w:t>
      </w:r>
      <w:r w:rsidR="00731122" w:rsidRPr="009A1C98">
        <w:t xml:space="preserve"> cho cơ sở giáo dục đại học lựa chọn phương án đánh giá </w:t>
      </w:r>
      <w:r w:rsidR="002F1480" w:rsidRPr="009A1C98">
        <w:t xml:space="preserve">cho từng chương trình đào tạo </w:t>
      </w:r>
      <w:r w:rsidR="00731122" w:rsidRPr="009A1C98">
        <w:t>theo quy định tại khoản 2 Điều 18 của Quy định này</w:t>
      </w:r>
      <w:r w:rsidR="00561F28" w:rsidRPr="009A1C98">
        <w:t>;</w:t>
      </w:r>
      <w:r w:rsidR="00CB3DCC" w:rsidRPr="009A1C98">
        <w:t xml:space="preserve"> đôn đốc và</w:t>
      </w:r>
      <w:r w:rsidR="00BF56CE" w:rsidRPr="009A1C98">
        <w:rPr>
          <w:lang w:val="vi-VN"/>
        </w:rPr>
        <w:t xml:space="preserve"> tạo</w:t>
      </w:r>
      <w:r w:rsidRPr="009A1C98">
        <w:rPr>
          <w:lang w:val="vi-VN"/>
        </w:rPr>
        <w:t xml:space="preserve"> điều kiện </w:t>
      </w:r>
      <w:r w:rsidR="00CB12CF" w:rsidRPr="009A1C98">
        <w:t xml:space="preserve">thuận lợi </w:t>
      </w:r>
      <w:r w:rsidRPr="009A1C98">
        <w:rPr>
          <w:lang w:val="vi-VN"/>
        </w:rPr>
        <w:t xml:space="preserve">để </w:t>
      </w:r>
      <w:r w:rsidR="00BF56CE" w:rsidRPr="009A1C98">
        <w:rPr>
          <w:lang w:val="vi-VN"/>
        </w:rPr>
        <w:t xml:space="preserve">cơ sở giáo dục đại học </w:t>
      </w:r>
      <w:r w:rsidR="00BF56CE" w:rsidRPr="009A1C98">
        <w:t xml:space="preserve">có các chương trình đào tạo </w:t>
      </w:r>
      <w:r w:rsidR="00CB12CF" w:rsidRPr="009A1C98">
        <w:t xml:space="preserve">phấn đấu </w:t>
      </w:r>
      <w:r w:rsidRPr="009A1C98">
        <w:rPr>
          <w:lang w:val="vi-VN"/>
        </w:rPr>
        <w:t>đạt tiêu chuẩn chất lượng giáo dục</w:t>
      </w:r>
      <w:r w:rsidR="00CB12CF" w:rsidRPr="009A1C98">
        <w:t xml:space="preserve"> cho từng giai đoạn</w:t>
      </w:r>
      <w:r w:rsidRPr="009A1C98">
        <w:rPr>
          <w:lang w:val="vi-VN"/>
        </w:rPr>
        <w:t>.</w:t>
      </w:r>
    </w:p>
    <w:p w:rsidR="00B46F02" w:rsidRPr="009A1C98" w:rsidRDefault="003E7F77" w:rsidP="003805DD">
      <w:pPr>
        <w:pStyle w:val="NormalWeb"/>
        <w:tabs>
          <w:tab w:val="left" w:pos="1701"/>
          <w:tab w:val="left" w:pos="1843"/>
        </w:tabs>
        <w:spacing w:before="0" w:beforeAutospacing="0" w:after="0" w:afterAutospacing="0" w:line="360" w:lineRule="exact"/>
        <w:ind w:left="709"/>
        <w:jc w:val="both"/>
        <w:rPr>
          <w:b/>
          <w:bCs/>
          <w:lang w:val="vi-VN"/>
        </w:rPr>
      </w:pPr>
      <w:r w:rsidRPr="009A1C98">
        <w:rPr>
          <w:b/>
          <w:lang w:val="vi-VN"/>
        </w:rPr>
        <w:t xml:space="preserve">Điều 18. </w:t>
      </w:r>
      <w:r w:rsidR="00BF56CE" w:rsidRPr="009A1C98">
        <w:rPr>
          <w:b/>
          <w:bCs/>
          <w:lang w:val="vi-VN"/>
        </w:rPr>
        <w:t>C</w:t>
      </w:r>
      <w:r w:rsidR="00C658F3" w:rsidRPr="009A1C98">
        <w:rPr>
          <w:b/>
          <w:bCs/>
          <w:lang w:val="vi-VN"/>
        </w:rPr>
        <w:t>ơ sở giáo dục đại học</w:t>
      </w:r>
    </w:p>
    <w:p w:rsidR="00C658F3" w:rsidRPr="009A1C98" w:rsidRDefault="00A84447" w:rsidP="003805DD">
      <w:pPr>
        <w:widowControl w:val="0"/>
        <w:spacing w:line="360" w:lineRule="exact"/>
        <w:ind w:firstLine="720"/>
        <w:jc w:val="both"/>
        <w:rPr>
          <w:spacing w:val="-4"/>
          <w:lang w:val="vi-VN"/>
        </w:rPr>
      </w:pPr>
      <w:r w:rsidRPr="009A1C98">
        <w:rPr>
          <w:spacing w:val="-4"/>
          <w:lang w:val="vi-VN"/>
        </w:rPr>
        <w:t>1. C</w:t>
      </w:r>
      <w:r w:rsidR="00B46F02" w:rsidRPr="009A1C98">
        <w:rPr>
          <w:spacing w:val="-4"/>
          <w:lang w:val="vi-VN"/>
        </w:rPr>
        <w:t>ơ sở giáo dục</w:t>
      </w:r>
      <w:r w:rsidR="00E60FAF" w:rsidRPr="009A1C98">
        <w:rPr>
          <w:spacing w:val="-4"/>
          <w:lang w:val="vi-VN"/>
        </w:rPr>
        <w:t xml:space="preserve"> </w:t>
      </w:r>
      <w:r w:rsidR="005457A3" w:rsidRPr="009A1C98">
        <w:rPr>
          <w:spacing w:val="-4"/>
          <w:lang w:val="vi-VN"/>
        </w:rPr>
        <w:t>đại học</w:t>
      </w:r>
      <w:r w:rsidR="00E60FAF" w:rsidRPr="009A1C98">
        <w:rPr>
          <w:spacing w:val="-4"/>
          <w:lang w:val="vi-VN"/>
        </w:rPr>
        <w:t xml:space="preserve"> </w:t>
      </w:r>
      <w:r w:rsidR="00B46F02" w:rsidRPr="009A1C98">
        <w:rPr>
          <w:spacing w:val="-4"/>
          <w:lang w:val="vi-VN"/>
        </w:rPr>
        <w:t xml:space="preserve">căn cứ vào tình hình cụ thể của mình để lập kế hoạch xây dựng chương trình </w:t>
      </w:r>
      <w:r w:rsidR="00807461" w:rsidRPr="009A1C98">
        <w:rPr>
          <w:spacing w:val="-4"/>
        </w:rPr>
        <w:t xml:space="preserve">đào tạo </w:t>
      </w:r>
      <w:r w:rsidR="00B46F02" w:rsidRPr="009A1C98">
        <w:rPr>
          <w:spacing w:val="-4"/>
          <w:lang w:val="vi-VN"/>
        </w:rPr>
        <w:t>đạt tiêu chuẩn chất lượng giáo dục cho từng giai đoạn và có các biện pháp thực hiện tốt kế hoạch đề ra.</w:t>
      </w:r>
    </w:p>
    <w:p w:rsidR="00A84447" w:rsidRPr="009A1C98" w:rsidRDefault="000F72F4" w:rsidP="003805DD">
      <w:pPr>
        <w:pStyle w:val="NormalWeb"/>
        <w:tabs>
          <w:tab w:val="left" w:pos="1134"/>
        </w:tabs>
        <w:spacing w:before="0" w:beforeAutospacing="0" w:after="0" w:afterAutospacing="0" w:line="360" w:lineRule="exact"/>
        <w:ind w:firstLine="720"/>
        <w:jc w:val="both"/>
        <w:rPr>
          <w:lang w:val="vi-VN"/>
        </w:rPr>
      </w:pPr>
      <w:r w:rsidRPr="009A1C98">
        <w:rPr>
          <w:lang w:val="vi-VN"/>
        </w:rPr>
        <w:t xml:space="preserve">2. </w:t>
      </w:r>
      <w:r w:rsidR="00A84447" w:rsidRPr="009A1C98">
        <w:rPr>
          <w:lang w:val="vi-VN"/>
        </w:rPr>
        <w:t xml:space="preserve">Đối với từng chương trình đào tạo cụ thể, cơ sở giáo dục đại học có thể lựa chọn theo một </w:t>
      </w:r>
      <w:r w:rsidRPr="009A1C98">
        <w:rPr>
          <w:lang w:val="vi-VN"/>
        </w:rPr>
        <w:t xml:space="preserve">hoặc một số </w:t>
      </w:r>
      <w:r w:rsidR="00A84447" w:rsidRPr="009A1C98">
        <w:rPr>
          <w:lang w:val="vi-VN"/>
        </w:rPr>
        <w:t xml:space="preserve">phương án </w:t>
      </w:r>
      <w:r w:rsidRPr="009A1C98">
        <w:rPr>
          <w:lang w:val="vi-VN"/>
        </w:rPr>
        <w:t xml:space="preserve">đánh giá </w:t>
      </w:r>
      <w:r w:rsidR="00A84447" w:rsidRPr="009A1C98">
        <w:rPr>
          <w:lang w:val="vi-VN"/>
        </w:rPr>
        <w:t>sau:</w:t>
      </w:r>
    </w:p>
    <w:p w:rsidR="000F72F4" w:rsidRPr="009A1C98" w:rsidRDefault="003E7F77" w:rsidP="003805DD">
      <w:pPr>
        <w:pStyle w:val="NormalWeb"/>
        <w:tabs>
          <w:tab w:val="left" w:pos="1080"/>
          <w:tab w:val="left" w:pos="1170"/>
        </w:tabs>
        <w:spacing w:before="0" w:beforeAutospacing="0" w:after="0" w:afterAutospacing="0" w:line="360" w:lineRule="exact"/>
        <w:ind w:firstLine="720"/>
        <w:jc w:val="both"/>
        <w:rPr>
          <w:lang w:val="vi-VN"/>
        </w:rPr>
      </w:pPr>
      <w:r w:rsidRPr="009A1C98">
        <w:rPr>
          <w:lang w:val="vi-VN"/>
        </w:rPr>
        <w:lastRenderedPageBreak/>
        <w:t xml:space="preserve">a) </w:t>
      </w:r>
      <w:r w:rsidR="000F72F4" w:rsidRPr="009A1C98">
        <w:rPr>
          <w:lang w:val="vi-VN"/>
        </w:rPr>
        <w:t xml:space="preserve">Theo </w:t>
      </w:r>
      <w:r w:rsidR="00A84447" w:rsidRPr="009A1C98">
        <w:rPr>
          <w:lang w:val="vi-VN"/>
        </w:rPr>
        <w:t xml:space="preserve">tiêu chuẩn của các tổ chức đánh giá và kiểm định chất lượng giáo dục </w:t>
      </w:r>
      <w:r w:rsidR="000F72F4" w:rsidRPr="009A1C98">
        <w:rPr>
          <w:lang w:val="vi-VN"/>
        </w:rPr>
        <w:t xml:space="preserve">của khu vực và </w:t>
      </w:r>
      <w:r w:rsidR="00A84447" w:rsidRPr="009A1C98">
        <w:rPr>
          <w:lang w:val="vi-VN"/>
        </w:rPr>
        <w:t>quốc t</w:t>
      </w:r>
      <w:r w:rsidR="000F72F4" w:rsidRPr="009A1C98">
        <w:rPr>
          <w:lang w:val="vi-VN"/>
        </w:rPr>
        <w:t>ế</w:t>
      </w:r>
      <w:r w:rsidR="00256D99" w:rsidRPr="009A1C98">
        <w:rPr>
          <w:lang w:val="vi-VN"/>
        </w:rPr>
        <w:t xml:space="preserve"> uy tín</w:t>
      </w:r>
      <w:r w:rsidR="00786DE3" w:rsidRPr="009A1C98">
        <w:rPr>
          <w:lang w:val="vi-VN"/>
        </w:rPr>
        <w:t>,</w:t>
      </w:r>
      <w:r w:rsidR="00256D99" w:rsidRPr="009A1C98">
        <w:rPr>
          <w:lang w:val="vi-VN"/>
        </w:rPr>
        <w:t xml:space="preserve"> </w:t>
      </w:r>
      <w:r w:rsidR="00A84447" w:rsidRPr="009A1C98">
        <w:rPr>
          <w:lang w:val="vi-VN"/>
        </w:rPr>
        <w:t>có</w:t>
      </w:r>
      <w:r w:rsidR="000F72F4" w:rsidRPr="009A1C98">
        <w:rPr>
          <w:lang w:val="vi-VN"/>
        </w:rPr>
        <w:t xml:space="preserve"> tên</w:t>
      </w:r>
      <w:r w:rsidR="00A84447" w:rsidRPr="009A1C98">
        <w:rPr>
          <w:lang w:val="vi-VN"/>
        </w:rPr>
        <w:t xml:space="preserve"> </w:t>
      </w:r>
      <w:r w:rsidR="000F72F4" w:rsidRPr="009A1C98">
        <w:rPr>
          <w:lang w:val="vi-VN"/>
        </w:rPr>
        <w:t>trong</w:t>
      </w:r>
      <w:r w:rsidR="00A84447" w:rsidRPr="009A1C98">
        <w:rPr>
          <w:lang w:val="vi-VN"/>
        </w:rPr>
        <w:t xml:space="preserve"> </w:t>
      </w:r>
      <w:r w:rsidR="00786DE3" w:rsidRPr="009A1C98">
        <w:rPr>
          <w:lang w:val="vi-VN"/>
        </w:rPr>
        <w:t xml:space="preserve">danh mục các tổ chức kiểm định chất lượng </w:t>
      </w:r>
      <w:r w:rsidR="00561F28" w:rsidRPr="009A1C98">
        <w:t xml:space="preserve">giáo dục </w:t>
      </w:r>
      <w:r w:rsidR="00786DE3" w:rsidRPr="009A1C98">
        <w:rPr>
          <w:lang w:val="vi-VN"/>
        </w:rPr>
        <w:t>của quốc tế được Việt Nam công nhận</w:t>
      </w:r>
      <w:r w:rsidR="000F72F4" w:rsidRPr="009A1C98">
        <w:rPr>
          <w:lang w:val="vi-VN"/>
        </w:rPr>
        <w:t xml:space="preserve"> </w:t>
      </w:r>
      <w:r w:rsidR="00786DE3" w:rsidRPr="009A1C98">
        <w:rPr>
          <w:lang w:val="vi-VN"/>
        </w:rPr>
        <w:t>do</w:t>
      </w:r>
      <w:r w:rsidR="000F72F4" w:rsidRPr="009A1C98">
        <w:rPr>
          <w:lang w:val="vi-VN"/>
        </w:rPr>
        <w:t xml:space="preserve"> Bộ Giáo dục và Đào tạo công bố;</w:t>
      </w:r>
    </w:p>
    <w:p w:rsidR="00807461" w:rsidRPr="009A1C98" w:rsidRDefault="00807461" w:rsidP="003805DD">
      <w:pPr>
        <w:pStyle w:val="NormalWeb"/>
        <w:tabs>
          <w:tab w:val="left" w:pos="1080"/>
          <w:tab w:val="left" w:pos="1170"/>
        </w:tabs>
        <w:spacing w:before="0" w:beforeAutospacing="0" w:after="0" w:afterAutospacing="0" w:line="360" w:lineRule="exact"/>
        <w:ind w:firstLine="720"/>
        <w:jc w:val="both"/>
        <w:rPr>
          <w:b/>
        </w:rPr>
      </w:pPr>
      <w:r w:rsidRPr="009A1C98">
        <w:t>b</w:t>
      </w:r>
      <w:r w:rsidRPr="009A1C98">
        <w:rPr>
          <w:lang w:val="vi-VN"/>
        </w:rPr>
        <w:t xml:space="preserve">) Theo tiêu chuẩn </w:t>
      </w:r>
      <w:r w:rsidRPr="009A1C98">
        <w:t>đánh giá chất lượng các chương trình đào tạo cụ thể</w:t>
      </w:r>
      <w:r w:rsidRPr="009A1C98">
        <w:rPr>
          <w:lang w:val="vi-VN"/>
        </w:rPr>
        <w:t xml:space="preserve"> do Bộ trưởng Bộ Giáo dục và Đào tạo ban hành</w:t>
      </w:r>
      <w:r w:rsidRPr="009A1C98">
        <w:t>;</w:t>
      </w:r>
    </w:p>
    <w:p w:rsidR="003E7F77" w:rsidRPr="009A1C98" w:rsidRDefault="00807461" w:rsidP="003805DD">
      <w:pPr>
        <w:pStyle w:val="NormalWeb"/>
        <w:tabs>
          <w:tab w:val="left" w:pos="1080"/>
          <w:tab w:val="left" w:pos="1170"/>
        </w:tabs>
        <w:spacing w:before="0" w:beforeAutospacing="0" w:after="0" w:afterAutospacing="0" w:line="360" w:lineRule="exact"/>
        <w:ind w:firstLine="720"/>
        <w:jc w:val="both"/>
        <w:rPr>
          <w:lang w:val="vi-VN"/>
        </w:rPr>
      </w:pPr>
      <w:r w:rsidRPr="009A1C98">
        <w:t>c</w:t>
      </w:r>
      <w:r w:rsidR="003E7F77" w:rsidRPr="009A1C98">
        <w:rPr>
          <w:lang w:val="vi-VN"/>
        </w:rPr>
        <w:t xml:space="preserve">) Theo tiêu </w:t>
      </w:r>
      <w:r w:rsidRPr="009A1C98">
        <w:rPr>
          <w:lang w:val="vi-VN"/>
        </w:rPr>
        <w:t>chuẩn ban hành tại Thông tư này.</w:t>
      </w:r>
    </w:p>
    <w:p w:rsidR="00B46F02" w:rsidRPr="009A1C98" w:rsidRDefault="003E7F77" w:rsidP="003805DD">
      <w:pPr>
        <w:pStyle w:val="NormalWeb"/>
        <w:tabs>
          <w:tab w:val="left" w:pos="1701"/>
          <w:tab w:val="left" w:pos="1843"/>
        </w:tabs>
        <w:spacing w:before="0" w:beforeAutospacing="0" w:after="0" w:afterAutospacing="0" w:line="360" w:lineRule="exact"/>
        <w:ind w:left="709"/>
        <w:jc w:val="both"/>
        <w:rPr>
          <w:b/>
          <w:bCs/>
          <w:lang w:val="vi-VN"/>
        </w:rPr>
      </w:pPr>
      <w:r w:rsidRPr="009A1C98">
        <w:rPr>
          <w:b/>
          <w:lang w:val="vi-VN"/>
        </w:rPr>
        <w:t xml:space="preserve">Điều 19. </w:t>
      </w:r>
      <w:r w:rsidR="003F4220" w:rsidRPr="009A1C98">
        <w:rPr>
          <w:b/>
        </w:rPr>
        <w:t>T</w:t>
      </w:r>
      <w:r w:rsidR="00C658F3" w:rsidRPr="009A1C98">
        <w:rPr>
          <w:b/>
          <w:bCs/>
          <w:lang w:val="vi-VN"/>
        </w:rPr>
        <w:t xml:space="preserve">ổ chức kiểm định chất lượng giáo dục </w:t>
      </w:r>
    </w:p>
    <w:p w:rsidR="00C658F3" w:rsidRPr="009A1C98" w:rsidRDefault="003F4220" w:rsidP="003805DD">
      <w:pPr>
        <w:widowControl w:val="0"/>
        <w:spacing w:line="360" w:lineRule="exact"/>
        <w:ind w:firstLine="720"/>
        <w:jc w:val="both"/>
        <w:rPr>
          <w:lang w:val="vi-VN"/>
        </w:rPr>
      </w:pPr>
      <w:r w:rsidRPr="009A1C98">
        <w:t>T</w:t>
      </w:r>
      <w:r w:rsidR="00C658F3" w:rsidRPr="009A1C98">
        <w:rPr>
          <w:lang w:val="vi-VN"/>
        </w:rPr>
        <w:t xml:space="preserve">ổ chức kiểm định chất lượng giáo dục căn cứ vào </w:t>
      </w:r>
      <w:r w:rsidR="00807461" w:rsidRPr="009A1C98">
        <w:t>Q</w:t>
      </w:r>
      <w:r w:rsidR="00CB12CF" w:rsidRPr="009A1C98">
        <w:t>uy định</w:t>
      </w:r>
      <w:r w:rsidR="00C658F3" w:rsidRPr="009A1C98">
        <w:rPr>
          <w:lang w:val="vi-VN"/>
        </w:rPr>
        <w:t xml:space="preserve"> này để đánh giá và công nhận chương trình </w:t>
      </w:r>
      <w:r w:rsidR="00B10967" w:rsidRPr="009A1C98">
        <w:rPr>
          <w:lang w:val="vi-VN"/>
        </w:rPr>
        <w:t xml:space="preserve">đào tạo </w:t>
      </w:r>
      <w:r w:rsidR="005457A3" w:rsidRPr="009A1C98">
        <w:rPr>
          <w:lang w:val="vi-VN"/>
        </w:rPr>
        <w:t>của cơ sở</w:t>
      </w:r>
      <w:r w:rsidR="00E60FAF" w:rsidRPr="009A1C98">
        <w:rPr>
          <w:lang w:val="vi-VN"/>
        </w:rPr>
        <w:t xml:space="preserve"> </w:t>
      </w:r>
      <w:r w:rsidR="00C658F3" w:rsidRPr="009A1C98">
        <w:rPr>
          <w:lang w:val="vi-VN"/>
        </w:rPr>
        <w:t>giáo dục đại học đạt tiêu chuẩn chất lượng giáo dục./.</w:t>
      </w:r>
    </w:p>
    <w:p w:rsidR="00564762" w:rsidRPr="009A1C98" w:rsidRDefault="00564762" w:rsidP="000F1A28">
      <w:pPr>
        <w:widowControl w:val="0"/>
        <w:spacing w:line="400" w:lineRule="exact"/>
        <w:ind w:firstLine="720"/>
        <w:jc w:val="both"/>
        <w:rPr>
          <w:lang w:val="vi-VN"/>
        </w:rPr>
      </w:pPr>
    </w:p>
    <w:tbl>
      <w:tblPr>
        <w:tblW w:w="0" w:type="auto"/>
        <w:tblInd w:w="108" w:type="dxa"/>
        <w:tblLook w:val="01E0"/>
      </w:tblPr>
      <w:tblGrid>
        <w:gridCol w:w="4501"/>
        <w:gridCol w:w="4962"/>
      </w:tblGrid>
      <w:tr w:rsidR="00C658F3" w:rsidRPr="009A1C98">
        <w:tc>
          <w:tcPr>
            <w:tcW w:w="4596" w:type="dxa"/>
          </w:tcPr>
          <w:p w:rsidR="00C658F3" w:rsidRPr="009A1C98" w:rsidRDefault="00C658F3" w:rsidP="00CB7A7E">
            <w:pPr>
              <w:jc w:val="center"/>
              <w:rPr>
                <w:b/>
                <w:bCs/>
                <w:lang w:val="vi-VN"/>
              </w:rPr>
            </w:pPr>
          </w:p>
        </w:tc>
        <w:tc>
          <w:tcPr>
            <w:tcW w:w="5043" w:type="dxa"/>
          </w:tcPr>
          <w:p w:rsidR="00C658F3" w:rsidRPr="009A1C98" w:rsidRDefault="00C658F3" w:rsidP="00CB7A7E">
            <w:pPr>
              <w:pStyle w:val="Heading8"/>
              <w:spacing w:before="0"/>
              <w:jc w:val="center"/>
              <w:rPr>
                <w:rFonts w:ascii="Times New Roman" w:eastAsia="Times New Roman" w:hAnsi="Times New Roman"/>
                <w:b/>
                <w:bCs/>
                <w:color w:val="auto"/>
                <w:sz w:val="24"/>
                <w:szCs w:val="24"/>
                <w:lang w:val="vi-VN" w:eastAsia="en-US"/>
              </w:rPr>
            </w:pPr>
            <w:r w:rsidRPr="009A1C98">
              <w:rPr>
                <w:rFonts w:ascii="Times New Roman" w:eastAsia="Times New Roman" w:hAnsi="Times New Roman"/>
                <w:b/>
                <w:bCs/>
                <w:color w:val="auto"/>
                <w:sz w:val="24"/>
                <w:szCs w:val="24"/>
                <w:lang w:val="vi-VN" w:eastAsia="en-US"/>
              </w:rPr>
              <w:t>KT. BỘ TR</w:t>
            </w:r>
            <w:r w:rsidR="00E6547E" w:rsidRPr="009A1C98">
              <w:rPr>
                <w:rFonts w:ascii="Times New Roman" w:eastAsia="Times New Roman" w:hAnsi="Times New Roman"/>
                <w:b/>
                <w:bCs/>
                <w:color w:val="auto"/>
                <w:sz w:val="24"/>
                <w:szCs w:val="24"/>
                <w:lang w:val="vi-VN" w:eastAsia="en-US"/>
              </w:rPr>
              <w:t>ƯỞ</w:t>
            </w:r>
            <w:r w:rsidRPr="009A1C98">
              <w:rPr>
                <w:rFonts w:ascii="Times New Roman" w:eastAsia="Times New Roman" w:hAnsi="Times New Roman"/>
                <w:b/>
                <w:bCs/>
                <w:color w:val="auto"/>
                <w:sz w:val="24"/>
                <w:szCs w:val="24"/>
                <w:lang w:val="vi-VN" w:eastAsia="en-US"/>
              </w:rPr>
              <w:t>NG</w:t>
            </w:r>
          </w:p>
          <w:p w:rsidR="00C658F3" w:rsidRPr="009A1C98" w:rsidRDefault="00C658F3" w:rsidP="00CB7A7E">
            <w:pPr>
              <w:pStyle w:val="Heading8"/>
              <w:spacing w:before="0"/>
              <w:jc w:val="center"/>
              <w:rPr>
                <w:rFonts w:ascii="Times New Roman" w:eastAsia="Times New Roman" w:hAnsi="Times New Roman"/>
                <w:b/>
                <w:bCs/>
                <w:color w:val="auto"/>
                <w:sz w:val="24"/>
                <w:szCs w:val="24"/>
                <w:lang w:val="vi-VN" w:eastAsia="en-US"/>
              </w:rPr>
            </w:pPr>
            <w:r w:rsidRPr="009A1C98">
              <w:rPr>
                <w:rFonts w:ascii="Times New Roman" w:eastAsia="Times New Roman" w:hAnsi="Times New Roman"/>
                <w:b/>
                <w:bCs/>
                <w:color w:val="auto"/>
                <w:sz w:val="24"/>
                <w:szCs w:val="24"/>
                <w:lang w:val="vi-VN" w:eastAsia="en-US"/>
              </w:rPr>
              <w:t>THỨ TR</w:t>
            </w:r>
            <w:r w:rsidR="00E6547E" w:rsidRPr="009A1C98">
              <w:rPr>
                <w:rFonts w:ascii="Times New Roman" w:eastAsia="Times New Roman" w:hAnsi="Times New Roman"/>
                <w:b/>
                <w:bCs/>
                <w:color w:val="auto"/>
                <w:sz w:val="24"/>
                <w:szCs w:val="24"/>
                <w:lang w:val="vi-VN" w:eastAsia="en-US"/>
              </w:rPr>
              <w:t>Ư</w:t>
            </w:r>
            <w:r w:rsidRPr="009A1C98">
              <w:rPr>
                <w:rFonts w:ascii="Times New Roman" w:eastAsia="Times New Roman" w:hAnsi="Times New Roman"/>
                <w:b/>
                <w:bCs/>
                <w:color w:val="auto"/>
                <w:sz w:val="24"/>
                <w:szCs w:val="24"/>
                <w:lang w:val="vi-VN" w:eastAsia="en-US"/>
              </w:rPr>
              <w:t>ỞNG</w:t>
            </w:r>
          </w:p>
          <w:p w:rsidR="00C658F3" w:rsidRPr="009A1C98" w:rsidRDefault="00C658F3" w:rsidP="00CB7A7E">
            <w:pPr>
              <w:pStyle w:val="Heading8"/>
              <w:spacing w:before="0"/>
              <w:jc w:val="center"/>
              <w:rPr>
                <w:rFonts w:ascii="Times New Roman" w:eastAsia="Times New Roman" w:hAnsi="Times New Roman"/>
                <w:b/>
                <w:bCs/>
                <w:color w:val="auto"/>
                <w:sz w:val="24"/>
                <w:szCs w:val="24"/>
                <w:lang w:val="vi-VN" w:eastAsia="en-US"/>
              </w:rPr>
            </w:pPr>
          </w:p>
          <w:p w:rsidR="00C658F3" w:rsidRPr="009A1C98" w:rsidRDefault="00C658F3" w:rsidP="00CB7A7E">
            <w:pPr>
              <w:pStyle w:val="Heading8"/>
              <w:spacing w:before="0"/>
              <w:jc w:val="center"/>
              <w:rPr>
                <w:rFonts w:ascii="Times New Roman" w:eastAsia="Times New Roman" w:hAnsi="Times New Roman"/>
                <w:b/>
                <w:bCs/>
                <w:color w:val="auto"/>
                <w:sz w:val="24"/>
                <w:szCs w:val="24"/>
                <w:lang w:val="vi-VN" w:eastAsia="en-US"/>
              </w:rPr>
            </w:pPr>
          </w:p>
          <w:p w:rsidR="00C658F3" w:rsidRPr="009A1C98" w:rsidRDefault="00D47E10" w:rsidP="00CB7A7E">
            <w:pPr>
              <w:pStyle w:val="Heading8"/>
              <w:spacing w:before="0"/>
              <w:jc w:val="center"/>
              <w:rPr>
                <w:rFonts w:ascii="Times New Roman" w:eastAsia="Times New Roman" w:hAnsi="Times New Roman"/>
                <w:i/>
                <w:iCs/>
                <w:color w:val="auto"/>
                <w:sz w:val="24"/>
                <w:szCs w:val="24"/>
                <w:lang w:val="en-US" w:eastAsia="en-US"/>
              </w:rPr>
            </w:pPr>
            <w:r w:rsidRPr="009A1C98">
              <w:rPr>
                <w:rFonts w:ascii="Times New Roman" w:eastAsia="Times New Roman" w:hAnsi="Times New Roman"/>
                <w:i/>
                <w:iCs/>
                <w:color w:val="auto"/>
                <w:sz w:val="24"/>
                <w:szCs w:val="24"/>
                <w:lang w:val="en-US" w:eastAsia="en-US"/>
              </w:rPr>
              <w:t>(Đã ký)</w:t>
            </w:r>
          </w:p>
          <w:p w:rsidR="00C658F3" w:rsidRPr="009A1C98" w:rsidRDefault="00C658F3" w:rsidP="00E36F83">
            <w:pPr>
              <w:rPr>
                <w:lang w:val="vi-VN"/>
              </w:rPr>
            </w:pPr>
          </w:p>
          <w:p w:rsidR="00C658F3" w:rsidRPr="009A1C98" w:rsidRDefault="00C658F3" w:rsidP="00CB7A7E">
            <w:pPr>
              <w:pStyle w:val="Heading8"/>
              <w:spacing w:before="0"/>
              <w:jc w:val="center"/>
              <w:rPr>
                <w:rFonts w:ascii="Times New Roman" w:eastAsia="Times New Roman" w:hAnsi="Times New Roman"/>
                <w:b/>
                <w:bCs/>
                <w:color w:val="auto"/>
                <w:sz w:val="24"/>
                <w:szCs w:val="24"/>
                <w:lang w:val="vi-VN" w:eastAsia="en-US"/>
              </w:rPr>
            </w:pPr>
          </w:p>
          <w:p w:rsidR="00C658F3" w:rsidRPr="009A1C98" w:rsidRDefault="00C658F3" w:rsidP="00E6547E">
            <w:pPr>
              <w:pStyle w:val="Heading8"/>
              <w:spacing w:before="0"/>
              <w:jc w:val="center"/>
              <w:rPr>
                <w:rFonts w:ascii="Times New Roman" w:eastAsia="Times New Roman" w:hAnsi="Times New Roman"/>
                <w:b/>
                <w:bCs/>
                <w:color w:val="auto"/>
                <w:sz w:val="24"/>
                <w:szCs w:val="24"/>
                <w:lang w:val="vi-VN" w:eastAsia="en-US"/>
              </w:rPr>
            </w:pPr>
            <w:r w:rsidRPr="009A1C98">
              <w:rPr>
                <w:rFonts w:ascii="Times New Roman" w:eastAsia="Times New Roman" w:hAnsi="Times New Roman"/>
                <w:b/>
                <w:bCs/>
                <w:color w:val="auto"/>
                <w:sz w:val="24"/>
                <w:szCs w:val="24"/>
                <w:lang w:val="vi-VN" w:eastAsia="en-US"/>
              </w:rPr>
              <w:t>Bùi V</w:t>
            </w:r>
            <w:r w:rsidR="00E6547E" w:rsidRPr="009A1C98">
              <w:rPr>
                <w:rFonts w:ascii="Times New Roman" w:eastAsia="Times New Roman" w:hAnsi="Times New Roman"/>
                <w:b/>
                <w:bCs/>
                <w:color w:val="auto"/>
                <w:sz w:val="24"/>
                <w:szCs w:val="24"/>
                <w:lang w:val="vi-VN" w:eastAsia="en-US"/>
              </w:rPr>
              <w:t>ă</w:t>
            </w:r>
            <w:r w:rsidRPr="009A1C98">
              <w:rPr>
                <w:rFonts w:ascii="Times New Roman" w:eastAsia="Times New Roman" w:hAnsi="Times New Roman"/>
                <w:b/>
                <w:bCs/>
                <w:color w:val="auto"/>
                <w:sz w:val="24"/>
                <w:szCs w:val="24"/>
                <w:lang w:val="vi-VN" w:eastAsia="en-US"/>
              </w:rPr>
              <w:t>n Ga</w:t>
            </w:r>
          </w:p>
        </w:tc>
      </w:tr>
    </w:tbl>
    <w:p w:rsidR="00926660" w:rsidRPr="00FF765B" w:rsidRDefault="00926660">
      <w:pPr>
        <w:rPr>
          <w:sz w:val="28"/>
          <w:szCs w:val="28"/>
          <w:lang w:val="vi-VN"/>
        </w:rPr>
      </w:pPr>
    </w:p>
    <w:sectPr w:rsidR="00926660" w:rsidRPr="00FF765B" w:rsidSect="003A3B1A">
      <w:pgSz w:w="11907" w:h="16840" w:code="9"/>
      <w:pgMar w:top="1134" w:right="1134"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83" w:rsidRDefault="005D6E83" w:rsidP="000F186E">
      <w:r>
        <w:separator/>
      </w:r>
    </w:p>
  </w:endnote>
  <w:endnote w:type="continuationSeparator" w:id="1">
    <w:p w:rsidR="005D6E83" w:rsidRDefault="005D6E83" w:rsidP="000F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1A" w:rsidRDefault="003A3B1A">
    <w:pPr>
      <w:pStyle w:val="Footer"/>
      <w:jc w:val="right"/>
    </w:pPr>
    <w:fldSimple w:instr=" PAGE   \* MERGEFORMAT ">
      <w:r w:rsidR="003805DD">
        <w:rPr>
          <w:noProof/>
        </w:rPr>
        <w:t>5</w:t>
      </w:r>
    </w:fldSimple>
  </w:p>
  <w:p w:rsidR="000F186E" w:rsidRDefault="000F1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83" w:rsidRDefault="005D6E83" w:rsidP="000F186E">
      <w:r>
        <w:separator/>
      </w:r>
    </w:p>
  </w:footnote>
  <w:footnote w:type="continuationSeparator" w:id="1">
    <w:p w:rsidR="005D6E83" w:rsidRDefault="005D6E83" w:rsidP="000F1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441"/>
    <w:multiLevelType w:val="hybridMultilevel"/>
    <w:tmpl w:val="C8AC0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E604B"/>
    <w:multiLevelType w:val="hybridMultilevel"/>
    <w:tmpl w:val="EEBE6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03574"/>
    <w:multiLevelType w:val="hybridMultilevel"/>
    <w:tmpl w:val="D7FED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B35AB"/>
    <w:multiLevelType w:val="hybridMultilevel"/>
    <w:tmpl w:val="64EA02F6"/>
    <w:lvl w:ilvl="0" w:tplc="51D4AE0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EE284A"/>
    <w:multiLevelType w:val="hybridMultilevel"/>
    <w:tmpl w:val="073A752A"/>
    <w:lvl w:ilvl="0" w:tplc="2B3E507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11A51C9"/>
    <w:multiLevelType w:val="hybridMultilevel"/>
    <w:tmpl w:val="C5584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7D3EED"/>
    <w:multiLevelType w:val="hybridMultilevel"/>
    <w:tmpl w:val="80C20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5F7721"/>
    <w:multiLevelType w:val="hybridMultilevel"/>
    <w:tmpl w:val="F1B45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6F1839"/>
    <w:multiLevelType w:val="hybridMultilevel"/>
    <w:tmpl w:val="D5140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3857D6"/>
    <w:multiLevelType w:val="hybridMultilevel"/>
    <w:tmpl w:val="E3B65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C2593"/>
    <w:multiLevelType w:val="hybridMultilevel"/>
    <w:tmpl w:val="52C47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CC64EF"/>
    <w:multiLevelType w:val="hybridMultilevel"/>
    <w:tmpl w:val="E4843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6228AE"/>
    <w:multiLevelType w:val="hybridMultilevel"/>
    <w:tmpl w:val="95DCB144"/>
    <w:lvl w:ilvl="0" w:tplc="BF90947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5163D05"/>
    <w:multiLevelType w:val="hybridMultilevel"/>
    <w:tmpl w:val="54BA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E30DC"/>
    <w:multiLevelType w:val="hybridMultilevel"/>
    <w:tmpl w:val="2FA2B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0167AE"/>
    <w:multiLevelType w:val="hybridMultilevel"/>
    <w:tmpl w:val="B3AA1FE2"/>
    <w:lvl w:ilvl="0" w:tplc="AFE215F8">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3DA368CB"/>
    <w:multiLevelType w:val="hybridMultilevel"/>
    <w:tmpl w:val="1B3A0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D3519"/>
    <w:multiLevelType w:val="hybridMultilevel"/>
    <w:tmpl w:val="5FCA28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AF3CE1"/>
    <w:multiLevelType w:val="hybridMultilevel"/>
    <w:tmpl w:val="82C06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36EDA"/>
    <w:multiLevelType w:val="hybridMultilevel"/>
    <w:tmpl w:val="DBCCB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EE06E9"/>
    <w:multiLevelType w:val="hybridMultilevel"/>
    <w:tmpl w:val="ABE61A78"/>
    <w:lvl w:ilvl="0" w:tplc="B10EE12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F21D86"/>
    <w:multiLevelType w:val="hybridMultilevel"/>
    <w:tmpl w:val="9614F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8B79FD"/>
    <w:multiLevelType w:val="hybridMultilevel"/>
    <w:tmpl w:val="154C5506"/>
    <w:lvl w:ilvl="0" w:tplc="0442A8F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0F152FA"/>
    <w:multiLevelType w:val="hybridMultilevel"/>
    <w:tmpl w:val="6E4A7662"/>
    <w:lvl w:ilvl="0" w:tplc="EC12050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11D6ACD"/>
    <w:multiLevelType w:val="hybridMultilevel"/>
    <w:tmpl w:val="09F6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7C2E8D"/>
    <w:multiLevelType w:val="hybridMultilevel"/>
    <w:tmpl w:val="12A0F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617566"/>
    <w:multiLevelType w:val="hybridMultilevel"/>
    <w:tmpl w:val="EB886576"/>
    <w:lvl w:ilvl="0" w:tplc="E73C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9472A0"/>
    <w:multiLevelType w:val="hybridMultilevel"/>
    <w:tmpl w:val="6DEE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C11B07"/>
    <w:multiLevelType w:val="hybridMultilevel"/>
    <w:tmpl w:val="1C728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B426CE"/>
    <w:multiLevelType w:val="hybridMultilevel"/>
    <w:tmpl w:val="C390E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8E6A31"/>
    <w:multiLevelType w:val="hybridMultilevel"/>
    <w:tmpl w:val="549AF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E3660B"/>
    <w:multiLevelType w:val="hybridMultilevel"/>
    <w:tmpl w:val="F6F83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941ECA"/>
    <w:multiLevelType w:val="hybridMultilevel"/>
    <w:tmpl w:val="D7F6A936"/>
    <w:lvl w:ilvl="0" w:tplc="2CA62FCC">
      <w:start w:val="1"/>
      <w:numFmt w:val="decimal"/>
      <w:lvlText w:val="Điều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AE5A51"/>
    <w:multiLevelType w:val="hybridMultilevel"/>
    <w:tmpl w:val="3DECDDCA"/>
    <w:lvl w:ilvl="0" w:tplc="398897CE">
      <w:start w:val="1"/>
      <w:numFmt w:val="decimal"/>
      <w:lvlText w:val="Tiêu chuẩn %1:"/>
      <w:lvlJc w:val="left"/>
      <w:pPr>
        <w:ind w:left="1461" w:hanging="360"/>
      </w:pPr>
      <w:rPr>
        <w:rFonts w:hint="default"/>
        <w:i w:val="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5">
    <w:nsid w:val="7D3768A4"/>
    <w:multiLevelType w:val="hybridMultilevel"/>
    <w:tmpl w:val="67C6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4162B4"/>
    <w:multiLevelType w:val="hybridMultilevel"/>
    <w:tmpl w:val="C7FA53DA"/>
    <w:lvl w:ilvl="0" w:tplc="E3560F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3"/>
  </w:num>
  <w:num w:numId="3">
    <w:abstractNumId w:val="36"/>
  </w:num>
  <w:num w:numId="4">
    <w:abstractNumId w:val="12"/>
  </w:num>
  <w:num w:numId="5">
    <w:abstractNumId w:val="15"/>
  </w:num>
  <w:num w:numId="6">
    <w:abstractNumId w:val="33"/>
  </w:num>
  <w:num w:numId="7">
    <w:abstractNumId w:val="4"/>
  </w:num>
  <w:num w:numId="8">
    <w:abstractNumId w:val="34"/>
  </w:num>
  <w:num w:numId="9">
    <w:abstractNumId w:val="10"/>
  </w:num>
  <w:num w:numId="10">
    <w:abstractNumId w:val="14"/>
  </w:num>
  <w:num w:numId="11">
    <w:abstractNumId w:val="32"/>
  </w:num>
  <w:num w:numId="12">
    <w:abstractNumId w:val="1"/>
  </w:num>
  <w:num w:numId="13">
    <w:abstractNumId w:val="11"/>
  </w:num>
  <w:num w:numId="14">
    <w:abstractNumId w:val="7"/>
  </w:num>
  <w:num w:numId="15">
    <w:abstractNumId w:val="8"/>
  </w:num>
  <w:num w:numId="16">
    <w:abstractNumId w:val="29"/>
  </w:num>
  <w:num w:numId="17">
    <w:abstractNumId w:val="23"/>
  </w:num>
  <w:num w:numId="18">
    <w:abstractNumId w:val="20"/>
  </w:num>
  <w:num w:numId="19">
    <w:abstractNumId w:val="5"/>
  </w:num>
  <w:num w:numId="20">
    <w:abstractNumId w:val="27"/>
  </w:num>
  <w:num w:numId="21">
    <w:abstractNumId w:val="21"/>
  </w:num>
  <w:num w:numId="22">
    <w:abstractNumId w:val="31"/>
  </w:num>
  <w:num w:numId="23">
    <w:abstractNumId w:val="6"/>
  </w:num>
  <w:num w:numId="24">
    <w:abstractNumId w:val="9"/>
  </w:num>
  <w:num w:numId="25">
    <w:abstractNumId w:val="30"/>
  </w:num>
  <w:num w:numId="26">
    <w:abstractNumId w:val="35"/>
  </w:num>
  <w:num w:numId="27">
    <w:abstractNumId w:val="13"/>
  </w:num>
  <w:num w:numId="28">
    <w:abstractNumId w:val="17"/>
  </w:num>
  <w:num w:numId="29">
    <w:abstractNumId w:val="25"/>
  </w:num>
  <w:num w:numId="30">
    <w:abstractNumId w:val="0"/>
  </w:num>
  <w:num w:numId="31">
    <w:abstractNumId w:val="19"/>
  </w:num>
  <w:num w:numId="32">
    <w:abstractNumId w:val="2"/>
  </w:num>
  <w:num w:numId="33">
    <w:abstractNumId w:val="28"/>
  </w:num>
  <w:num w:numId="34">
    <w:abstractNumId w:val="24"/>
  </w:num>
  <w:num w:numId="35">
    <w:abstractNumId w:val="16"/>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46A7"/>
    <w:rsid w:val="000002FA"/>
    <w:rsid w:val="0000132E"/>
    <w:rsid w:val="0000463E"/>
    <w:rsid w:val="00010845"/>
    <w:rsid w:val="00013B92"/>
    <w:rsid w:val="0001590B"/>
    <w:rsid w:val="00022093"/>
    <w:rsid w:val="00034F6C"/>
    <w:rsid w:val="00035562"/>
    <w:rsid w:val="00046D4D"/>
    <w:rsid w:val="000471AB"/>
    <w:rsid w:val="000525D6"/>
    <w:rsid w:val="000532E7"/>
    <w:rsid w:val="000551A5"/>
    <w:rsid w:val="00061350"/>
    <w:rsid w:val="000639DC"/>
    <w:rsid w:val="000869E8"/>
    <w:rsid w:val="00090FBD"/>
    <w:rsid w:val="00095578"/>
    <w:rsid w:val="000B1BAB"/>
    <w:rsid w:val="000B4A7D"/>
    <w:rsid w:val="000B6DFE"/>
    <w:rsid w:val="000C2202"/>
    <w:rsid w:val="000C7ABC"/>
    <w:rsid w:val="000D5305"/>
    <w:rsid w:val="000D6B4E"/>
    <w:rsid w:val="000E71C3"/>
    <w:rsid w:val="000F186E"/>
    <w:rsid w:val="000F1A28"/>
    <w:rsid w:val="000F31CF"/>
    <w:rsid w:val="000F4533"/>
    <w:rsid w:val="000F4A43"/>
    <w:rsid w:val="000F5FB5"/>
    <w:rsid w:val="000F6840"/>
    <w:rsid w:val="000F72F4"/>
    <w:rsid w:val="00102C5D"/>
    <w:rsid w:val="00104C6D"/>
    <w:rsid w:val="00104D6E"/>
    <w:rsid w:val="00105B58"/>
    <w:rsid w:val="0010740B"/>
    <w:rsid w:val="001178E8"/>
    <w:rsid w:val="00125073"/>
    <w:rsid w:val="00125217"/>
    <w:rsid w:val="00126A47"/>
    <w:rsid w:val="00130841"/>
    <w:rsid w:val="00131FE1"/>
    <w:rsid w:val="0013217F"/>
    <w:rsid w:val="00132D08"/>
    <w:rsid w:val="00136353"/>
    <w:rsid w:val="0014074C"/>
    <w:rsid w:val="00142118"/>
    <w:rsid w:val="001605AA"/>
    <w:rsid w:val="0016147A"/>
    <w:rsid w:val="001639C3"/>
    <w:rsid w:val="0017502A"/>
    <w:rsid w:val="00177EAA"/>
    <w:rsid w:val="001838D9"/>
    <w:rsid w:val="00186054"/>
    <w:rsid w:val="001879F0"/>
    <w:rsid w:val="00190F95"/>
    <w:rsid w:val="00194C95"/>
    <w:rsid w:val="001A08DC"/>
    <w:rsid w:val="001A0CAD"/>
    <w:rsid w:val="001A54C4"/>
    <w:rsid w:val="001A6DC9"/>
    <w:rsid w:val="001B5F05"/>
    <w:rsid w:val="001B75A9"/>
    <w:rsid w:val="001C6967"/>
    <w:rsid w:val="001C73BD"/>
    <w:rsid w:val="001D0ED8"/>
    <w:rsid w:val="001D1AA6"/>
    <w:rsid w:val="001D2AE7"/>
    <w:rsid w:val="001D338D"/>
    <w:rsid w:val="001D366B"/>
    <w:rsid w:val="001E0E6F"/>
    <w:rsid w:val="001E7028"/>
    <w:rsid w:val="001E7BA4"/>
    <w:rsid w:val="001F0567"/>
    <w:rsid w:val="001F14BF"/>
    <w:rsid w:val="001F406C"/>
    <w:rsid w:val="001F43C1"/>
    <w:rsid w:val="001F5A77"/>
    <w:rsid w:val="001F6ADD"/>
    <w:rsid w:val="002015C1"/>
    <w:rsid w:val="00201A8A"/>
    <w:rsid w:val="002146A4"/>
    <w:rsid w:val="00215EB5"/>
    <w:rsid w:val="0021707E"/>
    <w:rsid w:val="00224BF7"/>
    <w:rsid w:val="00226E3F"/>
    <w:rsid w:val="002322FB"/>
    <w:rsid w:val="0023591A"/>
    <w:rsid w:val="0024036A"/>
    <w:rsid w:val="00253942"/>
    <w:rsid w:val="00256D99"/>
    <w:rsid w:val="00260866"/>
    <w:rsid w:val="00264246"/>
    <w:rsid w:val="00265AD9"/>
    <w:rsid w:val="00266566"/>
    <w:rsid w:val="00276CBB"/>
    <w:rsid w:val="002801A6"/>
    <w:rsid w:val="00285E68"/>
    <w:rsid w:val="002875E3"/>
    <w:rsid w:val="00287BAE"/>
    <w:rsid w:val="002B0DE4"/>
    <w:rsid w:val="002B54BD"/>
    <w:rsid w:val="002B560F"/>
    <w:rsid w:val="002C7743"/>
    <w:rsid w:val="002D1199"/>
    <w:rsid w:val="002D1682"/>
    <w:rsid w:val="002D20AC"/>
    <w:rsid w:val="002D2D9F"/>
    <w:rsid w:val="002E089F"/>
    <w:rsid w:val="002E0B6C"/>
    <w:rsid w:val="002E435D"/>
    <w:rsid w:val="002E5480"/>
    <w:rsid w:val="002F1480"/>
    <w:rsid w:val="002F24C1"/>
    <w:rsid w:val="003018E7"/>
    <w:rsid w:val="00305AF3"/>
    <w:rsid w:val="00312006"/>
    <w:rsid w:val="00314765"/>
    <w:rsid w:val="00314ECD"/>
    <w:rsid w:val="00316568"/>
    <w:rsid w:val="00320E28"/>
    <w:rsid w:val="003268E7"/>
    <w:rsid w:val="003353AD"/>
    <w:rsid w:val="00336E29"/>
    <w:rsid w:val="00341E4F"/>
    <w:rsid w:val="0034468A"/>
    <w:rsid w:val="0035062C"/>
    <w:rsid w:val="003522FF"/>
    <w:rsid w:val="00354878"/>
    <w:rsid w:val="00357A40"/>
    <w:rsid w:val="0036291A"/>
    <w:rsid w:val="00363751"/>
    <w:rsid w:val="003652A0"/>
    <w:rsid w:val="003757A1"/>
    <w:rsid w:val="003775FF"/>
    <w:rsid w:val="003805DD"/>
    <w:rsid w:val="00381C27"/>
    <w:rsid w:val="00384927"/>
    <w:rsid w:val="00390EF5"/>
    <w:rsid w:val="00395198"/>
    <w:rsid w:val="00397438"/>
    <w:rsid w:val="003A382C"/>
    <w:rsid w:val="003A3B1A"/>
    <w:rsid w:val="003A4234"/>
    <w:rsid w:val="003A76E4"/>
    <w:rsid w:val="003B0B7A"/>
    <w:rsid w:val="003B2E52"/>
    <w:rsid w:val="003C0BB5"/>
    <w:rsid w:val="003C106C"/>
    <w:rsid w:val="003C253A"/>
    <w:rsid w:val="003C3CAB"/>
    <w:rsid w:val="003C7B58"/>
    <w:rsid w:val="003D285B"/>
    <w:rsid w:val="003E1F79"/>
    <w:rsid w:val="003E7F77"/>
    <w:rsid w:val="003F1706"/>
    <w:rsid w:val="003F2BF2"/>
    <w:rsid w:val="003F3213"/>
    <w:rsid w:val="003F4220"/>
    <w:rsid w:val="004003FB"/>
    <w:rsid w:val="00404CC2"/>
    <w:rsid w:val="00406BF6"/>
    <w:rsid w:val="00414A3D"/>
    <w:rsid w:val="00420AA0"/>
    <w:rsid w:val="0042242C"/>
    <w:rsid w:val="004243E0"/>
    <w:rsid w:val="00437319"/>
    <w:rsid w:val="00442301"/>
    <w:rsid w:val="004435AC"/>
    <w:rsid w:val="004442EE"/>
    <w:rsid w:val="00452113"/>
    <w:rsid w:val="00455911"/>
    <w:rsid w:val="004604CA"/>
    <w:rsid w:val="0046172E"/>
    <w:rsid w:val="00461CC0"/>
    <w:rsid w:val="00462C51"/>
    <w:rsid w:val="0046348A"/>
    <w:rsid w:val="00471B37"/>
    <w:rsid w:val="00476F66"/>
    <w:rsid w:val="00480015"/>
    <w:rsid w:val="00482B99"/>
    <w:rsid w:val="004854FA"/>
    <w:rsid w:val="00486857"/>
    <w:rsid w:val="004869A4"/>
    <w:rsid w:val="00487CD9"/>
    <w:rsid w:val="004907CD"/>
    <w:rsid w:val="0049728D"/>
    <w:rsid w:val="004976E6"/>
    <w:rsid w:val="004A064A"/>
    <w:rsid w:val="004A3454"/>
    <w:rsid w:val="004A7931"/>
    <w:rsid w:val="004B7C35"/>
    <w:rsid w:val="004D1624"/>
    <w:rsid w:val="004D2866"/>
    <w:rsid w:val="004D43A2"/>
    <w:rsid w:val="004E3EB2"/>
    <w:rsid w:val="004E71A0"/>
    <w:rsid w:val="004F4E33"/>
    <w:rsid w:val="005031D2"/>
    <w:rsid w:val="0050343A"/>
    <w:rsid w:val="00514457"/>
    <w:rsid w:val="00515057"/>
    <w:rsid w:val="00526A0D"/>
    <w:rsid w:val="00526ED5"/>
    <w:rsid w:val="00537570"/>
    <w:rsid w:val="005457A3"/>
    <w:rsid w:val="005517FB"/>
    <w:rsid w:val="00554189"/>
    <w:rsid w:val="00554FA9"/>
    <w:rsid w:val="00554FC3"/>
    <w:rsid w:val="00555256"/>
    <w:rsid w:val="00560B46"/>
    <w:rsid w:val="00561F28"/>
    <w:rsid w:val="00564762"/>
    <w:rsid w:val="00564F7E"/>
    <w:rsid w:val="00571475"/>
    <w:rsid w:val="00573401"/>
    <w:rsid w:val="005760AA"/>
    <w:rsid w:val="00576123"/>
    <w:rsid w:val="00584E6D"/>
    <w:rsid w:val="00591472"/>
    <w:rsid w:val="005A0DEA"/>
    <w:rsid w:val="005A3E9A"/>
    <w:rsid w:val="005B21A2"/>
    <w:rsid w:val="005B5039"/>
    <w:rsid w:val="005C1AB0"/>
    <w:rsid w:val="005C533F"/>
    <w:rsid w:val="005C58F0"/>
    <w:rsid w:val="005C5CEF"/>
    <w:rsid w:val="005D6E83"/>
    <w:rsid w:val="005D7DBC"/>
    <w:rsid w:val="005E0935"/>
    <w:rsid w:val="005E7FCF"/>
    <w:rsid w:val="005F3984"/>
    <w:rsid w:val="00605359"/>
    <w:rsid w:val="0061338D"/>
    <w:rsid w:val="00613A8D"/>
    <w:rsid w:val="006212FA"/>
    <w:rsid w:val="00627A44"/>
    <w:rsid w:val="006303C0"/>
    <w:rsid w:val="006408AF"/>
    <w:rsid w:val="00640D3C"/>
    <w:rsid w:val="00641121"/>
    <w:rsid w:val="00642174"/>
    <w:rsid w:val="0064288D"/>
    <w:rsid w:val="00643377"/>
    <w:rsid w:val="00652A4F"/>
    <w:rsid w:val="00661D8F"/>
    <w:rsid w:val="00665A13"/>
    <w:rsid w:val="00667751"/>
    <w:rsid w:val="006701B1"/>
    <w:rsid w:val="006771BE"/>
    <w:rsid w:val="00684EE8"/>
    <w:rsid w:val="00694603"/>
    <w:rsid w:val="006A2067"/>
    <w:rsid w:val="006A21F2"/>
    <w:rsid w:val="006B2E58"/>
    <w:rsid w:val="006B40BD"/>
    <w:rsid w:val="006C1B5A"/>
    <w:rsid w:val="006C3C93"/>
    <w:rsid w:val="006C5229"/>
    <w:rsid w:val="006D17C0"/>
    <w:rsid w:val="006D29DA"/>
    <w:rsid w:val="006D5509"/>
    <w:rsid w:val="006E022B"/>
    <w:rsid w:val="006F0ED8"/>
    <w:rsid w:val="006F15D3"/>
    <w:rsid w:val="00700A0E"/>
    <w:rsid w:val="007028DF"/>
    <w:rsid w:val="007137A4"/>
    <w:rsid w:val="007153C5"/>
    <w:rsid w:val="007168D0"/>
    <w:rsid w:val="00716E5C"/>
    <w:rsid w:val="00722276"/>
    <w:rsid w:val="00726F8C"/>
    <w:rsid w:val="00731122"/>
    <w:rsid w:val="0073302D"/>
    <w:rsid w:val="007366E6"/>
    <w:rsid w:val="00741729"/>
    <w:rsid w:val="00742EBE"/>
    <w:rsid w:val="00744D75"/>
    <w:rsid w:val="007503AF"/>
    <w:rsid w:val="0075233B"/>
    <w:rsid w:val="0075582B"/>
    <w:rsid w:val="00756219"/>
    <w:rsid w:val="00757B64"/>
    <w:rsid w:val="00760D47"/>
    <w:rsid w:val="00764623"/>
    <w:rsid w:val="0077001C"/>
    <w:rsid w:val="0077440C"/>
    <w:rsid w:val="00780DEB"/>
    <w:rsid w:val="00783FC3"/>
    <w:rsid w:val="007868EC"/>
    <w:rsid w:val="00786DE3"/>
    <w:rsid w:val="00787B12"/>
    <w:rsid w:val="007904F0"/>
    <w:rsid w:val="0079291A"/>
    <w:rsid w:val="00794EEE"/>
    <w:rsid w:val="00796387"/>
    <w:rsid w:val="007E1FAF"/>
    <w:rsid w:val="007E6CB7"/>
    <w:rsid w:val="007F023C"/>
    <w:rsid w:val="00802A41"/>
    <w:rsid w:val="00807052"/>
    <w:rsid w:val="00807461"/>
    <w:rsid w:val="008228F4"/>
    <w:rsid w:val="00835201"/>
    <w:rsid w:val="00835A13"/>
    <w:rsid w:val="00835DD6"/>
    <w:rsid w:val="0084196D"/>
    <w:rsid w:val="00857FE7"/>
    <w:rsid w:val="008607DE"/>
    <w:rsid w:val="008651C5"/>
    <w:rsid w:val="00871AB0"/>
    <w:rsid w:val="0088605C"/>
    <w:rsid w:val="00891416"/>
    <w:rsid w:val="008A0466"/>
    <w:rsid w:val="008B432D"/>
    <w:rsid w:val="008B564F"/>
    <w:rsid w:val="008B6E9D"/>
    <w:rsid w:val="008C1D40"/>
    <w:rsid w:val="008C42F0"/>
    <w:rsid w:val="008C66F6"/>
    <w:rsid w:val="008C792B"/>
    <w:rsid w:val="008E28A2"/>
    <w:rsid w:val="008E5259"/>
    <w:rsid w:val="008E606E"/>
    <w:rsid w:val="008E6C23"/>
    <w:rsid w:val="008F243F"/>
    <w:rsid w:val="008F431E"/>
    <w:rsid w:val="00901A1B"/>
    <w:rsid w:val="00902C38"/>
    <w:rsid w:val="009053C8"/>
    <w:rsid w:val="00912A75"/>
    <w:rsid w:val="00914216"/>
    <w:rsid w:val="00917BD0"/>
    <w:rsid w:val="00920028"/>
    <w:rsid w:val="0092278B"/>
    <w:rsid w:val="00926660"/>
    <w:rsid w:val="0094073F"/>
    <w:rsid w:val="00940C48"/>
    <w:rsid w:val="00943783"/>
    <w:rsid w:val="00947179"/>
    <w:rsid w:val="009513C5"/>
    <w:rsid w:val="00952E72"/>
    <w:rsid w:val="0095515A"/>
    <w:rsid w:val="00957657"/>
    <w:rsid w:val="00974583"/>
    <w:rsid w:val="0097630E"/>
    <w:rsid w:val="00981544"/>
    <w:rsid w:val="00982398"/>
    <w:rsid w:val="0098690B"/>
    <w:rsid w:val="00987BF3"/>
    <w:rsid w:val="00987DF1"/>
    <w:rsid w:val="009933C9"/>
    <w:rsid w:val="009A1C98"/>
    <w:rsid w:val="009A2640"/>
    <w:rsid w:val="009A7135"/>
    <w:rsid w:val="009A7BCF"/>
    <w:rsid w:val="009B03B7"/>
    <w:rsid w:val="009B0DCB"/>
    <w:rsid w:val="009B2238"/>
    <w:rsid w:val="009C2D26"/>
    <w:rsid w:val="009C3B68"/>
    <w:rsid w:val="009C6AD6"/>
    <w:rsid w:val="009D1D97"/>
    <w:rsid w:val="009D2F56"/>
    <w:rsid w:val="009D34C0"/>
    <w:rsid w:val="009E35C6"/>
    <w:rsid w:val="009F4515"/>
    <w:rsid w:val="009F640B"/>
    <w:rsid w:val="009F6552"/>
    <w:rsid w:val="00A0512F"/>
    <w:rsid w:val="00A21560"/>
    <w:rsid w:val="00A25854"/>
    <w:rsid w:val="00A25CC6"/>
    <w:rsid w:val="00A26DEA"/>
    <w:rsid w:val="00A3565D"/>
    <w:rsid w:val="00A40BF6"/>
    <w:rsid w:val="00A43C3B"/>
    <w:rsid w:val="00A43DBE"/>
    <w:rsid w:val="00A44392"/>
    <w:rsid w:val="00A448EF"/>
    <w:rsid w:val="00A5291A"/>
    <w:rsid w:val="00A53AF5"/>
    <w:rsid w:val="00A54367"/>
    <w:rsid w:val="00A54D59"/>
    <w:rsid w:val="00A57928"/>
    <w:rsid w:val="00A62836"/>
    <w:rsid w:val="00A638EF"/>
    <w:rsid w:val="00A724EF"/>
    <w:rsid w:val="00A74255"/>
    <w:rsid w:val="00A84447"/>
    <w:rsid w:val="00A912D3"/>
    <w:rsid w:val="00A91A8E"/>
    <w:rsid w:val="00A93301"/>
    <w:rsid w:val="00A97DFF"/>
    <w:rsid w:val="00AA08E6"/>
    <w:rsid w:val="00AA0BF0"/>
    <w:rsid w:val="00AA4CA8"/>
    <w:rsid w:val="00AC1F39"/>
    <w:rsid w:val="00AD0824"/>
    <w:rsid w:val="00AD4141"/>
    <w:rsid w:val="00AE11A1"/>
    <w:rsid w:val="00AE45BF"/>
    <w:rsid w:val="00AE5176"/>
    <w:rsid w:val="00B0498A"/>
    <w:rsid w:val="00B05925"/>
    <w:rsid w:val="00B0670A"/>
    <w:rsid w:val="00B069B2"/>
    <w:rsid w:val="00B0782F"/>
    <w:rsid w:val="00B10967"/>
    <w:rsid w:val="00B17097"/>
    <w:rsid w:val="00B21570"/>
    <w:rsid w:val="00B30B3F"/>
    <w:rsid w:val="00B34B97"/>
    <w:rsid w:val="00B36C03"/>
    <w:rsid w:val="00B46F02"/>
    <w:rsid w:val="00B513EA"/>
    <w:rsid w:val="00B51B5E"/>
    <w:rsid w:val="00B603F2"/>
    <w:rsid w:val="00B61ED6"/>
    <w:rsid w:val="00B62E78"/>
    <w:rsid w:val="00B707BB"/>
    <w:rsid w:val="00B71C15"/>
    <w:rsid w:val="00B72112"/>
    <w:rsid w:val="00B721A0"/>
    <w:rsid w:val="00B741B0"/>
    <w:rsid w:val="00B74EFA"/>
    <w:rsid w:val="00B76082"/>
    <w:rsid w:val="00B83185"/>
    <w:rsid w:val="00B84B32"/>
    <w:rsid w:val="00B8549E"/>
    <w:rsid w:val="00B859A9"/>
    <w:rsid w:val="00B9444C"/>
    <w:rsid w:val="00B9795E"/>
    <w:rsid w:val="00BA55F7"/>
    <w:rsid w:val="00BA617C"/>
    <w:rsid w:val="00BB5C7F"/>
    <w:rsid w:val="00BC525E"/>
    <w:rsid w:val="00BD668C"/>
    <w:rsid w:val="00BE494A"/>
    <w:rsid w:val="00BE4ABE"/>
    <w:rsid w:val="00BE7EF6"/>
    <w:rsid w:val="00BF0067"/>
    <w:rsid w:val="00BF56CE"/>
    <w:rsid w:val="00BF712E"/>
    <w:rsid w:val="00C0338F"/>
    <w:rsid w:val="00C04BA3"/>
    <w:rsid w:val="00C05E1C"/>
    <w:rsid w:val="00C129E5"/>
    <w:rsid w:val="00C1594F"/>
    <w:rsid w:val="00C163DE"/>
    <w:rsid w:val="00C22AA3"/>
    <w:rsid w:val="00C31275"/>
    <w:rsid w:val="00C34ED1"/>
    <w:rsid w:val="00C35593"/>
    <w:rsid w:val="00C41146"/>
    <w:rsid w:val="00C466ED"/>
    <w:rsid w:val="00C60C78"/>
    <w:rsid w:val="00C60ED0"/>
    <w:rsid w:val="00C658F3"/>
    <w:rsid w:val="00C728E5"/>
    <w:rsid w:val="00C74483"/>
    <w:rsid w:val="00C74F9F"/>
    <w:rsid w:val="00C81247"/>
    <w:rsid w:val="00C87D19"/>
    <w:rsid w:val="00C95573"/>
    <w:rsid w:val="00C96EF8"/>
    <w:rsid w:val="00CA7083"/>
    <w:rsid w:val="00CA751B"/>
    <w:rsid w:val="00CB12CF"/>
    <w:rsid w:val="00CB1C69"/>
    <w:rsid w:val="00CB3DCC"/>
    <w:rsid w:val="00CB67B7"/>
    <w:rsid w:val="00CB7A7E"/>
    <w:rsid w:val="00CB7D98"/>
    <w:rsid w:val="00CC14F8"/>
    <w:rsid w:val="00CC2448"/>
    <w:rsid w:val="00CC621D"/>
    <w:rsid w:val="00CD679D"/>
    <w:rsid w:val="00CD71D9"/>
    <w:rsid w:val="00CE3EE0"/>
    <w:rsid w:val="00CE5DC0"/>
    <w:rsid w:val="00CF0E9E"/>
    <w:rsid w:val="00CF1749"/>
    <w:rsid w:val="00CF3F99"/>
    <w:rsid w:val="00D003DD"/>
    <w:rsid w:val="00D0132F"/>
    <w:rsid w:val="00D0242D"/>
    <w:rsid w:val="00D02C21"/>
    <w:rsid w:val="00D04136"/>
    <w:rsid w:val="00D05232"/>
    <w:rsid w:val="00D14CF2"/>
    <w:rsid w:val="00D155D3"/>
    <w:rsid w:val="00D15E4A"/>
    <w:rsid w:val="00D17619"/>
    <w:rsid w:val="00D17ABF"/>
    <w:rsid w:val="00D21DE8"/>
    <w:rsid w:val="00D233DA"/>
    <w:rsid w:val="00D24729"/>
    <w:rsid w:val="00D30E76"/>
    <w:rsid w:val="00D34548"/>
    <w:rsid w:val="00D35CF7"/>
    <w:rsid w:val="00D443B2"/>
    <w:rsid w:val="00D458B7"/>
    <w:rsid w:val="00D4660A"/>
    <w:rsid w:val="00D468E6"/>
    <w:rsid w:val="00D47E10"/>
    <w:rsid w:val="00D509D0"/>
    <w:rsid w:val="00D5190F"/>
    <w:rsid w:val="00D61972"/>
    <w:rsid w:val="00D65BBD"/>
    <w:rsid w:val="00D70240"/>
    <w:rsid w:val="00D71768"/>
    <w:rsid w:val="00D741D8"/>
    <w:rsid w:val="00D75F02"/>
    <w:rsid w:val="00D81C8B"/>
    <w:rsid w:val="00D81F8A"/>
    <w:rsid w:val="00D9501D"/>
    <w:rsid w:val="00D97779"/>
    <w:rsid w:val="00DA32E0"/>
    <w:rsid w:val="00DA4250"/>
    <w:rsid w:val="00DA46A7"/>
    <w:rsid w:val="00DB3FA5"/>
    <w:rsid w:val="00DB7E47"/>
    <w:rsid w:val="00DC4868"/>
    <w:rsid w:val="00DC6E99"/>
    <w:rsid w:val="00DD0356"/>
    <w:rsid w:val="00DD4213"/>
    <w:rsid w:val="00DE0DC7"/>
    <w:rsid w:val="00DE4B19"/>
    <w:rsid w:val="00DE6190"/>
    <w:rsid w:val="00DF4E1B"/>
    <w:rsid w:val="00E0646D"/>
    <w:rsid w:val="00E07853"/>
    <w:rsid w:val="00E15CEC"/>
    <w:rsid w:val="00E22007"/>
    <w:rsid w:val="00E25F36"/>
    <w:rsid w:val="00E26080"/>
    <w:rsid w:val="00E26396"/>
    <w:rsid w:val="00E266E2"/>
    <w:rsid w:val="00E30FC8"/>
    <w:rsid w:val="00E32B9E"/>
    <w:rsid w:val="00E33A22"/>
    <w:rsid w:val="00E35E02"/>
    <w:rsid w:val="00E36F83"/>
    <w:rsid w:val="00E518DF"/>
    <w:rsid w:val="00E6015C"/>
    <w:rsid w:val="00E60FAF"/>
    <w:rsid w:val="00E612E4"/>
    <w:rsid w:val="00E62881"/>
    <w:rsid w:val="00E65003"/>
    <w:rsid w:val="00E6547E"/>
    <w:rsid w:val="00E72AAF"/>
    <w:rsid w:val="00E73316"/>
    <w:rsid w:val="00E74DAB"/>
    <w:rsid w:val="00E75EA8"/>
    <w:rsid w:val="00E805BE"/>
    <w:rsid w:val="00E844A9"/>
    <w:rsid w:val="00E84B81"/>
    <w:rsid w:val="00E84C1C"/>
    <w:rsid w:val="00E91CE6"/>
    <w:rsid w:val="00E95D98"/>
    <w:rsid w:val="00EA476E"/>
    <w:rsid w:val="00EA4BB9"/>
    <w:rsid w:val="00EA5674"/>
    <w:rsid w:val="00EB2508"/>
    <w:rsid w:val="00EB2F26"/>
    <w:rsid w:val="00EB69FE"/>
    <w:rsid w:val="00EC12D7"/>
    <w:rsid w:val="00EC7F73"/>
    <w:rsid w:val="00ED1D1D"/>
    <w:rsid w:val="00EE33F8"/>
    <w:rsid w:val="00EE419A"/>
    <w:rsid w:val="00EE6EB9"/>
    <w:rsid w:val="00EF775F"/>
    <w:rsid w:val="00F14EDB"/>
    <w:rsid w:val="00F15F5A"/>
    <w:rsid w:val="00F21480"/>
    <w:rsid w:val="00F21CA2"/>
    <w:rsid w:val="00F30DAB"/>
    <w:rsid w:val="00F362F0"/>
    <w:rsid w:val="00F4024A"/>
    <w:rsid w:val="00F426F0"/>
    <w:rsid w:val="00F4602E"/>
    <w:rsid w:val="00F5458E"/>
    <w:rsid w:val="00F640B8"/>
    <w:rsid w:val="00F64E3A"/>
    <w:rsid w:val="00F6511B"/>
    <w:rsid w:val="00F65857"/>
    <w:rsid w:val="00F667E5"/>
    <w:rsid w:val="00F669BA"/>
    <w:rsid w:val="00F73D13"/>
    <w:rsid w:val="00F7612F"/>
    <w:rsid w:val="00F80A1C"/>
    <w:rsid w:val="00F82977"/>
    <w:rsid w:val="00F845C6"/>
    <w:rsid w:val="00F845D8"/>
    <w:rsid w:val="00F84A06"/>
    <w:rsid w:val="00F875B3"/>
    <w:rsid w:val="00F90F91"/>
    <w:rsid w:val="00F92779"/>
    <w:rsid w:val="00F93963"/>
    <w:rsid w:val="00F94327"/>
    <w:rsid w:val="00F949F4"/>
    <w:rsid w:val="00FA30F0"/>
    <w:rsid w:val="00FA3F44"/>
    <w:rsid w:val="00FA7E77"/>
    <w:rsid w:val="00FB0476"/>
    <w:rsid w:val="00FB1D12"/>
    <w:rsid w:val="00FB2451"/>
    <w:rsid w:val="00FE04C5"/>
    <w:rsid w:val="00FE2C5A"/>
    <w:rsid w:val="00FE34C8"/>
    <w:rsid w:val="00FE5F97"/>
    <w:rsid w:val="00FE6FE0"/>
    <w:rsid w:val="00FF0078"/>
    <w:rsid w:val="00FF0BB5"/>
    <w:rsid w:val="00FF0FA1"/>
    <w:rsid w:val="00FF10D4"/>
    <w:rsid w:val="00FF17A0"/>
    <w:rsid w:val="00FF44B7"/>
    <w:rsid w:val="00FF7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
        <o:r id="V:Rule2" type="connector" idref="#AutoShape 3"/>
        <o:r id="V:Rule3" type="connector" idref="#AutoShape 2"/>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A7"/>
    <w:rPr>
      <w:rFonts w:ascii="Times New Roman" w:eastAsia="Times New Roman" w:hAnsi="Times New Roman"/>
      <w:sz w:val="24"/>
      <w:szCs w:val="24"/>
    </w:rPr>
  </w:style>
  <w:style w:type="paragraph" w:styleId="Heading1">
    <w:name w:val="heading 1"/>
    <w:basedOn w:val="Normal"/>
    <w:next w:val="Normal"/>
    <w:link w:val="Heading1Char"/>
    <w:uiPriority w:val="99"/>
    <w:qFormat/>
    <w:rsid w:val="006212FA"/>
    <w:pPr>
      <w:keepNext/>
      <w:widowControl w:val="0"/>
      <w:autoSpaceDE w:val="0"/>
      <w:autoSpaceDN w:val="0"/>
      <w:spacing w:line="360" w:lineRule="auto"/>
      <w:jc w:val="center"/>
      <w:outlineLvl w:val="0"/>
    </w:pPr>
    <w:rPr>
      <w:rFonts w:ascii=".VnTimeH" w:eastAsia="Calibri" w:hAnsi=".VnTimeH"/>
      <w:b/>
      <w:bCs/>
      <w:sz w:val="26"/>
      <w:szCs w:val="26"/>
      <w:lang w:val="en-GB"/>
    </w:rPr>
  </w:style>
  <w:style w:type="paragraph" w:styleId="Heading2">
    <w:name w:val="heading 2"/>
    <w:basedOn w:val="Normal"/>
    <w:link w:val="Heading2Char"/>
    <w:uiPriority w:val="9"/>
    <w:qFormat/>
    <w:locked/>
    <w:rsid w:val="00C31275"/>
    <w:pPr>
      <w:spacing w:before="100" w:beforeAutospacing="1" w:after="100" w:afterAutospacing="1"/>
      <w:outlineLvl w:val="1"/>
    </w:pPr>
    <w:rPr>
      <w:b/>
      <w:bCs/>
      <w:sz w:val="36"/>
      <w:szCs w:val="36"/>
      <w:lang/>
    </w:rPr>
  </w:style>
  <w:style w:type="paragraph" w:styleId="Heading3">
    <w:name w:val="heading 3"/>
    <w:basedOn w:val="Normal"/>
    <w:link w:val="Heading3Char"/>
    <w:uiPriority w:val="9"/>
    <w:qFormat/>
    <w:locked/>
    <w:rsid w:val="006A21F2"/>
    <w:pPr>
      <w:spacing w:before="100" w:beforeAutospacing="1" w:after="100" w:afterAutospacing="1"/>
      <w:outlineLvl w:val="2"/>
    </w:pPr>
    <w:rPr>
      <w:b/>
      <w:bCs/>
      <w:sz w:val="27"/>
      <w:szCs w:val="27"/>
      <w:lang/>
    </w:rPr>
  </w:style>
  <w:style w:type="paragraph" w:styleId="Heading6">
    <w:name w:val="heading 6"/>
    <w:basedOn w:val="Normal"/>
    <w:next w:val="Normal"/>
    <w:link w:val="Heading6Char"/>
    <w:uiPriority w:val="99"/>
    <w:qFormat/>
    <w:rsid w:val="006212FA"/>
    <w:pPr>
      <w:keepNext/>
      <w:widowControl w:val="0"/>
      <w:autoSpaceDE w:val="0"/>
      <w:autoSpaceDN w:val="0"/>
      <w:spacing w:line="360" w:lineRule="auto"/>
      <w:jc w:val="center"/>
      <w:outlineLvl w:val="5"/>
    </w:pPr>
    <w:rPr>
      <w:rFonts w:ascii=".VnTime" w:eastAsia="Calibri" w:hAnsi=".VnTime"/>
      <w:b/>
      <w:bCs/>
      <w:sz w:val="28"/>
      <w:szCs w:val="28"/>
      <w:lang w:val="en-GB"/>
    </w:rPr>
  </w:style>
  <w:style w:type="paragraph" w:styleId="Heading8">
    <w:name w:val="heading 8"/>
    <w:basedOn w:val="Normal"/>
    <w:next w:val="Normal"/>
    <w:link w:val="Heading8Char"/>
    <w:uiPriority w:val="99"/>
    <w:qFormat/>
    <w:rsid w:val="0075233B"/>
    <w:pPr>
      <w:keepNext/>
      <w:keepLines/>
      <w:spacing w:before="200"/>
      <w:outlineLvl w:val="7"/>
    </w:pPr>
    <w:rPr>
      <w:rFonts w:ascii="Cambria" w:eastAsia="Calibri" w:hAnsi="Cambria"/>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12FA"/>
    <w:rPr>
      <w:rFonts w:ascii=".VnTimeH" w:hAnsi=".VnTimeH" w:cs=".VnTimeH"/>
      <w:b/>
      <w:bCs/>
      <w:sz w:val="26"/>
      <w:szCs w:val="26"/>
      <w:lang w:val="en-GB"/>
    </w:rPr>
  </w:style>
  <w:style w:type="character" w:customStyle="1" w:styleId="Heading6Char">
    <w:name w:val="Heading 6 Char"/>
    <w:link w:val="Heading6"/>
    <w:uiPriority w:val="99"/>
    <w:locked/>
    <w:rsid w:val="006212FA"/>
    <w:rPr>
      <w:rFonts w:ascii=".VnTime" w:hAnsi=".VnTime" w:cs=".VnTime"/>
      <w:b/>
      <w:bCs/>
      <w:sz w:val="28"/>
      <w:szCs w:val="28"/>
      <w:lang w:val="en-GB"/>
    </w:rPr>
  </w:style>
  <w:style w:type="character" w:customStyle="1" w:styleId="Heading8Char">
    <w:name w:val="Heading 8 Char"/>
    <w:link w:val="Heading8"/>
    <w:uiPriority w:val="99"/>
    <w:semiHidden/>
    <w:locked/>
    <w:rsid w:val="0075233B"/>
    <w:rPr>
      <w:rFonts w:ascii="Cambria" w:hAnsi="Cambria" w:cs="Cambria"/>
      <w:color w:val="404040"/>
      <w:sz w:val="20"/>
      <w:szCs w:val="20"/>
    </w:rPr>
  </w:style>
  <w:style w:type="paragraph" w:styleId="NormalWeb">
    <w:name w:val="Normal (Web)"/>
    <w:basedOn w:val="Normal"/>
    <w:uiPriority w:val="99"/>
    <w:rsid w:val="00DA46A7"/>
    <w:pPr>
      <w:spacing w:before="100" w:beforeAutospacing="1" w:after="100" w:afterAutospacing="1"/>
    </w:pPr>
  </w:style>
  <w:style w:type="paragraph" w:customStyle="1" w:styleId="Char">
    <w:name w:val="Char"/>
    <w:basedOn w:val="Normal"/>
    <w:autoRedefine/>
    <w:uiPriority w:val="99"/>
    <w:rsid w:val="00A25854"/>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ListParagraph">
    <w:name w:val="List Paragraph"/>
    <w:basedOn w:val="Normal"/>
    <w:uiPriority w:val="99"/>
    <w:qFormat/>
    <w:rsid w:val="00A25854"/>
    <w:pPr>
      <w:ind w:left="720"/>
    </w:pPr>
  </w:style>
  <w:style w:type="character" w:styleId="CommentReference">
    <w:name w:val="annotation reference"/>
    <w:uiPriority w:val="99"/>
    <w:semiHidden/>
    <w:rsid w:val="00AA08E6"/>
    <w:rPr>
      <w:sz w:val="16"/>
      <w:szCs w:val="16"/>
    </w:rPr>
  </w:style>
  <w:style w:type="paragraph" w:styleId="CommentText">
    <w:name w:val="annotation text"/>
    <w:basedOn w:val="Normal"/>
    <w:link w:val="CommentTextChar"/>
    <w:uiPriority w:val="99"/>
    <w:semiHidden/>
    <w:rsid w:val="00AA08E6"/>
    <w:rPr>
      <w:rFonts w:eastAsia="Calibri"/>
      <w:sz w:val="20"/>
      <w:szCs w:val="20"/>
      <w:lang/>
    </w:rPr>
  </w:style>
  <w:style w:type="character" w:customStyle="1" w:styleId="CommentTextChar">
    <w:name w:val="Comment Text Char"/>
    <w:link w:val="CommentText"/>
    <w:uiPriority w:val="99"/>
    <w:semiHidden/>
    <w:locked/>
    <w:rsid w:val="00AA08E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A08E6"/>
    <w:rPr>
      <w:b/>
      <w:bCs/>
    </w:rPr>
  </w:style>
  <w:style w:type="character" w:customStyle="1" w:styleId="CommentSubjectChar">
    <w:name w:val="Comment Subject Char"/>
    <w:link w:val="CommentSubject"/>
    <w:uiPriority w:val="99"/>
    <w:semiHidden/>
    <w:locked/>
    <w:rsid w:val="00AA08E6"/>
    <w:rPr>
      <w:rFonts w:ascii="Times New Roman" w:hAnsi="Times New Roman" w:cs="Times New Roman"/>
      <w:b/>
      <w:bCs/>
      <w:sz w:val="20"/>
      <w:szCs w:val="20"/>
    </w:rPr>
  </w:style>
  <w:style w:type="paragraph" w:styleId="BalloonText">
    <w:name w:val="Balloon Text"/>
    <w:basedOn w:val="Normal"/>
    <w:link w:val="BalloonTextChar"/>
    <w:uiPriority w:val="99"/>
    <w:semiHidden/>
    <w:rsid w:val="00AA08E6"/>
    <w:rPr>
      <w:rFonts w:ascii="Tahoma" w:eastAsia="Calibri" w:hAnsi="Tahoma"/>
      <w:sz w:val="16"/>
      <w:szCs w:val="16"/>
      <w:lang/>
    </w:rPr>
  </w:style>
  <w:style w:type="character" w:customStyle="1" w:styleId="BalloonTextChar">
    <w:name w:val="Balloon Text Char"/>
    <w:link w:val="BalloonText"/>
    <w:uiPriority w:val="99"/>
    <w:semiHidden/>
    <w:locked/>
    <w:rsid w:val="00AA08E6"/>
    <w:rPr>
      <w:rFonts w:ascii="Tahoma" w:hAnsi="Tahoma" w:cs="Tahoma"/>
      <w:sz w:val="16"/>
      <w:szCs w:val="16"/>
    </w:rPr>
  </w:style>
  <w:style w:type="character" w:customStyle="1" w:styleId="apple-converted-space">
    <w:name w:val="apple-converted-space"/>
    <w:basedOn w:val="DefaultParagraphFont"/>
    <w:uiPriority w:val="99"/>
    <w:rsid w:val="00E72AAF"/>
  </w:style>
  <w:style w:type="paragraph" w:styleId="Header">
    <w:name w:val="header"/>
    <w:basedOn w:val="Normal"/>
    <w:link w:val="HeaderChar"/>
    <w:uiPriority w:val="99"/>
    <w:unhideWhenUsed/>
    <w:rsid w:val="000F186E"/>
    <w:pPr>
      <w:tabs>
        <w:tab w:val="center" w:pos="4680"/>
        <w:tab w:val="right" w:pos="9360"/>
      </w:tabs>
    </w:pPr>
    <w:rPr>
      <w:lang/>
    </w:rPr>
  </w:style>
  <w:style w:type="character" w:customStyle="1" w:styleId="HeaderChar">
    <w:name w:val="Header Char"/>
    <w:link w:val="Header"/>
    <w:uiPriority w:val="99"/>
    <w:rsid w:val="000F186E"/>
    <w:rPr>
      <w:rFonts w:ascii="Times New Roman" w:eastAsia="Times New Roman" w:hAnsi="Times New Roman"/>
      <w:sz w:val="24"/>
      <w:szCs w:val="24"/>
    </w:rPr>
  </w:style>
  <w:style w:type="paragraph" w:styleId="Footer">
    <w:name w:val="footer"/>
    <w:basedOn w:val="Normal"/>
    <w:link w:val="FooterChar"/>
    <w:uiPriority w:val="99"/>
    <w:unhideWhenUsed/>
    <w:rsid w:val="000F186E"/>
    <w:pPr>
      <w:tabs>
        <w:tab w:val="center" w:pos="4680"/>
        <w:tab w:val="right" w:pos="9360"/>
      </w:tabs>
    </w:pPr>
    <w:rPr>
      <w:lang/>
    </w:rPr>
  </w:style>
  <w:style w:type="character" w:customStyle="1" w:styleId="FooterChar">
    <w:name w:val="Footer Char"/>
    <w:link w:val="Footer"/>
    <w:uiPriority w:val="99"/>
    <w:rsid w:val="000F186E"/>
    <w:rPr>
      <w:rFonts w:ascii="Times New Roman" w:eastAsia="Times New Roman" w:hAnsi="Times New Roman"/>
      <w:sz w:val="24"/>
      <w:szCs w:val="24"/>
    </w:rPr>
  </w:style>
  <w:style w:type="character" w:customStyle="1" w:styleId="Heading2Char">
    <w:name w:val="Heading 2 Char"/>
    <w:link w:val="Heading2"/>
    <w:uiPriority w:val="9"/>
    <w:rsid w:val="00C31275"/>
    <w:rPr>
      <w:rFonts w:ascii="Times New Roman" w:eastAsia="Times New Roman" w:hAnsi="Times New Roman"/>
      <w:b/>
      <w:bCs/>
      <w:sz w:val="36"/>
      <w:szCs w:val="36"/>
    </w:rPr>
  </w:style>
  <w:style w:type="character" w:customStyle="1" w:styleId="Heading3Char">
    <w:name w:val="Heading 3 Char"/>
    <w:link w:val="Heading3"/>
    <w:uiPriority w:val="9"/>
    <w:rsid w:val="006A21F2"/>
    <w:rPr>
      <w:rFonts w:ascii="Times New Roman" w:eastAsia="Times New Roman" w:hAnsi="Times New Roman"/>
      <w:b/>
      <w:bCs/>
      <w:sz w:val="27"/>
      <w:szCs w:val="27"/>
    </w:rPr>
  </w:style>
  <w:style w:type="paragraph" w:styleId="Revision">
    <w:name w:val="Revision"/>
    <w:hidden/>
    <w:uiPriority w:val="99"/>
    <w:semiHidden/>
    <w:rsid w:val="00E844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0778350">
      <w:bodyDiv w:val="1"/>
      <w:marLeft w:val="0"/>
      <w:marRight w:val="0"/>
      <w:marTop w:val="0"/>
      <w:marBottom w:val="0"/>
      <w:divBdr>
        <w:top w:val="none" w:sz="0" w:space="0" w:color="auto"/>
        <w:left w:val="none" w:sz="0" w:space="0" w:color="auto"/>
        <w:bottom w:val="none" w:sz="0" w:space="0" w:color="auto"/>
        <w:right w:val="none" w:sz="0" w:space="0" w:color="auto"/>
      </w:divBdr>
    </w:div>
    <w:div w:id="901913012">
      <w:marLeft w:val="0"/>
      <w:marRight w:val="0"/>
      <w:marTop w:val="0"/>
      <w:marBottom w:val="0"/>
      <w:divBdr>
        <w:top w:val="none" w:sz="0" w:space="0" w:color="auto"/>
        <w:left w:val="none" w:sz="0" w:space="0" w:color="auto"/>
        <w:bottom w:val="none" w:sz="0" w:space="0" w:color="auto"/>
        <w:right w:val="none" w:sz="0" w:space="0" w:color="auto"/>
      </w:divBdr>
      <w:divsChild>
        <w:div w:id="901913014">
          <w:marLeft w:val="0"/>
          <w:marRight w:val="0"/>
          <w:marTop w:val="0"/>
          <w:marBottom w:val="0"/>
          <w:divBdr>
            <w:top w:val="none" w:sz="0" w:space="0" w:color="auto"/>
            <w:left w:val="none" w:sz="0" w:space="0" w:color="auto"/>
            <w:bottom w:val="none" w:sz="0" w:space="0" w:color="auto"/>
            <w:right w:val="none" w:sz="0" w:space="0" w:color="auto"/>
          </w:divBdr>
        </w:div>
        <w:div w:id="901913016">
          <w:marLeft w:val="0"/>
          <w:marRight w:val="0"/>
          <w:marTop w:val="0"/>
          <w:marBottom w:val="0"/>
          <w:divBdr>
            <w:top w:val="none" w:sz="0" w:space="0" w:color="auto"/>
            <w:left w:val="none" w:sz="0" w:space="0" w:color="auto"/>
            <w:bottom w:val="none" w:sz="0" w:space="0" w:color="auto"/>
            <w:right w:val="none" w:sz="0" w:space="0" w:color="auto"/>
          </w:divBdr>
        </w:div>
        <w:div w:id="901913019">
          <w:marLeft w:val="0"/>
          <w:marRight w:val="0"/>
          <w:marTop w:val="0"/>
          <w:marBottom w:val="0"/>
          <w:divBdr>
            <w:top w:val="none" w:sz="0" w:space="0" w:color="auto"/>
            <w:left w:val="none" w:sz="0" w:space="0" w:color="auto"/>
            <w:bottom w:val="none" w:sz="0" w:space="0" w:color="auto"/>
            <w:right w:val="none" w:sz="0" w:space="0" w:color="auto"/>
          </w:divBdr>
        </w:div>
        <w:div w:id="901913022">
          <w:marLeft w:val="0"/>
          <w:marRight w:val="0"/>
          <w:marTop w:val="0"/>
          <w:marBottom w:val="0"/>
          <w:divBdr>
            <w:top w:val="none" w:sz="0" w:space="0" w:color="auto"/>
            <w:left w:val="none" w:sz="0" w:space="0" w:color="auto"/>
            <w:bottom w:val="none" w:sz="0" w:space="0" w:color="auto"/>
            <w:right w:val="none" w:sz="0" w:space="0" w:color="auto"/>
          </w:divBdr>
        </w:div>
        <w:div w:id="901913023">
          <w:marLeft w:val="0"/>
          <w:marRight w:val="0"/>
          <w:marTop w:val="0"/>
          <w:marBottom w:val="0"/>
          <w:divBdr>
            <w:top w:val="none" w:sz="0" w:space="0" w:color="auto"/>
            <w:left w:val="none" w:sz="0" w:space="0" w:color="auto"/>
            <w:bottom w:val="none" w:sz="0" w:space="0" w:color="auto"/>
            <w:right w:val="none" w:sz="0" w:space="0" w:color="auto"/>
          </w:divBdr>
        </w:div>
        <w:div w:id="901913024">
          <w:marLeft w:val="0"/>
          <w:marRight w:val="0"/>
          <w:marTop w:val="0"/>
          <w:marBottom w:val="0"/>
          <w:divBdr>
            <w:top w:val="none" w:sz="0" w:space="0" w:color="auto"/>
            <w:left w:val="none" w:sz="0" w:space="0" w:color="auto"/>
            <w:bottom w:val="none" w:sz="0" w:space="0" w:color="auto"/>
            <w:right w:val="none" w:sz="0" w:space="0" w:color="auto"/>
          </w:divBdr>
        </w:div>
        <w:div w:id="901913025">
          <w:marLeft w:val="0"/>
          <w:marRight w:val="0"/>
          <w:marTop w:val="0"/>
          <w:marBottom w:val="0"/>
          <w:divBdr>
            <w:top w:val="none" w:sz="0" w:space="0" w:color="auto"/>
            <w:left w:val="none" w:sz="0" w:space="0" w:color="auto"/>
            <w:bottom w:val="none" w:sz="0" w:space="0" w:color="auto"/>
            <w:right w:val="none" w:sz="0" w:space="0" w:color="auto"/>
          </w:divBdr>
        </w:div>
      </w:divsChild>
    </w:div>
    <w:div w:id="901913013">
      <w:marLeft w:val="0"/>
      <w:marRight w:val="0"/>
      <w:marTop w:val="0"/>
      <w:marBottom w:val="0"/>
      <w:divBdr>
        <w:top w:val="none" w:sz="0" w:space="0" w:color="auto"/>
        <w:left w:val="none" w:sz="0" w:space="0" w:color="auto"/>
        <w:bottom w:val="none" w:sz="0" w:space="0" w:color="auto"/>
        <w:right w:val="none" w:sz="0" w:space="0" w:color="auto"/>
      </w:divBdr>
      <w:divsChild>
        <w:div w:id="901913015">
          <w:marLeft w:val="0"/>
          <w:marRight w:val="0"/>
          <w:marTop w:val="0"/>
          <w:marBottom w:val="0"/>
          <w:divBdr>
            <w:top w:val="none" w:sz="0" w:space="0" w:color="auto"/>
            <w:left w:val="none" w:sz="0" w:space="0" w:color="auto"/>
            <w:bottom w:val="none" w:sz="0" w:space="0" w:color="auto"/>
            <w:right w:val="none" w:sz="0" w:space="0" w:color="auto"/>
          </w:divBdr>
        </w:div>
        <w:div w:id="901913017">
          <w:marLeft w:val="0"/>
          <w:marRight w:val="0"/>
          <w:marTop w:val="0"/>
          <w:marBottom w:val="0"/>
          <w:divBdr>
            <w:top w:val="none" w:sz="0" w:space="0" w:color="auto"/>
            <w:left w:val="none" w:sz="0" w:space="0" w:color="auto"/>
            <w:bottom w:val="none" w:sz="0" w:space="0" w:color="auto"/>
            <w:right w:val="none" w:sz="0" w:space="0" w:color="auto"/>
          </w:divBdr>
        </w:div>
        <w:div w:id="901913018">
          <w:marLeft w:val="0"/>
          <w:marRight w:val="0"/>
          <w:marTop w:val="0"/>
          <w:marBottom w:val="0"/>
          <w:divBdr>
            <w:top w:val="none" w:sz="0" w:space="0" w:color="auto"/>
            <w:left w:val="none" w:sz="0" w:space="0" w:color="auto"/>
            <w:bottom w:val="none" w:sz="0" w:space="0" w:color="auto"/>
            <w:right w:val="none" w:sz="0" w:space="0" w:color="auto"/>
          </w:divBdr>
        </w:div>
        <w:div w:id="901913020">
          <w:marLeft w:val="0"/>
          <w:marRight w:val="0"/>
          <w:marTop w:val="0"/>
          <w:marBottom w:val="0"/>
          <w:divBdr>
            <w:top w:val="none" w:sz="0" w:space="0" w:color="auto"/>
            <w:left w:val="none" w:sz="0" w:space="0" w:color="auto"/>
            <w:bottom w:val="none" w:sz="0" w:space="0" w:color="auto"/>
            <w:right w:val="none" w:sz="0" w:space="0" w:color="auto"/>
          </w:divBdr>
        </w:div>
        <w:div w:id="901913021">
          <w:marLeft w:val="0"/>
          <w:marRight w:val="0"/>
          <w:marTop w:val="0"/>
          <w:marBottom w:val="0"/>
          <w:divBdr>
            <w:top w:val="none" w:sz="0" w:space="0" w:color="auto"/>
            <w:left w:val="none" w:sz="0" w:space="0" w:color="auto"/>
            <w:bottom w:val="none" w:sz="0" w:space="0" w:color="auto"/>
            <w:right w:val="none" w:sz="0" w:space="0" w:color="auto"/>
          </w:divBdr>
        </w:div>
        <w:div w:id="901913026">
          <w:marLeft w:val="0"/>
          <w:marRight w:val="0"/>
          <w:marTop w:val="0"/>
          <w:marBottom w:val="0"/>
          <w:divBdr>
            <w:top w:val="none" w:sz="0" w:space="0" w:color="auto"/>
            <w:left w:val="none" w:sz="0" w:space="0" w:color="auto"/>
            <w:bottom w:val="none" w:sz="0" w:space="0" w:color="auto"/>
            <w:right w:val="none" w:sz="0" w:space="0" w:color="auto"/>
          </w:divBdr>
        </w:div>
      </w:divsChild>
    </w:div>
    <w:div w:id="901913027">
      <w:marLeft w:val="0"/>
      <w:marRight w:val="0"/>
      <w:marTop w:val="0"/>
      <w:marBottom w:val="0"/>
      <w:divBdr>
        <w:top w:val="none" w:sz="0" w:space="0" w:color="auto"/>
        <w:left w:val="none" w:sz="0" w:space="0" w:color="auto"/>
        <w:bottom w:val="none" w:sz="0" w:space="0" w:color="auto"/>
        <w:right w:val="none" w:sz="0" w:space="0" w:color="auto"/>
      </w:divBdr>
    </w:div>
    <w:div w:id="1699549004">
      <w:bodyDiv w:val="1"/>
      <w:marLeft w:val="0"/>
      <w:marRight w:val="0"/>
      <w:marTop w:val="0"/>
      <w:marBottom w:val="0"/>
      <w:divBdr>
        <w:top w:val="none" w:sz="0" w:space="0" w:color="auto"/>
        <w:left w:val="none" w:sz="0" w:space="0" w:color="auto"/>
        <w:bottom w:val="none" w:sz="0" w:space="0" w:color="auto"/>
        <w:right w:val="none" w:sz="0" w:space="0" w:color="auto"/>
      </w:divBdr>
    </w:div>
    <w:div w:id="19683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FAAA-C705-4AB9-8043-B4F724A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orow</cp:lastModifiedBy>
  <cp:revision>5</cp:revision>
  <cp:lastPrinted>2016-03-14T10:38:00Z</cp:lastPrinted>
  <dcterms:created xsi:type="dcterms:W3CDTF">2016-05-06T07:16:00Z</dcterms:created>
  <dcterms:modified xsi:type="dcterms:W3CDTF">2016-05-06T07:23:00Z</dcterms:modified>
</cp:coreProperties>
</file>